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FB3B2E" w14:textId="77777777" w:rsidR="005A145F" w:rsidRPr="00310539" w:rsidRDefault="005A145F" w:rsidP="005A145F">
      <w:pPr>
        <w:jc w:val="center"/>
        <w:rPr>
          <w:rFonts w:ascii="Arial" w:hAnsi="Arial" w:cs="Arial"/>
          <w:sz w:val="44"/>
          <w:szCs w:val="44"/>
        </w:rPr>
      </w:pPr>
      <w:r w:rsidRPr="00310539">
        <w:rPr>
          <w:rFonts w:ascii="Arial" w:hAnsi="Arial" w:cs="Arial"/>
          <w:sz w:val="44"/>
          <w:szCs w:val="44"/>
        </w:rPr>
        <w:t>FACULDADE FIAP</w:t>
      </w:r>
    </w:p>
    <w:p w14:paraId="491A0CE2" w14:textId="77777777" w:rsidR="005A145F" w:rsidRDefault="005A145F" w:rsidP="005A145F">
      <w:pPr>
        <w:jc w:val="center"/>
        <w:rPr>
          <w:sz w:val="44"/>
          <w:szCs w:val="44"/>
        </w:rPr>
      </w:pPr>
    </w:p>
    <w:p w14:paraId="076D0449" w14:textId="77777777" w:rsidR="005A145F" w:rsidRDefault="005A145F" w:rsidP="005A145F">
      <w:pPr>
        <w:jc w:val="center"/>
        <w:rPr>
          <w:sz w:val="44"/>
          <w:szCs w:val="44"/>
        </w:rPr>
      </w:pPr>
    </w:p>
    <w:p w14:paraId="7C4A1140" w14:textId="77777777" w:rsidR="005A145F" w:rsidRDefault="005A145F" w:rsidP="005A145F">
      <w:pPr>
        <w:jc w:val="center"/>
        <w:rPr>
          <w:sz w:val="44"/>
          <w:szCs w:val="44"/>
        </w:rPr>
      </w:pPr>
    </w:p>
    <w:p w14:paraId="4084AEF3" w14:textId="77777777" w:rsidR="005A145F" w:rsidRDefault="005A145F" w:rsidP="005A145F">
      <w:pPr>
        <w:jc w:val="center"/>
        <w:rPr>
          <w:sz w:val="44"/>
          <w:szCs w:val="44"/>
        </w:rPr>
      </w:pPr>
    </w:p>
    <w:p w14:paraId="3D386CEE" w14:textId="77777777" w:rsidR="005A145F" w:rsidRDefault="005A145F" w:rsidP="005A145F">
      <w:pPr>
        <w:jc w:val="center"/>
        <w:rPr>
          <w:sz w:val="44"/>
          <w:szCs w:val="44"/>
        </w:rPr>
      </w:pPr>
    </w:p>
    <w:p w14:paraId="38B7B955" w14:textId="77777777" w:rsidR="005A145F" w:rsidRDefault="005A145F" w:rsidP="005A145F">
      <w:pPr>
        <w:jc w:val="center"/>
        <w:rPr>
          <w:sz w:val="44"/>
          <w:szCs w:val="44"/>
        </w:rPr>
      </w:pPr>
      <w:r>
        <w:rPr>
          <w:noProof/>
        </w:rPr>
        <w:drawing>
          <wp:inline distT="0" distB="0" distL="0" distR="0" wp14:anchorId="7C53AEF1" wp14:editId="316B5DA5">
            <wp:extent cx="3762375" cy="1045859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96223" cy="105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DC7AB" w14:textId="77777777" w:rsidR="005A145F" w:rsidRDefault="005A145F" w:rsidP="005A145F">
      <w:pPr>
        <w:rPr>
          <w:sz w:val="44"/>
          <w:szCs w:val="44"/>
        </w:rPr>
      </w:pPr>
    </w:p>
    <w:p w14:paraId="71F1EA7F" w14:textId="77777777" w:rsidR="005A145F" w:rsidRDefault="005A145F" w:rsidP="005A145F">
      <w:pPr>
        <w:jc w:val="center"/>
        <w:rPr>
          <w:sz w:val="32"/>
          <w:szCs w:val="32"/>
        </w:rPr>
      </w:pPr>
      <w:r w:rsidRPr="00310539">
        <w:rPr>
          <w:sz w:val="32"/>
          <w:szCs w:val="32"/>
        </w:rPr>
        <w:t>Conceitos Estatísticos</w:t>
      </w:r>
    </w:p>
    <w:p w14:paraId="68BE023F" w14:textId="77777777" w:rsidR="005A145F" w:rsidRDefault="005A145F" w:rsidP="005A145F">
      <w:pPr>
        <w:jc w:val="center"/>
        <w:rPr>
          <w:sz w:val="32"/>
          <w:szCs w:val="32"/>
        </w:rPr>
      </w:pPr>
    </w:p>
    <w:p w14:paraId="5C690B51" w14:textId="77777777" w:rsidR="005A145F" w:rsidRDefault="005A145F" w:rsidP="005A145F">
      <w:pPr>
        <w:jc w:val="center"/>
        <w:rPr>
          <w:sz w:val="32"/>
          <w:szCs w:val="32"/>
        </w:rPr>
      </w:pPr>
    </w:p>
    <w:p w14:paraId="44E419DD" w14:textId="77777777" w:rsidR="005A145F" w:rsidRDefault="005A145F" w:rsidP="005A145F">
      <w:pPr>
        <w:jc w:val="center"/>
        <w:rPr>
          <w:sz w:val="32"/>
          <w:szCs w:val="32"/>
        </w:rPr>
      </w:pPr>
    </w:p>
    <w:p w14:paraId="7DC0FB4A" w14:textId="77777777" w:rsidR="005A145F" w:rsidRDefault="005A145F" w:rsidP="005A145F">
      <w:pPr>
        <w:rPr>
          <w:sz w:val="32"/>
          <w:szCs w:val="32"/>
        </w:rPr>
      </w:pPr>
    </w:p>
    <w:p w14:paraId="6F753513" w14:textId="77777777" w:rsidR="005A145F" w:rsidRDefault="005A145F" w:rsidP="005A145F">
      <w:pPr>
        <w:rPr>
          <w:sz w:val="32"/>
          <w:szCs w:val="32"/>
        </w:rPr>
      </w:pPr>
    </w:p>
    <w:p w14:paraId="7E820904" w14:textId="77777777" w:rsidR="005A145F" w:rsidRDefault="005A145F" w:rsidP="005A145F">
      <w:pPr>
        <w:rPr>
          <w:sz w:val="32"/>
          <w:szCs w:val="32"/>
        </w:rPr>
      </w:pPr>
    </w:p>
    <w:p w14:paraId="5DA0ED0A" w14:textId="77777777" w:rsidR="005A145F" w:rsidRDefault="005A145F" w:rsidP="005A145F">
      <w:pPr>
        <w:rPr>
          <w:sz w:val="32"/>
          <w:szCs w:val="32"/>
        </w:rPr>
      </w:pPr>
    </w:p>
    <w:p w14:paraId="01B28BF4" w14:textId="77777777" w:rsidR="005A145F" w:rsidRDefault="005A145F" w:rsidP="005A145F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3"/>
        <w:gridCol w:w="2733"/>
      </w:tblGrid>
      <w:tr w:rsidR="005A145F" w14:paraId="2F2D9BE9" w14:textId="77777777" w:rsidTr="00953C15">
        <w:trPr>
          <w:trHeight w:val="342"/>
        </w:trPr>
        <w:tc>
          <w:tcPr>
            <w:tcW w:w="2733" w:type="dxa"/>
          </w:tcPr>
          <w:p w14:paraId="39AFB1A9" w14:textId="77777777" w:rsidR="005A145F" w:rsidRDefault="005A145F" w:rsidP="00953C15">
            <w:pPr>
              <w:pStyle w:val="NoSpacing"/>
            </w:pPr>
            <w:r>
              <w:t>NOME</w:t>
            </w:r>
          </w:p>
        </w:tc>
        <w:tc>
          <w:tcPr>
            <w:tcW w:w="2733" w:type="dxa"/>
          </w:tcPr>
          <w:p w14:paraId="243F65B5" w14:textId="77777777" w:rsidR="005A145F" w:rsidRDefault="005A145F" w:rsidP="00953C15">
            <w:pPr>
              <w:pStyle w:val="NoSpacing"/>
            </w:pPr>
            <w:r>
              <w:t>RM</w:t>
            </w:r>
          </w:p>
        </w:tc>
      </w:tr>
      <w:tr w:rsidR="005A145F" w14:paraId="2432E8D4" w14:textId="77777777" w:rsidTr="00953C15">
        <w:trPr>
          <w:trHeight w:val="323"/>
        </w:trPr>
        <w:tc>
          <w:tcPr>
            <w:tcW w:w="2733" w:type="dxa"/>
          </w:tcPr>
          <w:p w14:paraId="03C2F43E" w14:textId="77777777" w:rsidR="005A145F" w:rsidRDefault="005A145F" w:rsidP="00953C15">
            <w:pPr>
              <w:pStyle w:val="NoSpacing"/>
            </w:pPr>
            <w:r>
              <w:t>Rafael Favretti da Silva</w:t>
            </w:r>
          </w:p>
        </w:tc>
        <w:tc>
          <w:tcPr>
            <w:tcW w:w="2733" w:type="dxa"/>
          </w:tcPr>
          <w:p w14:paraId="6920A3A5" w14:textId="77777777" w:rsidR="005A145F" w:rsidRDefault="005A145F" w:rsidP="00953C15">
            <w:pPr>
              <w:pStyle w:val="NoSpacing"/>
            </w:pPr>
            <w:r>
              <w:t>335332</w:t>
            </w:r>
          </w:p>
        </w:tc>
      </w:tr>
      <w:tr w:rsidR="005A145F" w14:paraId="66F912D0" w14:textId="77777777" w:rsidTr="00953C15">
        <w:trPr>
          <w:trHeight w:val="323"/>
        </w:trPr>
        <w:tc>
          <w:tcPr>
            <w:tcW w:w="2733" w:type="dxa"/>
          </w:tcPr>
          <w:p w14:paraId="501AD878" w14:textId="77777777" w:rsidR="005A145F" w:rsidRDefault="005A145F" w:rsidP="00953C15">
            <w:pPr>
              <w:pStyle w:val="NoSpacing"/>
            </w:pPr>
            <w:r>
              <w:t>Mauricio Gallo Fausto Jr</w:t>
            </w:r>
          </w:p>
        </w:tc>
        <w:tc>
          <w:tcPr>
            <w:tcW w:w="2733" w:type="dxa"/>
          </w:tcPr>
          <w:p w14:paraId="30EF4A10" w14:textId="77777777" w:rsidR="005A145F" w:rsidRDefault="005A145F" w:rsidP="00953C15">
            <w:pPr>
              <w:pStyle w:val="NoSpacing"/>
            </w:pPr>
            <w:r>
              <w:t>336168</w:t>
            </w:r>
          </w:p>
        </w:tc>
      </w:tr>
    </w:tbl>
    <w:p w14:paraId="07D28D57" w14:textId="77777777" w:rsidR="005A145F" w:rsidRDefault="005A145F" w:rsidP="00E87998">
      <w:pPr>
        <w:rPr>
          <w:b/>
          <w:noProof/>
        </w:rPr>
      </w:pPr>
    </w:p>
    <w:p w14:paraId="7E3F45D8" w14:textId="77777777" w:rsidR="005A145F" w:rsidRDefault="005A145F" w:rsidP="00E87998">
      <w:pPr>
        <w:rPr>
          <w:b/>
          <w:noProof/>
        </w:rPr>
      </w:pPr>
    </w:p>
    <w:p w14:paraId="2F44F83E" w14:textId="7EF453C9" w:rsidR="00E87998" w:rsidRPr="00E87998" w:rsidRDefault="00E87998" w:rsidP="00E87998">
      <w:pPr>
        <w:rPr>
          <w:b/>
          <w:noProof/>
        </w:rPr>
      </w:pPr>
      <w:r w:rsidRPr="00E87998">
        <w:rPr>
          <w:b/>
          <w:noProof/>
        </w:rPr>
        <w:lastRenderedPageBreak/>
        <w:t xml:space="preserve">Avaliação 01 - </w:t>
      </w:r>
      <w:r w:rsidRPr="00E87998">
        <w:rPr>
          <w:b/>
          <w:bCs/>
          <w:noProof/>
        </w:rPr>
        <w:t>Conceitos Estatísticos para IA</w:t>
      </w:r>
      <w:bookmarkStart w:id="0" w:name="_GoBack"/>
      <w:bookmarkEnd w:id="0"/>
    </w:p>
    <w:p w14:paraId="2EDE935D" w14:textId="77777777" w:rsidR="0054298B" w:rsidRPr="00BC6597" w:rsidRDefault="0054298B" w:rsidP="00BC6597">
      <w:pPr>
        <w:jc w:val="both"/>
        <w:rPr>
          <w:b/>
          <w:bCs/>
          <w:noProof/>
        </w:rPr>
      </w:pPr>
      <w:r w:rsidRPr="00BC6597">
        <w:rPr>
          <w:b/>
          <w:bCs/>
          <w:noProof/>
        </w:rPr>
        <w:t>Exercício 1</w:t>
      </w:r>
    </w:p>
    <w:p w14:paraId="2BC81D98" w14:textId="77777777" w:rsidR="0054298B" w:rsidRDefault="0054298B" w:rsidP="00BC6597">
      <w:pPr>
        <w:jc w:val="both"/>
        <w:rPr>
          <w:noProof/>
        </w:rPr>
      </w:pPr>
      <w:r>
        <w:rPr>
          <w:noProof/>
        </w:rPr>
        <w:t>Uma amostra de 500 pessoas adultas de certa população foi sorteada e foram observdas duas variáveis para cada pessoa: dependência de álcool(sim/não) e número de progenitores com dependência (0,1 ou 2). Entre os 150 portadores de dependência, 43 não tinham qualquer progenitor dependente e 42 tinham 1 progenitor dependente. Das 500 pessoas entrevistadas, 149 tinham progenitor dependente e 108 tinham 2 progenitores dependentes.</w:t>
      </w:r>
    </w:p>
    <w:p w14:paraId="37241CA5" w14:textId="77777777" w:rsidR="0054298B" w:rsidRDefault="0054298B" w:rsidP="00BC6597">
      <w:pPr>
        <w:pStyle w:val="ListParagraph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Classifique as variáveis do estudo</w:t>
      </w:r>
    </w:p>
    <w:p w14:paraId="7F6BCA44" w14:textId="77777777" w:rsidR="0054298B" w:rsidRDefault="0054298B" w:rsidP="00BC6597">
      <w:pPr>
        <w:pStyle w:val="ListParagraph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Coloque as informações em uma tabela de contingência</w:t>
      </w:r>
    </w:p>
    <w:p w14:paraId="653B9B38" w14:textId="77777777" w:rsidR="0054298B" w:rsidRDefault="0054298B" w:rsidP="00BC6597">
      <w:pPr>
        <w:pStyle w:val="ListParagraph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Qual é a proporção de pessoas com 1 progenitor dependente?</w:t>
      </w:r>
    </w:p>
    <w:p w14:paraId="3ABEB1C0" w14:textId="77777777" w:rsidR="0054298B" w:rsidRDefault="0054298B" w:rsidP="00BC6597">
      <w:pPr>
        <w:pStyle w:val="ListParagraph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Qual é a proporção de pessoas com 1 progenitor dependente dentre as que são dependentes de álcool?</w:t>
      </w:r>
    </w:p>
    <w:p w14:paraId="1AF7F46C" w14:textId="68A5DEFE" w:rsidR="00D8746D" w:rsidRDefault="0054298B" w:rsidP="00DC4659">
      <w:pPr>
        <w:pStyle w:val="ListParagraph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Com base nessa amostra, você diria que existe um componente familiar que influi no alcoolismo? Justifique.</w:t>
      </w:r>
      <w:r w:rsidR="00E87998">
        <w:rPr>
          <w:noProof/>
        </w:rPr>
        <w:t xml:space="preserve"> </w:t>
      </w:r>
      <w:r w:rsidR="00D8746D">
        <w:rPr>
          <w:noProof/>
        </w:rPr>
        <w:t>Qual o teste que você aplicaria? Com alpha=5%. Formule o teste a decisão tomada.</w:t>
      </w:r>
    </w:p>
    <w:p w14:paraId="35689878" w14:textId="38CCCC78" w:rsidR="0054298B" w:rsidRDefault="0054298B" w:rsidP="00BC6597">
      <w:pPr>
        <w:jc w:val="both"/>
        <w:rPr>
          <w:noProof/>
        </w:rPr>
      </w:pPr>
    </w:p>
    <w:p w14:paraId="65899C70" w14:textId="10BDDBFE" w:rsidR="00524F98" w:rsidRPr="00BC6597" w:rsidRDefault="00524F98" w:rsidP="00BC6597">
      <w:pPr>
        <w:jc w:val="both"/>
        <w:rPr>
          <w:b/>
          <w:bCs/>
          <w:noProof/>
        </w:rPr>
      </w:pPr>
      <w:r w:rsidRPr="00BC6597">
        <w:rPr>
          <w:b/>
          <w:bCs/>
          <w:noProof/>
        </w:rPr>
        <w:t>Exercício 2</w:t>
      </w:r>
    </w:p>
    <w:p w14:paraId="08AE0724" w14:textId="0A84AE4E" w:rsidR="0054298B" w:rsidRDefault="00524F98" w:rsidP="00BC6597">
      <w:pPr>
        <w:jc w:val="both"/>
        <w:rPr>
          <w:noProof/>
        </w:rPr>
      </w:pPr>
      <w:r>
        <w:rPr>
          <w:noProof/>
        </w:rPr>
        <w:t>Em uma cidade, estima-se que a temperatura em setembro seja normalmente distribuída com uma média de 28º C e um desvio padrão de 5º C, enquanto e</w:t>
      </w:r>
      <w:r w:rsidR="005A25D4">
        <w:rPr>
          <w:noProof/>
        </w:rPr>
        <w:t>m</w:t>
      </w:r>
      <w:r>
        <w:rPr>
          <w:noProof/>
        </w:rPr>
        <w:t xml:space="preserve"> junho a temperatura ( em </w:t>
      </w:r>
      <w:r w:rsidRPr="00524F98">
        <w:rPr>
          <w:noProof/>
          <w:vertAlign w:val="superscript"/>
        </w:rPr>
        <w:t xml:space="preserve">o </w:t>
      </w:r>
      <w:r>
        <w:rPr>
          <w:noProof/>
        </w:rPr>
        <w:t xml:space="preserve">C) tem distribuição N(32,16). Uma pessoa deseja viajar para essa cidade. </w:t>
      </w:r>
    </w:p>
    <w:p w14:paraId="57B5CA58" w14:textId="06F67A6C" w:rsidR="00524F98" w:rsidRDefault="00524F98" w:rsidP="00BC6597">
      <w:pPr>
        <w:pStyle w:val="ListParagraph"/>
        <w:numPr>
          <w:ilvl w:val="0"/>
          <w:numId w:val="2"/>
        </w:numPr>
        <w:jc w:val="both"/>
        <w:rPr>
          <w:noProof/>
        </w:rPr>
      </w:pPr>
      <w:r>
        <w:rPr>
          <w:noProof/>
        </w:rPr>
        <w:t xml:space="preserve">Qual é o melhor mês para viajar </w:t>
      </w:r>
      <w:r w:rsidR="005A25D4">
        <w:rPr>
          <w:noProof/>
        </w:rPr>
        <w:t>(junho ou setembro) tendo em vista que o viajante prefere temperaturas menores que 34º C ?</w:t>
      </w:r>
    </w:p>
    <w:p w14:paraId="38C33769" w14:textId="1F1F8B6E" w:rsidR="005A25D4" w:rsidRDefault="005A25D4" w:rsidP="00BC6597">
      <w:pPr>
        <w:pStyle w:val="ListParagraph"/>
        <w:numPr>
          <w:ilvl w:val="0"/>
          <w:numId w:val="2"/>
        </w:numPr>
        <w:jc w:val="both"/>
        <w:rPr>
          <w:noProof/>
        </w:rPr>
      </w:pPr>
      <w:r>
        <w:rPr>
          <w:noProof/>
        </w:rPr>
        <w:t>Considerando que no mês de setembro as passagens áreas são mais baratas, o viajante deseja saber qual é a probabilidade de que nesse mês a temperatura esteja entre 24º C e 30º C?</w:t>
      </w:r>
    </w:p>
    <w:p w14:paraId="779985FA" w14:textId="77777777" w:rsidR="00524F98" w:rsidRDefault="00524F98" w:rsidP="00BC6597">
      <w:pPr>
        <w:jc w:val="both"/>
        <w:rPr>
          <w:noProof/>
        </w:rPr>
      </w:pPr>
    </w:p>
    <w:p w14:paraId="69620AA9" w14:textId="3FE3602C" w:rsidR="005A25D4" w:rsidRPr="00BC6597" w:rsidRDefault="005A25D4" w:rsidP="00BC6597">
      <w:pPr>
        <w:jc w:val="both"/>
        <w:rPr>
          <w:b/>
          <w:bCs/>
          <w:noProof/>
        </w:rPr>
      </w:pPr>
      <w:r w:rsidRPr="00BC6597">
        <w:rPr>
          <w:b/>
          <w:bCs/>
          <w:noProof/>
        </w:rPr>
        <w:t>Exercício 3</w:t>
      </w:r>
    </w:p>
    <w:p w14:paraId="713FEC87" w14:textId="6D624984" w:rsidR="005A25D4" w:rsidRDefault="005A25D4" w:rsidP="00BC6597">
      <w:pPr>
        <w:jc w:val="both"/>
        <w:rPr>
          <w:noProof/>
        </w:rPr>
      </w:pPr>
      <w:r>
        <w:rPr>
          <w:noProof/>
        </w:rPr>
        <w:t xml:space="preserve">Sabe-se que as pontuações de um teste de quociente de inteligência (QI), para indivíduos do mesmo grupo etário, segue uma distribuição N(65,18).  </w:t>
      </w:r>
    </w:p>
    <w:p w14:paraId="660F9CF3" w14:textId="54717542" w:rsidR="004D562B" w:rsidRDefault="005A25D4" w:rsidP="00BC6597">
      <w:pPr>
        <w:pStyle w:val="ListParagraph"/>
        <w:numPr>
          <w:ilvl w:val="0"/>
          <w:numId w:val="3"/>
        </w:numPr>
        <w:jc w:val="both"/>
        <w:rPr>
          <w:noProof/>
        </w:rPr>
      </w:pPr>
      <w:r>
        <w:rPr>
          <w:noProof/>
        </w:rPr>
        <w:t>É desejável organizar os participantes em três grupos</w:t>
      </w:r>
      <w:r w:rsidR="004D562B">
        <w:rPr>
          <w:noProof/>
        </w:rPr>
        <w:t>: Baixa, Média e Alta Inteligência. Quais são as pontuações que diferenciam cada grupo de inteligência se um pesquisador deseja que 20% dos indivíduos sejam considerados no primeiro grupo, 65% no segundo e 15% no terceiro?</w:t>
      </w:r>
    </w:p>
    <w:p w14:paraId="792D20BA" w14:textId="77777777" w:rsidR="004D562B" w:rsidRDefault="004D562B" w:rsidP="00BC6597">
      <w:pPr>
        <w:pStyle w:val="ListParagraph"/>
        <w:numPr>
          <w:ilvl w:val="0"/>
          <w:numId w:val="3"/>
        </w:numPr>
        <w:jc w:val="both"/>
        <w:rPr>
          <w:noProof/>
        </w:rPr>
      </w:pPr>
      <w:r>
        <w:rPr>
          <w:noProof/>
        </w:rPr>
        <w:t>Determine a porcentagem da população que tem uma pontuação entre 59 e 70.</w:t>
      </w:r>
    </w:p>
    <w:p w14:paraId="27F19994" w14:textId="77777777" w:rsidR="004D562B" w:rsidRDefault="004D562B" w:rsidP="00BC6597">
      <w:pPr>
        <w:pStyle w:val="ListParagraph"/>
        <w:numPr>
          <w:ilvl w:val="0"/>
          <w:numId w:val="3"/>
        </w:numPr>
        <w:jc w:val="both"/>
        <w:rPr>
          <w:noProof/>
        </w:rPr>
      </w:pPr>
      <w:r>
        <w:rPr>
          <w:noProof/>
        </w:rPr>
        <w:t>Encontre um intervalo simétrico em torno da média que contenha 95% dos possíveis valores de QI.</w:t>
      </w:r>
    </w:p>
    <w:p w14:paraId="699F9B5D" w14:textId="77777777" w:rsidR="004D562B" w:rsidRDefault="004D562B" w:rsidP="00BC6597">
      <w:pPr>
        <w:pStyle w:val="ListParagraph"/>
        <w:numPr>
          <w:ilvl w:val="0"/>
          <w:numId w:val="3"/>
        </w:numPr>
        <w:jc w:val="both"/>
        <w:rPr>
          <w:noProof/>
        </w:rPr>
      </w:pPr>
      <w:r>
        <w:rPr>
          <w:noProof/>
        </w:rPr>
        <w:t>De acordo com um pesquisador, uma pessoa é considerada “atípica” se o valor de QI for superior a 78 ou inferior a 53 pontos. Sorteadas 4 pessoas ao acaso, qual a probabilidade de encontrarmos ao menos 3 atípicas?</w:t>
      </w:r>
    </w:p>
    <w:p w14:paraId="734AB2DC" w14:textId="2ADB1867" w:rsidR="00524F98" w:rsidRDefault="004D562B" w:rsidP="00BC6597">
      <w:pPr>
        <w:pStyle w:val="ListParagraph"/>
        <w:numPr>
          <w:ilvl w:val="0"/>
          <w:numId w:val="3"/>
        </w:numPr>
        <w:jc w:val="both"/>
        <w:rPr>
          <w:noProof/>
        </w:rPr>
      </w:pPr>
      <w:r>
        <w:rPr>
          <w:noProof/>
        </w:rPr>
        <w:t xml:space="preserve">Para uma população de 7.500, qual é o número esperado de indivíduos com pontuaçãp superior a 78? </w:t>
      </w:r>
    </w:p>
    <w:p w14:paraId="07F3AE3D" w14:textId="03A459E6" w:rsidR="00E63645" w:rsidRPr="00BC6597" w:rsidRDefault="00E63645" w:rsidP="00E63645">
      <w:pPr>
        <w:jc w:val="both"/>
        <w:rPr>
          <w:b/>
          <w:bCs/>
          <w:noProof/>
        </w:rPr>
      </w:pPr>
      <w:r w:rsidRPr="00BC6597">
        <w:rPr>
          <w:b/>
          <w:bCs/>
          <w:noProof/>
        </w:rPr>
        <w:lastRenderedPageBreak/>
        <w:t xml:space="preserve">Exercício </w:t>
      </w:r>
      <w:r>
        <w:rPr>
          <w:b/>
          <w:bCs/>
          <w:noProof/>
        </w:rPr>
        <w:t>4</w:t>
      </w:r>
    </w:p>
    <w:p w14:paraId="105B0411" w14:textId="1A643D93" w:rsidR="00E63645" w:rsidRDefault="00E63645" w:rsidP="00E63645">
      <w:pPr>
        <w:jc w:val="both"/>
        <w:rPr>
          <w:noProof/>
        </w:rPr>
      </w:pPr>
      <w:r>
        <w:rPr>
          <w:noProof/>
        </w:rPr>
        <w:t xml:space="preserve">Uma loja de utensílios vende em média 320 peças por dia, com desvio de 40. Após exaustiva campanha publicitária a administração pede para calcular a “nova média” de vendas para avaliar se ocorreu alguma melhora. </w:t>
      </w:r>
    </w:p>
    <w:p w14:paraId="29350777" w14:textId="01381759" w:rsidR="00E63645" w:rsidRDefault="00B905DC" w:rsidP="00E63645">
      <w:pPr>
        <w:pStyle w:val="ListParagraph"/>
        <w:numPr>
          <w:ilvl w:val="0"/>
          <w:numId w:val="6"/>
        </w:numPr>
        <w:jc w:val="both"/>
        <w:rPr>
          <w:noProof/>
        </w:rPr>
      </w:pPr>
      <w:r>
        <w:rPr>
          <w:noProof/>
        </w:rPr>
        <w:t>Quais as hipóteses nula e alternativa?</w:t>
      </w:r>
    </w:p>
    <w:p w14:paraId="5FE458D1" w14:textId="338402B9" w:rsidR="00B905DC" w:rsidRDefault="00B905DC" w:rsidP="00E63645">
      <w:pPr>
        <w:pStyle w:val="ListParagraph"/>
        <w:numPr>
          <w:ilvl w:val="0"/>
          <w:numId w:val="6"/>
        </w:numPr>
        <w:jc w:val="both"/>
        <w:rPr>
          <w:noProof/>
        </w:rPr>
      </w:pPr>
      <w:r>
        <w:rPr>
          <w:noProof/>
        </w:rPr>
        <w:t xml:space="preserve">Em um teste clássico com </w:t>
      </w:r>
      <w:r>
        <w:t>α=5%. Qual deve ser a nova média para que Ho seja rejeitado.</w:t>
      </w:r>
    </w:p>
    <w:p w14:paraId="12243B26" w14:textId="77777777" w:rsidR="00BC6597" w:rsidRDefault="00BC6597" w:rsidP="00BC6597">
      <w:pPr>
        <w:jc w:val="both"/>
        <w:rPr>
          <w:noProof/>
        </w:rPr>
      </w:pPr>
    </w:p>
    <w:p w14:paraId="12FDEECF" w14:textId="32A6EBCC" w:rsidR="00BC6597" w:rsidRPr="00BC6597" w:rsidRDefault="00BC6597" w:rsidP="00BC6597">
      <w:pPr>
        <w:jc w:val="both"/>
        <w:rPr>
          <w:b/>
          <w:bCs/>
          <w:noProof/>
        </w:rPr>
      </w:pPr>
      <w:r w:rsidRPr="00BC6597">
        <w:rPr>
          <w:b/>
          <w:bCs/>
          <w:noProof/>
        </w:rPr>
        <w:t xml:space="preserve">Exercício </w:t>
      </w:r>
      <w:r w:rsidR="00B905DC">
        <w:rPr>
          <w:b/>
          <w:bCs/>
          <w:noProof/>
        </w:rPr>
        <w:t>5</w:t>
      </w:r>
    </w:p>
    <w:p w14:paraId="32BF320C" w14:textId="0D8AF1FE" w:rsidR="00BC6597" w:rsidRDefault="0039789D" w:rsidP="00BC6597">
      <w:pPr>
        <w:jc w:val="both"/>
        <w:rPr>
          <w:noProof/>
        </w:rPr>
      </w:pPr>
      <w:r>
        <w:rPr>
          <w:noProof/>
        </w:rPr>
        <w:t xml:space="preserve">Uma amostra de 1250 graus universitários conferidos em uma certa universidade, acusou a seguinte tabela.  </w:t>
      </w:r>
      <w:r w:rsidR="00BC6597">
        <w:rPr>
          <w:noProof/>
        </w:rPr>
        <w:t xml:space="preserve">  </w:t>
      </w:r>
    </w:p>
    <w:p w14:paraId="26724822" w14:textId="77777777" w:rsidR="00E87998" w:rsidRDefault="00E87998" w:rsidP="00BC6597">
      <w:pPr>
        <w:jc w:val="both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39789D" w:rsidRPr="0039789D" w14:paraId="7895D76B" w14:textId="77777777" w:rsidTr="0039789D">
        <w:tc>
          <w:tcPr>
            <w:tcW w:w="2123" w:type="dxa"/>
          </w:tcPr>
          <w:p w14:paraId="27989CE7" w14:textId="6035C70E" w:rsidR="0039789D" w:rsidRPr="0039789D" w:rsidRDefault="0039789D">
            <w:pPr>
              <w:rPr>
                <w:noProof/>
              </w:rPr>
            </w:pPr>
            <w:r w:rsidRPr="0039789D">
              <w:rPr>
                <w:noProof/>
              </w:rPr>
              <w:t>Sexo \ Grau</w:t>
            </w:r>
          </w:p>
        </w:tc>
        <w:tc>
          <w:tcPr>
            <w:tcW w:w="2123" w:type="dxa"/>
          </w:tcPr>
          <w:p w14:paraId="24C80989" w14:textId="4EE87928" w:rsidR="0039789D" w:rsidRPr="0039789D" w:rsidRDefault="0039789D" w:rsidP="0039789D">
            <w:pPr>
              <w:jc w:val="center"/>
              <w:rPr>
                <w:noProof/>
              </w:rPr>
            </w:pPr>
            <w:r w:rsidRPr="0039789D">
              <w:rPr>
                <w:noProof/>
              </w:rPr>
              <w:t>Bacharel</w:t>
            </w:r>
          </w:p>
        </w:tc>
        <w:tc>
          <w:tcPr>
            <w:tcW w:w="2124" w:type="dxa"/>
          </w:tcPr>
          <w:p w14:paraId="2922886A" w14:textId="334BBF59" w:rsidR="0039789D" w:rsidRPr="0039789D" w:rsidRDefault="0039789D" w:rsidP="0039789D">
            <w:pPr>
              <w:jc w:val="center"/>
              <w:rPr>
                <w:noProof/>
              </w:rPr>
            </w:pPr>
            <w:r w:rsidRPr="0039789D">
              <w:rPr>
                <w:noProof/>
              </w:rPr>
              <w:t>Mestre</w:t>
            </w:r>
          </w:p>
        </w:tc>
        <w:tc>
          <w:tcPr>
            <w:tcW w:w="2124" w:type="dxa"/>
          </w:tcPr>
          <w:p w14:paraId="2CD81477" w14:textId="7F0A14F6" w:rsidR="0039789D" w:rsidRPr="0039789D" w:rsidRDefault="0039789D" w:rsidP="0039789D">
            <w:pPr>
              <w:jc w:val="center"/>
              <w:rPr>
                <w:noProof/>
              </w:rPr>
            </w:pPr>
            <w:r w:rsidRPr="0039789D">
              <w:rPr>
                <w:noProof/>
              </w:rPr>
              <w:t>Doutor</w:t>
            </w:r>
          </w:p>
        </w:tc>
      </w:tr>
      <w:tr w:rsidR="0039789D" w:rsidRPr="0039789D" w14:paraId="0ED11466" w14:textId="77777777" w:rsidTr="0039789D">
        <w:tc>
          <w:tcPr>
            <w:tcW w:w="2123" w:type="dxa"/>
          </w:tcPr>
          <w:p w14:paraId="27761AEF" w14:textId="641FBA9F" w:rsidR="0039789D" w:rsidRPr="0039789D" w:rsidRDefault="0039789D">
            <w:pPr>
              <w:rPr>
                <w:noProof/>
              </w:rPr>
            </w:pPr>
            <w:r w:rsidRPr="0039789D">
              <w:rPr>
                <w:noProof/>
              </w:rPr>
              <w:t>Masculino</w:t>
            </w:r>
          </w:p>
        </w:tc>
        <w:tc>
          <w:tcPr>
            <w:tcW w:w="2123" w:type="dxa"/>
          </w:tcPr>
          <w:p w14:paraId="78F40E6C" w14:textId="4249F757" w:rsidR="0039789D" w:rsidRPr="0039789D" w:rsidRDefault="0039789D" w:rsidP="0039789D">
            <w:pPr>
              <w:jc w:val="center"/>
              <w:rPr>
                <w:noProof/>
              </w:rPr>
            </w:pPr>
            <w:r>
              <w:rPr>
                <w:noProof/>
              </w:rPr>
              <w:t>505</w:t>
            </w:r>
          </w:p>
        </w:tc>
        <w:tc>
          <w:tcPr>
            <w:tcW w:w="2124" w:type="dxa"/>
          </w:tcPr>
          <w:p w14:paraId="45DA5000" w14:textId="2DB27F44" w:rsidR="0039789D" w:rsidRPr="0039789D" w:rsidRDefault="0039789D" w:rsidP="0039789D">
            <w:pPr>
              <w:jc w:val="center"/>
              <w:rPr>
                <w:noProof/>
              </w:rPr>
            </w:pPr>
            <w:r>
              <w:rPr>
                <w:noProof/>
              </w:rPr>
              <w:t>160</w:t>
            </w:r>
          </w:p>
        </w:tc>
        <w:tc>
          <w:tcPr>
            <w:tcW w:w="2124" w:type="dxa"/>
          </w:tcPr>
          <w:p w14:paraId="633BF91F" w14:textId="5FE1851D" w:rsidR="0039789D" w:rsidRPr="0039789D" w:rsidRDefault="0039789D" w:rsidP="0039789D">
            <w:pPr>
              <w:jc w:val="center"/>
              <w:rPr>
                <w:noProof/>
              </w:rPr>
            </w:pPr>
            <w:r>
              <w:rPr>
                <w:noProof/>
              </w:rPr>
              <w:t>25</w:t>
            </w:r>
          </w:p>
        </w:tc>
      </w:tr>
      <w:tr w:rsidR="0039789D" w:rsidRPr="0039789D" w14:paraId="6FE7ADC0" w14:textId="77777777" w:rsidTr="0039789D">
        <w:tc>
          <w:tcPr>
            <w:tcW w:w="2123" w:type="dxa"/>
          </w:tcPr>
          <w:p w14:paraId="06084362" w14:textId="4E4B6144" w:rsidR="0039789D" w:rsidRPr="0039789D" w:rsidRDefault="0039789D">
            <w:pPr>
              <w:rPr>
                <w:noProof/>
              </w:rPr>
            </w:pPr>
            <w:r w:rsidRPr="0039789D">
              <w:rPr>
                <w:noProof/>
              </w:rPr>
              <w:t>Feminino</w:t>
            </w:r>
          </w:p>
        </w:tc>
        <w:tc>
          <w:tcPr>
            <w:tcW w:w="2123" w:type="dxa"/>
          </w:tcPr>
          <w:p w14:paraId="060DAE2B" w14:textId="630C7B72" w:rsidR="0039789D" w:rsidRPr="0039789D" w:rsidRDefault="0039789D" w:rsidP="0039789D">
            <w:pPr>
              <w:jc w:val="center"/>
              <w:rPr>
                <w:noProof/>
              </w:rPr>
            </w:pPr>
            <w:r>
              <w:rPr>
                <w:noProof/>
              </w:rPr>
              <w:t>405</w:t>
            </w:r>
          </w:p>
        </w:tc>
        <w:tc>
          <w:tcPr>
            <w:tcW w:w="2124" w:type="dxa"/>
          </w:tcPr>
          <w:p w14:paraId="55DF5780" w14:textId="5F38AE1B" w:rsidR="0039789D" w:rsidRPr="0039789D" w:rsidRDefault="0039789D" w:rsidP="0039789D">
            <w:pPr>
              <w:jc w:val="center"/>
              <w:rPr>
                <w:noProof/>
              </w:rPr>
            </w:pPr>
            <w:r>
              <w:rPr>
                <w:noProof/>
              </w:rPr>
              <w:t>145</w:t>
            </w:r>
          </w:p>
        </w:tc>
        <w:tc>
          <w:tcPr>
            <w:tcW w:w="2124" w:type="dxa"/>
          </w:tcPr>
          <w:p w14:paraId="742CA5F5" w14:textId="027B6F5C" w:rsidR="0039789D" w:rsidRPr="0039789D" w:rsidRDefault="0039789D" w:rsidP="0039789D">
            <w:pPr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</w:tr>
    </w:tbl>
    <w:p w14:paraId="281E4D36" w14:textId="77777777" w:rsidR="0054298B" w:rsidRDefault="0054298B">
      <w:pPr>
        <w:rPr>
          <w:noProof/>
        </w:rPr>
      </w:pPr>
    </w:p>
    <w:p w14:paraId="2D84E5BD" w14:textId="0000CBF3" w:rsidR="00A166C0" w:rsidRDefault="0039789D">
      <w:r>
        <w:t>Teste a hipótese de que as variáveis Grau e Sexo são independentes com α=</w:t>
      </w:r>
      <w:r w:rsidR="00ED2C05">
        <w:t>5%.</w:t>
      </w:r>
    </w:p>
    <w:p w14:paraId="2D9F92E8" w14:textId="050DA885" w:rsidR="00ED2C05" w:rsidRDefault="00ED2C05"/>
    <w:p w14:paraId="7806994E" w14:textId="77777777" w:rsidR="00E87998" w:rsidRDefault="00E87998"/>
    <w:p w14:paraId="2D5B16E6" w14:textId="41AE7AB7" w:rsidR="00ED2C05" w:rsidRPr="00BC6597" w:rsidRDefault="00ED2C05" w:rsidP="00ED2C05">
      <w:pPr>
        <w:jc w:val="both"/>
        <w:rPr>
          <w:b/>
          <w:bCs/>
          <w:noProof/>
        </w:rPr>
      </w:pPr>
      <w:r w:rsidRPr="00BC6597">
        <w:rPr>
          <w:b/>
          <w:bCs/>
          <w:noProof/>
        </w:rPr>
        <w:t xml:space="preserve">Exercício </w:t>
      </w:r>
      <w:r w:rsidR="00B905DC">
        <w:rPr>
          <w:b/>
          <w:bCs/>
          <w:noProof/>
        </w:rPr>
        <w:t>6</w:t>
      </w:r>
    </w:p>
    <w:p w14:paraId="1A8A3D1D" w14:textId="0946164C" w:rsidR="00ED2C05" w:rsidRDefault="00ED2C05" w:rsidP="00ED2C05">
      <w:pPr>
        <w:jc w:val="both"/>
        <w:rPr>
          <w:noProof/>
        </w:rPr>
      </w:pPr>
      <w:r>
        <w:rPr>
          <w:noProof/>
        </w:rPr>
        <w:t xml:space="preserve">Testar se há alguma relação entre as notas escolares e o salário de 300 pessoas entrevistadas aleatoriamente. Adote </w:t>
      </w:r>
      <w:r>
        <w:t>α=5%.</w:t>
      </w:r>
      <w:r>
        <w:rPr>
          <w:noProof/>
        </w:rPr>
        <w:t xml:space="preserve">     </w:t>
      </w:r>
    </w:p>
    <w:p w14:paraId="60D22232" w14:textId="77777777" w:rsidR="00E87998" w:rsidRDefault="00E87998" w:rsidP="00ED2C05">
      <w:pPr>
        <w:jc w:val="both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ED2C05" w:rsidRPr="0039789D" w14:paraId="1BE3DC6A" w14:textId="77777777" w:rsidTr="00DC4659">
        <w:tc>
          <w:tcPr>
            <w:tcW w:w="2123" w:type="dxa"/>
          </w:tcPr>
          <w:p w14:paraId="445746EB" w14:textId="3A75B82B" w:rsidR="00ED2C05" w:rsidRPr="0039789D" w:rsidRDefault="00ED2C05" w:rsidP="00DC4659">
            <w:pPr>
              <w:rPr>
                <w:noProof/>
              </w:rPr>
            </w:pPr>
            <w:r>
              <w:rPr>
                <w:noProof/>
              </w:rPr>
              <w:t>Salários</w:t>
            </w:r>
            <w:r w:rsidRPr="0039789D">
              <w:rPr>
                <w:noProof/>
              </w:rPr>
              <w:t xml:space="preserve"> \ </w:t>
            </w:r>
            <w:r>
              <w:rPr>
                <w:noProof/>
              </w:rPr>
              <w:t>Notas</w:t>
            </w:r>
          </w:p>
        </w:tc>
        <w:tc>
          <w:tcPr>
            <w:tcW w:w="2123" w:type="dxa"/>
          </w:tcPr>
          <w:p w14:paraId="634886DA" w14:textId="7FD368C5" w:rsidR="00ED2C05" w:rsidRPr="0039789D" w:rsidRDefault="00ED2C05" w:rsidP="00DC4659">
            <w:pPr>
              <w:jc w:val="center"/>
              <w:rPr>
                <w:noProof/>
              </w:rPr>
            </w:pPr>
            <w:r>
              <w:rPr>
                <w:noProof/>
              </w:rPr>
              <w:t>ALTA</w:t>
            </w:r>
          </w:p>
        </w:tc>
        <w:tc>
          <w:tcPr>
            <w:tcW w:w="2124" w:type="dxa"/>
          </w:tcPr>
          <w:p w14:paraId="706A3F18" w14:textId="5ECF09C3" w:rsidR="00ED2C05" w:rsidRPr="0039789D" w:rsidRDefault="00ED2C05" w:rsidP="00DC4659">
            <w:pPr>
              <w:jc w:val="center"/>
              <w:rPr>
                <w:noProof/>
              </w:rPr>
            </w:pPr>
            <w:r w:rsidRPr="0039789D">
              <w:rPr>
                <w:noProof/>
              </w:rPr>
              <w:t>M</w:t>
            </w:r>
            <w:r>
              <w:rPr>
                <w:noProof/>
              </w:rPr>
              <w:t>ÉDIA</w:t>
            </w:r>
          </w:p>
        </w:tc>
        <w:tc>
          <w:tcPr>
            <w:tcW w:w="2124" w:type="dxa"/>
          </w:tcPr>
          <w:p w14:paraId="37037D1F" w14:textId="7F6F6C0D" w:rsidR="00ED2C05" w:rsidRPr="0039789D" w:rsidRDefault="00ED2C05" w:rsidP="00DC4659">
            <w:pPr>
              <w:jc w:val="center"/>
              <w:rPr>
                <w:noProof/>
              </w:rPr>
            </w:pPr>
            <w:r>
              <w:rPr>
                <w:noProof/>
              </w:rPr>
              <w:t>BAIXA</w:t>
            </w:r>
          </w:p>
        </w:tc>
      </w:tr>
      <w:tr w:rsidR="00ED2C05" w:rsidRPr="0039789D" w14:paraId="4B2827BF" w14:textId="77777777" w:rsidTr="00DC4659">
        <w:tc>
          <w:tcPr>
            <w:tcW w:w="2123" w:type="dxa"/>
          </w:tcPr>
          <w:p w14:paraId="0F8B934C" w14:textId="0EBEF8D9" w:rsidR="00ED2C05" w:rsidRPr="0039789D" w:rsidRDefault="00ED2C05" w:rsidP="00ED2C05">
            <w:pPr>
              <w:rPr>
                <w:noProof/>
              </w:rPr>
            </w:pPr>
            <w:r>
              <w:rPr>
                <w:noProof/>
              </w:rPr>
              <w:t>ALTO</w:t>
            </w:r>
          </w:p>
        </w:tc>
        <w:tc>
          <w:tcPr>
            <w:tcW w:w="2123" w:type="dxa"/>
            <w:vAlign w:val="bottom"/>
          </w:tcPr>
          <w:p w14:paraId="789E7457" w14:textId="65FEF2AB" w:rsidR="00ED2C05" w:rsidRPr="0039789D" w:rsidRDefault="00ED2C05" w:rsidP="00ED2C05">
            <w:pPr>
              <w:jc w:val="center"/>
              <w:rPr>
                <w:noProof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2124" w:type="dxa"/>
            <w:vAlign w:val="bottom"/>
          </w:tcPr>
          <w:p w14:paraId="71E23479" w14:textId="0EDFCD87" w:rsidR="00ED2C05" w:rsidRPr="0039789D" w:rsidRDefault="00ED2C05" w:rsidP="00ED2C05">
            <w:pPr>
              <w:jc w:val="center"/>
              <w:rPr>
                <w:noProof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2124" w:type="dxa"/>
            <w:vAlign w:val="bottom"/>
          </w:tcPr>
          <w:p w14:paraId="0E04045D" w14:textId="34BE5384" w:rsidR="00ED2C05" w:rsidRPr="0039789D" w:rsidRDefault="00ED2C05" w:rsidP="00ED2C05">
            <w:pPr>
              <w:jc w:val="center"/>
              <w:rPr>
                <w:noProof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ED2C05" w:rsidRPr="0039789D" w14:paraId="6CFA3172" w14:textId="77777777" w:rsidTr="00DC4659">
        <w:tc>
          <w:tcPr>
            <w:tcW w:w="2123" w:type="dxa"/>
          </w:tcPr>
          <w:p w14:paraId="5E899A8F" w14:textId="0AF5E8DA" w:rsidR="00ED2C05" w:rsidRPr="0039789D" w:rsidRDefault="00ED2C05" w:rsidP="00ED2C05">
            <w:pPr>
              <w:rPr>
                <w:noProof/>
              </w:rPr>
            </w:pPr>
            <w:r>
              <w:rPr>
                <w:noProof/>
              </w:rPr>
              <w:t>MÉDIO</w:t>
            </w:r>
          </w:p>
        </w:tc>
        <w:tc>
          <w:tcPr>
            <w:tcW w:w="2123" w:type="dxa"/>
            <w:vAlign w:val="bottom"/>
          </w:tcPr>
          <w:p w14:paraId="5FFB476C" w14:textId="270F4C04" w:rsidR="00ED2C05" w:rsidRPr="0039789D" w:rsidRDefault="00ED2C05" w:rsidP="00ED2C05">
            <w:pPr>
              <w:jc w:val="center"/>
              <w:rPr>
                <w:noProof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2124" w:type="dxa"/>
            <w:vAlign w:val="bottom"/>
          </w:tcPr>
          <w:p w14:paraId="45EFF484" w14:textId="151AC53A" w:rsidR="00ED2C05" w:rsidRPr="0039789D" w:rsidRDefault="00ED2C05" w:rsidP="00ED2C05">
            <w:pPr>
              <w:jc w:val="center"/>
              <w:rPr>
                <w:noProof/>
              </w:rPr>
            </w:pPr>
            <w:r>
              <w:rPr>
                <w:rFonts w:ascii="Calibri" w:hAnsi="Calibri"/>
                <w:color w:val="000000"/>
              </w:rPr>
              <w:t>71</w:t>
            </w:r>
          </w:p>
        </w:tc>
        <w:tc>
          <w:tcPr>
            <w:tcW w:w="2124" w:type="dxa"/>
            <w:vAlign w:val="bottom"/>
          </w:tcPr>
          <w:p w14:paraId="21845694" w14:textId="710398B5" w:rsidR="00ED2C05" w:rsidRPr="0039789D" w:rsidRDefault="00ED2C05" w:rsidP="00ED2C05">
            <w:pPr>
              <w:jc w:val="center"/>
              <w:rPr>
                <w:noProof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</w:tr>
      <w:tr w:rsidR="00ED2C05" w:rsidRPr="0039789D" w14:paraId="7A1163FD" w14:textId="77777777" w:rsidTr="00DC4659">
        <w:tc>
          <w:tcPr>
            <w:tcW w:w="2123" w:type="dxa"/>
          </w:tcPr>
          <w:p w14:paraId="0407881F" w14:textId="5930DEA6" w:rsidR="00ED2C05" w:rsidRPr="0039789D" w:rsidRDefault="00ED2C05" w:rsidP="00ED2C05">
            <w:pPr>
              <w:rPr>
                <w:noProof/>
              </w:rPr>
            </w:pPr>
            <w:r>
              <w:rPr>
                <w:noProof/>
              </w:rPr>
              <w:t>BAIXO</w:t>
            </w:r>
          </w:p>
        </w:tc>
        <w:tc>
          <w:tcPr>
            <w:tcW w:w="2123" w:type="dxa"/>
            <w:vAlign w:val="bottom"/>
          </w:tcPr>
          <w:p w14:paraId="2FFDADC8" w14:textId="36A5D821" w:rsidR="00ED2C05" w:rsidRDefault="00ED2C05" w:rsidP="00ED2C05">
            <w:pPr>
              <w:jc w:val="center"/>
              <w:rPr>
                <w:noProof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2124" w:type="dxa"/>
            <w:vAlign w:val="bottom"/>
          </w:tcPr>
          <w:p w14:paraId="3200A50D" w14:textId="16B2FF56" w:rsidR="00ED2C05" w:rsidRDefault="00ED2C05" w:rsidP="00ED2C05">
            <w:pPr>
              <w:jc w:val="center"/>
              <w:rPr>
                <w:noProof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2124" w:type="dxa"/>
            <w:vAlign w:val="bottom"/>
          </w:tcPr>
          <w:p w14:paraId="5DC8C3EE" w14:textId="79E3F53F" w:rsidR="00ED2C05" w:rsidRDefault="00ED2C05" w:rsidP="00ED2C05">
            <w:pPr>
              <w:jc w:val="center"/>
              <w:rPr>
                <w:noProof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</w:tr>
    </w:tbl>
    <w:p w14:paraId="5547DFC5" w14:textId="26B919BA" w:rsidR="00ED2C05" w:rsidRDefault="00ED2C05" w:rsidP="00ED2C05">
      <w:pPr>
        <w:rPr>
          <w:noProof/>
        </w:rPr>
      </w:pPr>
    </w:p>
    <w:p w14:paraId="261CC246" w14:textId="77777777" w:rsidR="00BB310E" w:rsidRDefault="00BB310E" w:rsidP="00ED2C05">
      <w:pPr>
        <w:rPr>
          <w:noProof/>
        </w:rPr>
      </w:pPr>
    </w:p>
    <w:p w14:paraId="4660B69E" w14:textId="5CEBDF6A" w:rsidR="00BB310E" w:rsidRPr="00881BF3" w:rsidRDefault="00BB310E" w:rsidP="00BB310E">
      <w:pPr>
        <w:rPr>
          <w:b/>
          <w:bCs/>
        </w:rPr>
      </w:pPr>
      <w:r w:rsidRPr="00881BF3">
        <w:rPr>
          <w:b/>
          <w:bCs/>
        </w:rPr>
        <w:t xml:space="preserve">Exercício </w:t>
      </w:r>
      <w:r w:rsidR="00B905DC">
        <w:rPr>
          <w:b/>
          <w:bCs/>
        </w:rPr>
        <w:t>7</w:t>
      </w:r>
    </w:p>
    <w:p w14:paraId="1FB8A77C" w14:textId="4B9E2007" w:rsidR="00BB310E" w:rsidRDefault="00BB310E" w:rsidP="00BB310E">
      <w:pPr>
        <w:jc w:val="both"/>
        <w:rPr>
          <w:noProof/>
        </w:rPr>
      </w:pPr>
      <w:r>
        <w:t>Um piloto de Fórmula Um tem 50% de probabilidade de vencer determinada corrida, quando esta se realiza sob chuva. Caso não chova durante a corrida, sua probabilidade de vitória é de 25%. Se o serviço de Meteorologia estimar em 30% a probabilidade de que chova durante a corrida, qual é a probabilidade deste piloto ganhar a corrida?</w:t>
      </w:r>
    </w:p>
    <w:p w14:paraId="34E7B9B9" w14:textId="30343EDF" w:rsidR="00E87998" w:rsidRDefault="00E87998" w:rsidP="00ED2C05">
      <w:pPr>
        <w:rPr>
          <w:noProof/>
        </w:rPr>
      </w:pPr>
    </w:p>
    <w:p w14:paraId="5F5CBC77" w14:textId="03B6F7B4" w:rsidR="00E87998" w:rsidRDefault="00E87998" w:rsidP="00ED2C05">
      <w:pPr>
        <w:rPr>
          <w:noProof/>
        </w:rPr>
      </w:pPr>
    </w:p>
    <w:p w14:paraId="1D495908" w14:textId="77777777" w:rsidR="00E87998" w:rsidRDefault="00E87998" w:rsidP="00ED2C05">
      <w:pPr>
        <w:rPr>
          <w:noProof/>
        </w:rPr>
      </w:pPr>
    </w:p>
    <w:p w14:paraId="7FE4BC02" w14:textId="77777777" w:rsidR="00E87998" w:rsidRDefault="00E87998" w:rsidP="00ED2C05">
      <w:pPr>
        <w:rPr>
          <w:noProof/>
        </w:rPr>
      </w:pPr>
    </w:p>
    <w:p w14:paraId="41605E0F" w14:textId="3438D4A2" w:rsidR="00ED2C05" w:rsidRPr="00881BF3" w:rsidRDefault="00ED2C05" w:rsidP="00ED2C05">
      <w:pPr>
        <w:rPr>
          <w:b/>
          <w:bCs/>
        </w:rPr>
      </w:pPr>
      <w:r w:rsidRPr="00881BF3">
        <w:rPr>
          <w:b/>
          <w:bCs/>
        </w:rPr>
        <w:lastRenderedPageBreak/>
        <w:t xml:space="preserve"> </w:t>
      </w:r>
      <w:r w:rsidR="00881BF3" w:rsidRPr="00881BF3">
        <w:rPr>
          <w:b/>
          <w:bCs/>
        </w:rPr>
        <w:t xml:space="preserve">Exercício </w:t>
      </w:r>
      <w:r w:rsidR="00B905DC">
        <w:rPr>
          <w:b/>
          <w:bCs/>
        </w:rPr>
        <w:t>8</w:t>
      </w:r>
    </w:p>
    <w:p w14:paraId="4D366DA1" w14:textId="36603475" w:rsidR="00881BF3" w:rsidRDefault="00881BF3" w:rsidP="00881BF3">
      <w:pPr>
        <w:jc w:val="both"/>
      </w:pPr>
      <w:r>
        <w:t>Uma companhia multinacional tem três fábricas que produzem o mesmo tipo de produto. A fábrica I é responsável por 30% do total produzido, a fábrica II produz 45% do total, e o restante vem da fábrica III. Cada uma das fábricas, no entanto, produz uma proporção de produtos que não atendem aos padrões estabelecidos pelas normas internacionais. Tais produtos são considerados “defeituosos” e correspondem a 1%, 2% e 1,5%, respectivamente, dos totais produzidos por fábrica. No centro de distribuição, é feito o controle de qualidade da produção combinada das fábricas.</w:t>
      </w:r>
    </w:p>
    <w:p w14:paraId="23C93EED" w14:textId="005894FE" w:rsidR="00881BF3" w:rsidRDefault="00881BF3" w:rsidP="00881BF3">
      <w:pPr>
        <w:pStyle w:val="ListParagraph"/>
        <w:numPr>
          <w:ilvl w:val="0"/>
          <w:numId w:val="5"/>
        </w:numPr>
        <w:jc w:val="both"/>
      </w:pPr>
      <w:r>
        <w:t>Qual é a probabilidade de encontrar um produto defeituoso durante a inspeção de qualidade?</w:t>
      </w:r>
    </w:p>
    <w:p w14:paraId="39795FAF" w14:textId="2EBAA36F" w:rsidR="00881BF3" w:rsidRDefault="00881BF3" w:rsidP="00881BF3">
      <w:pPr>
        <w:pStyle w:val="ListParagraph"/>
        <w:numPr>
          <w:ilvl w:val="0"/>
          <w:numId w:val="5"/>
        </w:numPr>
        <w:jc w:val="both"/>
      </w:pPr>
      <w:r>
        <w:t>Se durante a inspeção, encontramos um produto defeituoso, qual é a probabilidade que ele tenha sido produzido na fábrica II?</w:t>
      </w:r>
    </w:p>
    <w:p w14:paraId="69987F73" w14:textId="21E95AEE" w:rsidR="00BB310E" w:rsidRDefault="00BB310E" w:rsidP="00881BF3">
      <w:pPr>
        <w:jc w:val="both"/>
      </w:pPr>
      <w:r>
        <w:t xml:space="preserve"> </w:t>
      </w:r>
    </w:p>
    <w:p w14:paraId="105219D5" w14:textId="38B5AACA" w:rsidR="00E87998" w:rsidRDefault="00E87998" w:rsidP="00881BF3">
      <w:pPr>
        <w:jc w:val="both"/>
      </w:pPr>
    </w:p>
    <w:p w14:paraId="2C65D9E1" w14:textId="77777777" w:rsidR="00E87998" w:rsidRDefault="00E87998" w:rsidP="00881BF3">
      <w:pPr>
        <w:jc w:val="both"/>
      </w:pPr>
    </w:p>
    <w:p w14:paraId="2EE4F216" w14:textId="1819B36B" w:rsidR="00BB310E" w:rsidRPr="00881BF3" w:rsidRDefault="00BB310E" w:rsidP="00BB310E">
      <w:pPr>
        <w:rPr>
          <w:b/>
          <w:bCs/>
        </w:rPr>
      </w:pPr>
      <w:r w:rsidRPr="00881BF3">
        <w:rPr>
          <w:b/>
          <w:bCs/>
        </w:rPr>
        <w:t xml:space="preserve"> Exercício </w:t>
      </w:r>
      <w:r w:rsidR="00B905DC">
        <w:rPr>
          <w:b/>
          <w:bCs/>
        </w:rPr>
        <w:t>9</w:t>
      </w:r>
    </w:p>
    <w:p w14:paraId="10DCA3AF" w14:textId="77777777" w:rsidR="00BB310E" w:rsidRDefault="00BB310E" w:rsidP="00881BF3">
      <w:pPr>
        <w:jc w:val="both"/>
      </w:pPr>
      <w:r>
        <w:t xml:space="preserve">Um técnico em aparelhos elétricos faz consertos em domicílio e deve consertar um ferro elétrico na casa de um cliente. Ele avalia que o defeito deve estar na tomada de força da área de serviço, no cabo de força de alimentação ou na resistência do ferro. Por experiência, ele sabe que as probabilidades: do defeito estar na tomada, no cabo ou na resistência são de 20%, 50% e 30%, respectivamente. Pensando em termos de ferramentas e peças de reposição do estoque que ele carrega, ele imagina que se o defeito for na tomada a probabilidade de conserto é de 95%. Se for no cabo de força é de 70% e se for na resistência é de 20%. </w:t>
      </w:r>
    </w:p>
    <w:p w14:paraId="01C80C4C" w14:textId="3DDC0FA2" w:rsidR="00BB310E" w:rsidRDefault="00BB310E" w:rsidP="00881BF3">
      <w:pPr>
        <w:jc w:val="both"/>
      </w:pPr>
      <w:r>
        <w:t>a.</w:t>
      </w:r>
      <w:r w:rsidR="00E63645">
        <w:t xml:space="preserve"> </w:t>
      </w:r>
      <w:r>
        <w:t xml:space="preserve"> Qual a probabilidade de o técnico consertar o ferro no local com os seus recursos? </w:t>
      </w:r>
    </w:p>
    <w:p w14:paraId="1245A882" w14:textId="77777777" w:rsidR="00BB310E" w:rsidRDefault="00BB310E" w:rsidP="00881BF3">
      <w:pPr>
        <w:jc w:val="both"/>
      </w:pPr>
      <w:r>
        <w:t xml:space="preserve">b. Qual a probabilidade </w:t>
      </w:r>
      <w:proofErr w:type="gramStart"/>
      <w:r>
        <w:t>do</w:t>
      </w:r>
      <w:proofErr w:type="gramEnd"/>
      <w:r>
        <w:t xml:space="preserve"> defeito ter sido no cabo de força, se o técnico conseguiu realizar o conserto? </w:t>
      </w:r>
    </w:p>
    <w:p w14:paraId="491C92B8" w14:textId="3538D3B9" w:rsidR="00881BF3" w:rsidRDefault="00BB310E" w:rsidP="00881BF3">
      <w:pPr>
        <w:jc w:val="both"/>
      </w:pPr>
      <w:r>
        <w:t xml:space="preserve">c. </w:t>
      </w:r>
      <w:r w:rsidR="00E63645">
        <w:t xml:space="preserve"> </w:t>
      </w:r>
      <w:r>
        <w:t>O técnico chama o cliente e apresenta o ferro consertado. Perguntado do defeito, ele diz que teve que trocar a resistência (conserto mais caro). Qual a probabilidade de ele estar sendo sincero</w:t>
      </w:r>
      <w:r w:rsidR="00E63645">
        <w:t>.</w:t>
      </w:r>
    </w:p>
    <w:p w14:paraId="346EA596" w14:textId="03D4EE5E" w:rsidR="006C2C16" w:rsidRPr="00D37281" w:rsidRDefault="006C2C16" w:rsidP="00881BF3">
      <w:pPr>
        <w:jc w:val="both"/>
        <w:rPr>
          <w:b/>
          <w:bCs/>
          <w:sz w:val="40"/>
          <w:szCs w:val="40"/>
        </w:rPr>
      </w:pPr>
      <w:r w:rsidRPr="00D37281">
        <w:rPr>
          <w:b/>
          <w:bCs/>
          <w:sz w:val="40"/>
          <w:szCs w:val="40"/>
        </w:rPr>
        <w:t>Respostas</w:t>
      </w:r>
    </w:p>
    <w:p w14:paraId="1AC9379C" w14:textId="582088BF" w:rsidR="006C2C16" w:rsidRPr="00C30D75" w:rsidRDefault="006C2C16" w:rsidP="00881BF3">
      <w:pPr>
        <w:jc w:val="both"/>
        <w:rPr>
          <w:b/>
          <w:bCs/>
        </w:rPr>
      </w:pPr>
      <w:r w:rsidRPr="00C30D75">
        <w:rPr>
          <w:b/>
          <w:bCs/>
        </w:rPr>
        <w:t>Exercício 1</w:t>
      </w:r>
    </w:p>
    <w:p w14:paraId="732AFDC5" w14:textId="60D84216" w:rsidR="006C2C16" w:rsidRDefault="006C2C16" w:rsidP="006C2C16">
      <w:pPr>
        <w:pStyle w:val="ListParagraph"/>
        <w:numPr>
          <w:ilvl w:val="0"/>
          <w:numId w:val="7"/>
        </w:numPr>
        <w:jc w:val="both"/>
      </w:pPr>
      <w:r>
        <w:rPr>
          <w:noProof/>
        </w:rPr>
        <w:t>Dependência de álcool(sim/não) e número de progenitores com dependência.</w:t>
      </w:r>
    </w:p>
    <w:p w14:paraId="1602E41D" w14:textId="77777777" w:rsidR="006C2C16" w:rsidRDefault="006C2C16" w:rsidP="006C2C16">
      <w:pPr>
        <w:pStyle w:val="ListParagraph"/>
        <w:numPr>
          <w:ilvl w:val="0"/>
          <w:numId w:val="7"/>
        </w:numPr>
        <w:jc w:val="both"/>
      </w:pPr>
      <w:r>
        <w:fldChar w:fldCharType="begin"/>
      </w:r>
      <w:r>
        <w:instrText xml:space="preserve"> LINK Excel.Sheet.12 "https://d.docs.live.net/9894863e9881ba70/FIAP/Estatística/10I HOJE/TesteNãoParamétricos_Pratica.xlsx" "Operadora!L2C2:L5C6" \a \f 4 \h </w:instrText>
      </w:r>
      <w:r>
        <w:fldChar w:fldCharType="separate"/>
      </w:r>
    </w:p>
    <w:tbl>
      <w:tblPr>
        <w:tblW w:w="8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1980"/>
        <w:gridCol w:w="1600"/>
        <w:gridCol w:w="1600"/>
        <w:gridCol w:w="1600"/>
      </w:tblGrid>
      <w:tr w:rsidR="006C2C16" w:rsidRPr="006C2C16" w14:paraId="76225AB4" w14:textId="77777777" w:rsidTr="006C2C16">
        <w:trPr>
          <w:trHeight w:val="525"/>
        </w:trPr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14:paraId="7871AE02" w14:textId="46E68ED9" w:rsidR="006C2C16" w:rsidRPr="006C2C16" w:rsidRDefault="006C2C16" w:rsidP="006C2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6C2C1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14:paraId="3C2D851A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6C2C1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Sem Progenitor Dependente</w:t>
            </w:r>
          </w:p>
        </w:tc>
        <w:tc>
          <w:tcPr>
            <w:tcW w:w="160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14:paraId="39581262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6C2C1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1 Progenitor Dependente</w:t>
            </w:r>
          </w:p>
        </w:tc>
        <w:tc>
          <w:tcPr>
            <w:tcW w:w="160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14:paraId="02C60E93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6C2C1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2 Progenitor Dependente</w:t>
            </w:r>
          </w:p>
        </w:tc>
        <w:tc>
          <w:tcPr>
            <w:tcW w:w="160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14:paraId="0329D022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6C2C1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Total</w:t>
            </w:r>
          </w:p>
        </w:tc>
      </w:tr>
      <w:tr w:rsidR="006C2C16" w:rsidRPr="006C2C16" w14:paraId="08D65C16" w14:textId="77777777" w:rsidTr="006C2C16">
        <w:trPr>
          <w:trHeight w:val="285"/>
        </w:trPr>
        <w:tc>
          <w:tcPr>
            <w:tcW w:w="19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14:paraId="1EFE9EA1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C2C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ependent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14:paraId="29184069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C2C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14:paraId="226BBF48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C2C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14:paraId="1A95FD68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C2C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6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14:paraId="072746DE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C2C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50</w:t>
            </w:r>
          </w:p>
        </w:tc>
      </w:tr>
      <w:tr w:rsidR="006C2C16" w:rsidRPr="006C2C16" w14:paraId="5D834C9E" w14:textId="77777777" w:rsidTr="006C2C16">
        <w:trPr>
          <w:trHeight w:val="270"/>
        </w:trPr>
        <w:tc>
          <w:tcPr>
            <w:tcW w:w="19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14:paraId="22977CA1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6C2C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Não Dependente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14:paraId="2894EEA7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C2C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14:paraId="74943F0D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C2C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14:paraId="7643D360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C2C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14:paraId="2310FB3E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C2C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50</w:t>
            </w:r>
          </w:p>
        </w:tc>
      </w:tr>
      <w:tr w:rsidR="006C2C16" w:rsidRPr="006C2C16" w14:paraId="03F40236" w14:textId="77777777" w:rsidTr="006C2C16">
        <w:trPr>
          <w:trHeight w:val="285"/>
        </w:trPr>
        <w:tc>
          <w:tcPr>
            <w:tcW w:w="1920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14:paraId="111F3419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6C2C1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980" w:type="dxa"/>
            <w:tcBorders>
              <w:top w:val="single" w:sz="12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14:paraId="751E6FBB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6C2C1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149</w:t>
            </w:r>
          </w:p>
        </w:tc>
        <w:tc>
          <w:tcPr>
            <w:tcW w:w="1600" w:type="dxa"/>
            <w:tcBorders>
              <w:top w:val="single" w:sz="12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14:paraId="2BB1522B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6C2C1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243</w:t>
            </w:r>
          </w:p>
        </w:tc>
        <w:tc>
          <w:tcPr>
            <w:tcW w:w="1600" w:type="dxa"/>
            <w:tcBorders>
              <w:top w:val="single" w:sz="12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14:paraId="4CAA1190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6C2C1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108</w:t>
            </w:r>
          </w:p>
        </w:tc>
        <w:tc>
          <w:tcPr>
            <w:tcW w:w="1600" w:type="dxa"/>
            <w:tcBorders>
              <w:top w:val="single" w:sz="12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14:paraId="3370A844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6C2C1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500</w:t>
            </w:r>
          </w:p>
        </w:tc>
      </w:tr>
    </w:tbl>
    <w:p w14:paraId="636C2107" w14:textId="28D02314" w:rsidR="006C2C16" w:rsidRDefault="006C2C16" w:rsidP="006C2C16">
      <w:pPr>
        <w:pStyle w:val="ListParagraph"/>
        <w:numPr>
          <w:ilvl w:val="0"/>
          <w:numId w:val="7"/>
        </w:numPr>
        <w:jc w:val="both"/>
      </w:pPr>
      <w:r>
        <w:fldChar w:fldCharType="end"/>
      </w:r>
      <w:r>
        <w:t>48,6%</w:t>
      </w:r>
    </w:p>
    <w:p w14:paraId="53DE71D5" w14:textId="59EAD9CC" w:rsidR="006C2C16" w:rsidRDefault="006C2C16" w:rsidP="006C2C16">
      <w:pPr>
        <w:pStyle w:val="ListParagraph"/>
        <w:numPr>
          <w:ilvl w:val="0"/>
          <w:numId w:val="7"/>
        </w:numPr>
        <w:jc w:val="both"/>
      </w:pPr>
      <w:r>
        <w:lastRenderedPageBreak/>
        <w:t>28%</w:t>
      </w:r>
    </w:p>
    <w:p w14:paraId="133CC9D1" w14:textId="6F19B07A" w:rsidR="006C2C16" w:rsidRDefault="00DE19B2" w:rsidP="006C2C16">
      <w:pPr>
        <w:pStyle w:val="ListParagraph"/>
        <w:numPr>
          <w:ilvl w:val="0"/>
          <w:numId w:val="7"/>
        </w:numPr>
        <w:jc w:val="both"/>
      </w:pPr>
      <w:r>
        <w:t>Graus de liberdade: 2</w:t>
      </w:r>
      <w:r w:rsidR="006C2C16">
        <w:fldChar w:fldCharType="begin"/>
      </w:r>
      <w:r w:rsidR="006C2C16">
        <w:instrText xml:space="preserve"> LINK Excel.Sheet.12 "https://d.docs.live.net/9894863e9881ba70/FIAP/Estatística/10I HOJE/TesteNãoParamétricos_Pratica.xlsx" "Operadora!L2C2:L17C6" \a \f 4 \h </w:instrText>
      </w:r>
      <w:r>
        <w:instrText xml:space="preserve"> \* MERGEFORMAT </w:instrText>
      </w:r>
      <w:r w:rsidR="006C2C16">
        <w:fldChar w:fldCharType="separate"/>
      </w:r>
    </w:p>
    <w:tbl>
      <w:tblPr>
        <w:tblW w:w="8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1980"/>
        <w:gridCol w:w="1600"/>
        <w:gridCol w:w="1600"/>
        <w:gridCol w:w="1600"/>
      </w:tblGrid>
      <w:tr w:rsidR="006C2C16" w:rsidRPr="006C2C16" w14:paraId="4753A13D" w14:textId="77777777" w:rsidTr="006C2C16">
        <w:trPr>
          <w:trHeight w:val="315"/>
        </w:trPr>
        <w:tc>
          <w:tcPr>
            <w:tcW w:w="8700" w:type="dxa"/>
            <w:gridSpan w:val="5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14:paraId="7972E1F6" w14:textId="05A7D902" w:rsidR="006C2C16" w:rsidRPr="006C2C16" w:rsidRDefault="006C2C16" w:rsidP="006C2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6C2C1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Observado</w:t>
            </w:r>
          </w:p>
        </w:tc>
      </w:tr>
      <w:tr w:rsidR="006C2C16" w:rsidRPr="006C2C16" w14:paraId="0742EE67" w14:textId="77777777" w:rsidTr="006C2C16">
        <w:trPr>
          <w:trHeight w:val="540"/>
        </w:trPr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14:paraId="6E5D7933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6C2C1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14:paraId="12FF83C7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6C2C1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Sem Progenitor Dependente</w:t>
            </w:r>
          </w:p>
        </w:tc>
        <w:tc>
          <w:tcPr>
            <w:tcW w:w="160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14:paraId="6F6F32A5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6C2C1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1 Progenitor Dependente</w:t>
            </w:r>
          </w:p>
        </w:tc>
        <w:tc>
          <w:tcPr>
            <w:tcW w:w="160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14:paraId="17F6DD7A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6C2C1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2 Progenitor Dependente</w:t>
            </w:r>
          </w:p>
        </w:tc>
        <w:tc>
          <w:tcPr>
            <w:tcW w:w="160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14:paraId="749B5CC5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6C2C1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Total</w:t>
            </w:r>
          </w:p>
        </w:tc>
      </w:tr>
      <w:tr w:rsidR="006C2C16" w:rsidRPr="006C2C16" w14:paraId="4B4C736C" w14:textId="77777777" w:rsidTr="006C2C16">
        <w:trPr>
          <w:trHeight w:val="285"/>
        </w:trPr>
        <w:tc>
          <w:tcPr>
            <w:tcW w:w="19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14:paraId="2DC08A36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C2C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ependent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14:paraId="4E82F436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C2C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14:paraId="10DF971C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C2C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14:paraId="6CB4B854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C2C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6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14:paraId="6C106054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C2C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50</w:t>
            </w:r>
          </w:p>
        </w:tc>
      </w:tr>
      <w:tr w:rsidR="006C2C16" w:rsidRPr="006C2C16" w14:paraId="152D5C54" w14:textId="77777777" w:rsidTr="006C2C16">
        <w:trPr>
          <w:trHeight w:val="270"/>
        </w:trPr>
        <w:tc>
          <w:tcPr>
            <w:tcW w:w="19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14:paraId="4EF4C848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6C2C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Não Dependente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14:paraId="1FB44807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C2C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14:paraId="623BEE29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C2C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14:paraId="302C8EE3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C2C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14:paraId="387254D6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C2C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50</w:t>
            </w:r>
          </w:p>
        </w:tc>
      </w:tr>
      <w:tr w:rsidR="006C2C16" w:rsidRPr="006C2C16" w14:paraId="3AC67FFE" w14:textId="77777777" w:rsidTr="006C2C16">
        <w:trPr>
          <w:trHeight w:val="285"/>
        </w:trPr>
        <w:tc>
          <w:tcPr>
            <w:tcW w:w="1920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14:paraId="083BBA0B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6C2C1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980" w:type="dxa"/>
            <w:tcBorders>
              <w:top w:val="single" w:sz="12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14:paraId="765CDBF5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6C2C1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149</w:t>
            </w:r>
          </w:p>
        </w:tc>
        <w:tc>
          <w:tcPr>
            <w:tcW w:w="1600" w:type="dxa"/>
            <w:tcBorders>
              <w:top w:val="single" w:sz="12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14:paraId="636F4D66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6C2C1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243</w:t>
            </w:r>
          </w:p>
        </w:tc>
        <w:tc>
          <w:tcPr>
            <w:tcW w:w="1600" w:type="dxa"/>
            <w:tcBorders>
              <w:top w:val="single" w:sz="12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14:paraId="3FF92496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6C2C1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108</w:t>
            </w:r>
          </w:p>
        </w:tc>
        <w:tc>
          <w:tcPr>
            <w:tcW w:w="1600" w:type="dxa"/>
            <w:tcBorders>
              <w:top w:val="single" w:sz="12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14:paraId="53FD62DC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6C2C1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500</w:t>
            </w:r>
          </w:p>
        </w:tc>
      </w:tr>
      <w:tr w:rsidR="006C2C16" w:rsidRPr="006C2C16" w14:paraId="428941F5" w14:textId="77777777" w:rsidTr="006C2C16">
        <w:trPr>
          <w:trHeight w:val="25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90697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ECE74" w14:textId="77777777" w:rsidR="006C2C16" w:rsidRPr="006C2C16" w:rsidRDefault="006C2C16" w:rsidP="006C2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C2C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9,8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3453A" w14:textId="77777777" w:rsidR="006C2C16" w:rsidRPr="006C2C16" w:rsidRDefault="006C2C16" w:rsidP="006C2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C2C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8,6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3C37A" w14:textId="77777777" w:rsidR="006C2C16" w:rsidRPr="006C2C16" w:rsidRDefault="006C2C16" w:rsidP="006C2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C2C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1,6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EC71C" w14:textId="77777777" w:rsidR="006C2C16" w:rsidRPr="006C2C16" w:rsidRDefault="006C2C16" w:rsidP="006C2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6C2C16" w:rsidRPr="006C2C16" w14:paraId="40B70C23" w14:textId="77777777" w:rsidTr="006C2C16">
        <w:trPr>
          <w:trHeight w:val="27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4241B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9D9F3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B3DAF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A2676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24613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C2C16" w:rsidRPr="006C2C16" w14:paraId="06E7C820" w14:textId="77777777" w:rsidTr="006C2C16">
        <w:trPr>
          <w:trHeight w:val="315"/>
        </w:trPr>
        <w:tc>
          <w:tcPr>
            <w:tcW w:w="8700" w:type="dxa"/>
            <w:gridSpan w:val="5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14:paraId="49596E42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6C2C1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Esperado</w:t>
            </w:r>
          </w:p>
        </w:tc>
      </w:tr>
      <w:tr w:rsidR="00DE19B2" w:rsidRPr="006C2C16" w14:paraId="5D1F9154" w14:textId="77777777" w:rsidTr="006C2C16">
        <w:trPr>
          <w:trHeight w:val="285"/>
        </w:trPr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14:paraId="04F5278E" w14:textId="77777777" w:rsidR="00DE19B2" w:rsidRPr="006C2C16" w:rsidRDefault="00DE19B2" w:rsidP="00DE1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6C2C1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14:paraId="4BFB2157" w14:textId="28A80CF0" w:rsidR="00DE19B2" w:rsidRPr="006C2C16" w:rsidRDefault="00DE19B2" w:rsidP="00DE1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6C2C1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Sem Progenitor Dependente</w:t>
            </w:r>
          </w:p>
        </w:tc>
        <w:tc>
          <w:tcPr>
            <w:tcW w:w="160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14:paraId="7C3AEDA1" w14:textId="289AD9E0" w:rsidR="00DE19B2" w:rsidRPr="006C2C16" w:rsidRDefault="00DE19B2" w:rsidP="00DE1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6C2C1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1 Progenitor Dependente</w:t>
            </w:r>
          </w:p>
        </w:tc>
        <w:tc>
          <w:tcPr>
            <w:tcW w:w="160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14:paraId="7BBB3052" w14:textId="78559E64" w:rsidR="00DE19B2" w:rsidRPr="006C2C16" w:rsidRDefault="00DE19B2" w:rsidP="00DE1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6C2C1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2 Progenitor Dependente</w:t>
            </w:r>
          </w:p>
        </w:tc>
        <w:tc>
          <w:tcPr>
            <w:tcW w:w="160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14:paraId="5739BD4A" w14:textId="2FEBBDA3" w:rsidR="00DE19B2" w:rsidRPr="006C2C16" w:rsidRDefault="00DE19B2" w:rsidP="00DE1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6C2C1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Total</w:t>
            </w:r>
          </w:p>
        </w:tc>
      </w:tr>
      <w:tr w:rsidR="006C2C16" w:rsidRPr="006C2C16" w14:paraId="60D84A03" w14:textId="77777777" w:rsidTr="006C2C16">
        <w:trPr>
          <w:trHeight w:val="285"/>
        </w:trPr>
        <w:tc>
          <w:tcPr>
            <w:tcW w:w="19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14:paraId="1F172E5E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C2C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ependent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14:paraId="575A805F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C2C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4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14:paraId="45FBAD81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C2C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2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14:paraId="633C0467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C2C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2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14:paraId="1081DBC2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</w:pPr>
            <w:r w:rsidRPr="006C2C1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  <w:t>150</w:t>
            </w:r>
          </w:p>
        </w:tc>
      </w:tr>
      <w:tr w:rsidR="006C2C16" w:rsidRPr="006C2C16" w14:paraId="46E7FD86" w14:textId="77777777" w:rsidTr="006C2C16">
        <w:trPr>
          <w:trHeight w:val="270"/>
        </w:trPr>
        <w:tc>
          <w:tcPr>
            <w:tcW w:w="19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14:paraId="649C3931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6C2C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Não Dependente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14:paraId="584B006A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C2C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4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14:paraId="505BC6C3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C2C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70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14:paraId="6BE50206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C2C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5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14:paraId="4B8BA28E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</w:pPr>
            <w:r w:rsidRPr="006C2C1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  <w:t>350</w:t>
            </w:r>
          </w:p>
        </w:tc>
      </w:tr>
      <w:tr w:rsidR="006C2C16" w:rsidRPr="006C2C16" w14:paraId="06A92A5E" w14:textId="77777777" w:rsidTr="006C2C16">
        <w:trPr>
          <w:trHeight w:val="285"/>
        </w:trPr>
        <w:tc>
          <w:tcPr>
            <w:tcW w:w="1920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14:paraId="4CF5D2A6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6C2C1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0" w:type="dxa"/>
            <w:tcBorders>
              <w:top w:val="single" w:sz="12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14:paraId="0D9F0366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t-BR"/>
              </w:rPr>
            </w:pPr>
            <w:r w:rsidRPr="006C2C1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t-BR"/>
              </w:rPr>
              <w:t>149</w:t>
            </w:r>
          </w:p>
        </w:tc>
        <w:tc>
          <w:tcPr>
            <w:tcW w:w="1600" w:type="dxa"/>
            <w:tcBorders>
              <w:top w:val="single" w:sz="12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14:paraId="28521269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t-BR"/>
              </w:rPr>
            </w:pPr>
            <w:r w:rsidRPr="006C2C1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t-BR"/>
              </w:rPr>
              <w:t>243</w:t>
            </w:r>
          </w:p>
        </w:tc>
        <w:tc>
          <w:tcPr>
            <w:tcW w:w="1600" w:type="dxa"/>
            <w:tcBorders>
              <w:top w:val="single" w:sz="12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14:paraId="6F98FC04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t-BR"/>
              </w:rPr>
            </w:pPr>
            <w:r w:rsidRPr="006C2C1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t-BR"/>
              </w:rPr>
              <w:t>108</w:t>
            </w:r>
          </w:p>
        </w:tc>
        <w:tc>
          <w:tcPr>
            <w:tcW w:w="1600" w:type="dxa"/>
            <w:tcBorders>
              <w:top w:val="single" w:sz="12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14:paraId="5B09164B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t-BR"/>
              </w:rPr>
            </w:pPr>
            <w:r w:rsidRPr="006C2C1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t-BR"/>
              </w:rPr>
              <w:t>500</w:t>
            </w:r>
          </w:p>
        </w:tc>
      </w:tr>
      <w:tr w:rsidR="006C2C16" w:rsidRPr="006C2C16" w14:paraId="3AEB2343" w14:textId="77777777" w:rsidTr="006C2C16">
        <w:trPr>
          <w:trHeight w:val="25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B19F0" w14:textId="77777777" w:rsidR="006C2C16" w:rsidRPr="006C2C16" w:rsidRDefault="006C2C16" w:rsidP="006C2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ED218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ECE9E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94C74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6DBCC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C2C16" w:rsidRPr="006C2C16" w14:paraId="4EEC0FFB" w14:textId="77777777" w:rsidTr="006C2C16">
        <w:trPr>
          <w:trHeight w:val="25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48872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365B7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1F154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3E0CE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42F00" w14:textId="77777777" w:rsidR="006C2C16" w:rsidRPr="006C2C16" w:rsidRDefault="006C2C16" w:rsidP="006C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C2C16" w:rsidRPr="006C2C16" w14:paraId="6E02E1AE" w14:textId="77777777" w:rsidTr="006C2C16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E91F" w14:textId="441B8713" w:rsidR="00DE19B2" w:rsidRPr="006C2C16" w:rsidRDefault="006C2C16" w:rsidP="006C2C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C2C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Calculo </w:t>
            </w:r>
            <w:proofErr w:type="spellStart"/>
            <w:r w:rsidR="00DE19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Qui</w:t>
            </w:r>
            <w:proofErr w:type="spellEnd"/>
            <w:r w:rsidR="00DE19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-quadrado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3B67" w14:textId="1A32967C" w:rsidR="006C2C16" w:rsidRPr="006C2C16" w:rsidRDefault="006C2C16" w:rsidP="00DE1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C2C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,0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C2E7" w14:textId="7DC81AA2" w:rsidR="006C2C16" w:rsidRPr="006C2C16" w:rsidRDefault="006C2C16" w:rsidP="00DE1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C2C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3,1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BB49" w14:textId="633B8237" w:rsidR="006C2C16" w:rsidRPr="006C2C16" w:rsidRDefault="006C2C16" w:rsidP="00DE1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C2C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2,8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AF2B" w14:textId="77777777" w:rsidR="006C2C16" w:rsidRPr="006C2C16" w:rsidRDefault="006C2C16" w:rsidP="006C2C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C2C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C2C16" w:rsidRPr="006C2C16" w14:paraId="10920FFC" w14:textId="77777777" w:rsidTr="006C2C16">
        <w:trPr>
          <w:trHeight w:val="2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C0F9" w14:textId="77777777" w:rsidR="006C2C16" w:rsidRPr="006C2C16" w:rsidRDefault="006C2C16" w:rsidP="006C2C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C2C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1EE6" w14:textId="6F812A64" w:rsidR="006C2C16" w:rsidRPr="006C2C16" w:rsidRDefault="006C2C16" w:rsidP="00DE1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C2C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,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1C92" w14:textId="587EEBFB" w:rsidR="006C2C16" w:rsidRPr="006C2C16" w:rsidRDefault="006C2C16" w:rsidP="00DE1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C2C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,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DDAA" w14:textId="6A1DE07C" w:rsidR="006C2C16" w:rsidRPr="006C2C16" w:rsidRDefault="006C2C16" w:rsidP="00DE1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C2C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4,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6568752" w14:textId="77777777" w:rsidR="006C2C16" w:rsidRPr="006C2C16" w:rsidRDefault="006C2C16" w:rsidP="006C2C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C2C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 65,66 </w:t>
            </w:r>
          </w:p>
        </w:tc>
      </w:tr>
    </w:tbl>
    <w:p w14:paraId="00339BCE" w14:textId="7B382BC1" w:rsidR="006C2C16" w:rsidRDefault="006C2C16" w:rsidP="00DE19B2">
      <w:pPr>
        <w:pStyle w:val="ListParagraph"/>
        <w:jc w:val="both"/>
      </w:pPr>
      <w:r>
        <w:fldChar w:fldCharType="end"/>
      </w:r>
    </w:p>
    <w:p w14:paraId="34F39655" w14:textId="3B0620E4" w:rsidR="00DE19B2" w:rsidRDefault="00DE19B2" w:rsidP="00DE19B2">
      <w:pPr>
        <w:jc w:val="both"/>
      </w:pPr>
      <w:r>
        <w:t>Graus de liberdade: 2</w:t>
      </w:r>
    </w:p>
    <w:p w14:paraId="752890E2" w14:textId="1F67B954" w:rsidR="00DE19B2" w:rsidRDefault="00DE19B2" w:rsidP="00DE19B2">
      <w:pPr>
        <w:jc w:val="both"/>
      </w:pPr>
      <w:r>
        <w:t xml:space="preserve">Rejeitamos Ho ao nível de 5%, </w:t>
      </w:r>
      <w:proofErr w:type="gramStart"/>
      <w:r>
        <w:t>isto é</w:t>
      </w:r>
      <w:proofErr w:type="gramEnd"/>
      <w:r>
        <w:t xml:space="preserve"> os dados trazem evidência de uma forte dependência entre o fatores: Componente familiar e dependência.</w:t>
      </w:r>
    </w:p>
    <w:p w14:paraId="6394158D" w14:textId="7AE856F4" w:rsidR="00BB310E" w:rsidRDefault="00C30D75" w:rsidP="00881BF3">
      <w:pPr>
        <w:jc w:val="both"/>
        <w:rPr>
          <w:b/>
          <w:bCs/>
        </w:rPr>
      </w:pPr>
      <w:r w:rsidRPr="00C30D75">
        <w:rPr>
          <w:b/>
          <w:bCs/>
        </w:rPr>
        <w:t>Exercício 2</w:t>
      </w:r>
    </w:p>
    <w:p w14:paraId="6AC13FBE" w14:textId="77777777" w:rsidR="00D5762D" w:rsidRDefault="00D5762D" w:rsidP="00D5762D">
      <w:pPr>
        <w:pStyle w:val="ListParagraph"/>
        <w:numPr>
          <w:ilvl w:val="0"/>
          <w:numId w:val="8"/>
        </w:numPr>
        <w:jc w:val="both"/>
      </w:pPr>
      <w:r>
        <w:fldChar w:fldCharType="begin"/>
      </w:r>
      <w:r>
        <w:instrText xml:space="preserve"> LINK Excel.Sheet.12 "https://d.docs.live.net/9894863e9881ba70/FIAP/Estatística/10I HOJE/TesteNãoParamétricos_Pratica.xlsx" "Planilha1!L1C1:L7C2" \a \f 4 \h </w:instrText>
      </w:r>
      <w:r>
        <w:fldChar w:fldCharType="separate"/>
      </w:r>
    </w:p>
    <w:tbl>
      <w:tblPr>
        <w:tblW w:w="3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600"/>
      </w:tblGrid>
      <w:tr w:rsidR="00D5762D" w:rsidRPr="00D5762D" w14:paraId="15A25BD0" w14:textId="77777777" w:rsidTr="00D5762D">
        <w:trPr>
          <w:trHeight w:val="300"/>
        </w:trPr>
        <w:tc>
          <w:tcPr>
            <w:tcW w:w="15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center"/>
            <w:hideMark/>
          </w:tcPr>
          <w:p w14:paraId="1B6C462F" w14:textId="48471A1A" w:rsidR="00D5762D" w:rsidRPr="00D5762D" w:rsidRDefault="00D5762D" w:rsidP="00D5762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D5762D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Setembro</w:t>
            </w:r>
          </w:p>
        </w:tc>
        <w:tc>
          <w:tcPr>
            <w:tcW w:w="16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23CD4A26" w14:textId="77777777" w:rsidR="00D5762D" w:rsidRPr="00D5762D" w:rsidRDefault="00D5762D" w:rsidP="00D576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D5762D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Junho</w:t>
            </w:r>
          </w:p>
        </w:tc>
      </w:tr>
      <w:tr w:rsidR="00D5762D" w:rsidRPr="00D5762D" w14:paraId="320EB791" w14:textId="77777777" w:rsidTr="00D5762D">
        <w:trPr>
          <w:trHeight w:val="300"/>
        </w:trPr>
        <w:tc>
          <w:tcPr>
            <w:tcW w:w="15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10A90365" w14:textId="77777777" w:rsidR="00D5762D" w:rsidRPr="00D5762D" w:rsidRDefault="00D5762D" w:rsidP="00D576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</w:p>
        </w:tc>
        <w:tc>
          <w:tcPr>
            <w:tcW w:w="16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3EF40272" w14:textId="77777777" w:rsidR="00D5762D" w:rsidRPr="00D5762D" w:rsidRDefault="00D5762D" w:rsidP="00D57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5762D" w:rsidRPr="00D5762D" w14:paraId="47342899" w14:textId="77777777" w:rsidTr="00D5762D">
        <w:trPr>
          <w:trHeight w:val="300"/>
        </w:trPr>
        <w:tc>
          <w:tcPr>
            <w:tcW w:w="15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79A4FB95" w14:textId="77777777" w:rsidR="00D5762D" w:rsidRPr="00D5762D" w:rsidRDefault="00D5762D" w:rsidP="00D5762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762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Z </w:t>
            </w:r>
            <w:proofErr w:type="gramStart"/>
            <w:r w:rsidRPr="00D5762D">
              <w:rPr>
                <w:rFonts w:ascii="Calibri" w:eastAsia="Times New Roman" w:hAnsi="Calibri" w:cs="Calibri"/>
                <w:color w:val="000000"/>
                <w:lang w:eastAsia="pt-BR"/>
              </w:rPr>
              <w:t>=  34</w:t>
            </w:r>
            <w:proofErr w:type="gramEnd"/>
            <w:r w:rsidRPr="00D5762D">
              <w:rPr>
                <w:rFonts w:ascii="Calibri" w:eastAsia="Times New Roman" w:hAnsi="Calibri" w:cs="Calibri"/>
                <w:color w:val="000000"/>
                <w:lang w:eastAsia="pt-BR"/>
              </w:rPr>
              <w:t>-28 / 5</w:t>
            </w:r>
          </w:p>
        </w:tc>
        <w:tc>
          <w:tcPr>
            <w:tcW w:w="16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9546F07" w14:textId="3563B68F" w:rsidR="00D5762D" w:rsidRPr="00D5762D" w:rsidRDefault="00D5762D" w:rsidP="00D5762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762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Z </w:t>
            </w:r>
            <w:proofErr w:type="gramStart"/>
            <w:r w:rsidRPr="00D5762D">
              <w:rPr>
                <w:rFonts w:ascii="Calibri" w:eastAsia="Times New Roman" w:hAnsi="Calibri" w:cs="Calibri"/>
                <w:color w:val="000000"/>
                <w:lang w:eastAsia="pt-BR"/>
              </w:rPr>
              <w:t>=  34</w:t>
            </w:r>
            <w:proofErr w:type="gramEnd"/>
            <w:r w:rsidRPr="00D5762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32 / </w:t>
            </w:r>
            <w:r w:rsidR="008964C7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</w:tr>
      <w:tr w:rsidR="00D5762D" w:rsidRPr="00D5762D" w14:paraId="0806BD19" w14:textId="77777777" w:rsidTr="00D5762D">
        <w:trPr>
          <w:trHeight w:val="300"/>
        </w:trPr>
        <w:tc>
          <w:tcPr>
            <w:tcW w:w="15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3706533E" w14:textId="77777777" w:rsidR="00D5762D" w:rsidRPr="00D5762D" w:rsidRDefault="00D5762D" w:rsidP="00D5762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762D">
              <w:rPr>
                <w:rFonts w:ascii="Calibri" w:eastAsia="Times New Roman" w:hAnsi="Calibri" w:cs="Calibri"/>
                <w:color w:val="000000"/>
                <w:lang w:eastAsia="pt-BR"/>
              </w:rPr>
              <w:t>Z = 6/5</w:t>
            </w:r>
          </w:p>
        </w:tc>
        <w:tc>
          <w:tcPr>
            <w:tcW w:w="16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14:paraId="08B44D50" w14:textId="6C20113E" w:rsidR="00D5762D" w:rsidRPr="00D5762D" w:rsidRDefault="00D5762D" w:rsidP="00D5762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762D">
              <w:rPr>
                <w:rFonts w:ascii="Calibri" w:eastAsia="Times New Roman" w:hAnsi="Calibri" w:cs="Calibri"/>
                <w:color w:val="000000"/>
                <w:lang w:eastAsia="pt-BR"/>
              </w:rPr>
              <w:t>Z = 2/</w:t>
            </w:r>
            <w:r w:rsidR="008964C7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</w:tr>
      <w:tr w:rsidR="00D5762D" w:rsidRPr="00D5762D" w14:paraId="444E2038" w14:textId="77777777" w:rsidTr="00D5762D">
        <w:trPr>
          <w:trHeight w:val="300"/>
        </w:trPr>
        <w:tc>
          <w:tcPr>
            <w:tcW w:w="15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0591230E" w14:textId="77777777" w:rsidR="00D5762D" w:rsidRPr="00D5762D" w:rsidRDefault="00D5762D" w:rsidP="00D5762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762D">
              <w:rPr>
                <w:rFonts w:ascii="Calibri" w:eastAsia="Times New Roman" w:hAnsi="Calibri" w:cs="Calibri"/>
                <w:color w:val="000000"/>
                <w:lang w:eastAsia="pt-BR"/>
              </w:rPr>
              <w:t>Z = 1,2</w:t>
            </w:r>
          </w:p>
        </w:tc>
        <w:tc>
          <w:tcPr>
            <w:tcW w:w="16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BFA81B1" w14:textId="7F9F276B" w:rsidR="00D5762D" w:rsidRPr="00D5762D" w:rsidRDefault="00D5762D" w:rsidP="00D5762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762D">
              <w:rPr>
                <w:rFonts w:ascii="Calibri" w:eastAsia="Times New Roman" w:hAnsi="Calibri" w:cs="Calibri"/>
                <w:color w:val="000000"/>
                <w:lang w:eastAsia="pt-BR"/>
              </w:rPr>
              <w:t>Z = 0,</w:t>
            </w:r>
            <w:r w:rsidR="008964C7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</w:tr>
      <w:tr w:rsidR="00D5762D" w:rsidRPr="00D5762D" w14:paraId="67139F09" w14:textId="77777777" w:rsidTr="00D5762D">
        <w:trPr>
          <w:trHeight w:val="300"/>
        </w:trPr>
        <w:tc>
          <w:tcPr>
            <w:tcW w:w="15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0436D1AC" w14:textId="0E4E87B5" w:rsidR="00D5762D" w:rsidRPr="00D5762D" w:rsidRDefault="00D5762D" w:rsidP="00D5762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762D">
              <w:rPr>
                <w:rFonts w:ascii="Calibri" w:eastAsia="Times New Roman" w:hAnsi="Calibri" w:cs="Calibri"/>
                <w:color w:val="000000"/>
                <w:lang w:eastAsia="pt-BR"/>
              </w:rPr>
              <w:t>P = 0,8849</w:t>
            </w:r>
          </w:p>
        </w:tc>
        <w:tc>
          <w:tcPr>
            <w:tcW w:w="16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14:paraId="46167858" w14:textId="1D5D743B" w:rsidR="00D5762D" w:rsidRPr="00D5762D" w:rsidRDefault="00D5762D" w:rsidP="00D5762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762D">
              <w:rPr>
                <w:rFonts w:ascii="Calibri" w:eastAsia="Times New Roman" w:hAnsi="Calibri" w:cs="Calibri"/>
                <w:color w:val="000000"/>
                <w:lang w:eastAsia="pt-BR"/>
              </w:rPr>
              <w:t>P = 0,</w:t>
            </w:r>
            <w:r w:rsidR="008964C7">
              <w:rPr>
                <w:rFonts w:ascii="Calibri" w:eastAsia="Times New Roman" w:hAnsi="Calibri" w:cs="Calibri"/>
                <w:color w:val="000000"/>
                <w:lang w:eastAsia="pt-BR"/>
              </w:rPr>
              <w:t>6915</w:t>
            </w:r>
          </w:p>
        </w:tc>
      </w:tr>
      <w:tr w:rsidR="00D5762D" w:rsidRPr="00D5762D" w14:paraId="478E8524" w14:textId="77777777" w:rsidTr="00D5762D">
        <w:trPr>
          <w:trHeight w:val="300"/>
        </w:trPr>
        <w:tc>
          <w:tcPr>
            <w:tcW w:w="15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76C8F8A7" w14:textId="42EB8F5E" w:rsidR="00D5762D" w:rsidRPr="00D5762D" w:rsidRDefault="00D5762D" w:rsidP="00D5762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762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 = </w:t>
            </w:r>
            <w:r w:rsidR="008964C7">
              <w:rPr>
                <w:rFonts w:ascii="Calibri" w:eastAsia="Times New Roman" w:hAnsi="Calibri" w:cs="Calibri"/>
                <w:color w:val="000000"/>
                <w:lang w:eastAsia="pt-BR"/>
              </w:rPr>
              <w:t>88</w:t>
            </w:r>
            <w:r w:rsidRPr="00D5762D">
              <w:rPr>
                <w:rFonts w:ascii="Calibri" w:eastAsia="Times New Roman" w:hAnsi="Calibri" w:cs="Calibri"/>
                <w:color w:val="000000"/>
                <w:lang w:eastAsia="pt-BR"/>
              </w:rPr>
              <w:t>%</w:t>
            </w:r>
          </w:p>
        </w:tc>
        <w:tc>
          <w:tcPr>
            <w:tcW w:w="16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6F81D73" w14:textId="6CAF1B76" w:rsidR="00D5762D" w:rsidRPr="00D5762D" w:rsidRDefault="00D5762D" w:rsidP="00D5762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762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 = </w:t>
            </w:r>
            <w:r w:rsidR="008964C7">
              <w:rPr>
                <w:rFonts w:ascii="Calibri" w:eastAsia="Times New Roman" w:hAnsi="Calibri" w:cs="Calibri"/>
                <w:color w:val="000000"/>
                <w:lang w:eastAsia="pt-BR"/>
              </w:rPr>
              <w:t>69</w:t>
            </w:r>
            <w:r w:rsidRPr="00D5762D">
              <w:rPr>
                <w:rFonts w:ascii="Calibri" w:eastAsia="Times New Roman" w:hAnsi="Calibri" w:cs="Calibri"/>
                <w:color w:val="000000"/>
                <w:lang w:eastAsia="pt-BR"/>
              </w:rPr>
              <w:t>%</w:t>
            </w:r>
          </w:p>
        </w:tc>
      </w:tr>
    </w:tbl>
    <w:p w14:paraId="6FB19FEF" w14:textId="27C44883" w:rsidR="00D5762D" w:rsidRDefault="00D5762D" w:rsidP="00D5762D">
      <w:pPr>
        <w:pStyle w:val="ListParagraph"/>
        <w:jc w:val="both"/>
      </w:pPr>
      <w:r>
        <w:fldChar w:fldCharType="end"/>
      </w:r>
      <w:r>
        <w:t xml:space="preserve"> </w:t>
      </w:r>
    </w:p>
    <w:p w14:paraId="301EA288" w14:textId="5D6D34B8" w:rsidR="00D5762D" w:rsidRDefault="00D5762D" w:rsidP="00D5762D">
      <w:pPr>
        <w:pStyle w:val="ListParagraph"/>
        <w:jc w:val="both"/>
      </w:pPr>
      <w:r>
        <w:t xml:space="preserve">O melhor mês para viajar será </w:t>
      </w:r>
      <w:r w:rsidR="008964C7">
        <w:t>setembro</w:t>
      </w:r>
      <w:r>
        <w:t>.</w:t>
      </w:r>
    </w:p>
    <w:p w14:paraId="3B887FC3" w14:textId="77777777" w:rsidR="00D5762D" w:rsidRDefault="00D5762D" w:rsidP="00D5762D">
      <w:pPr>
        <w:pStyle w:val="ListParagraph"/>
        <w:jc w:val="both"/>
      </w:pPr>
    </w:p>
    <w:p w14:paraId="529554F7" w14:textId="77777777" w:rsidR="000D2690" w:rsidRDefault="000D2690" w:rsidP="00D5762D">
      <w:pPr>
        <w:pStyle w:val="ListParagraph"/>
        <w:numPr>
          <w:ilvl w:val="0"/>
          <w:numId w:val="8"/>
        </w:numPr>
        <w:jc w:val="both"/>
      </w:pPr>
      <w:r>
        <w:fldChar w:fldCharType="begin"/>
      </w:r>
      <w:r>
        <w:instrText xml:space="preserve"> LINK Excel.Sheet.12 "https://d.docs.live.net/9894863e9881ba70/FIAP/Estatística/10I HOJE/TesteNãoParamétricos_Pratica.xlsx" "Planilha1!L1C1:L7C2" \a \f 4 \h </w:instrText>
      </w:r>
      <w:r>
        <w:fldChar w:fldCharType="separate"/>
      </w:r>
    </w:p>
    <w:tbl>
      <w:tblPr>
        <w:tblW w:w="3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600"/>
      </w:tblGrid>
      <w:tr w:rsidR="000D2690" w:rsidRPr="000D2690" w14:paraId="6AAC0266" w14:textId="77777777" w:rsidTr="000D2690">
        <w:trPr>
          <w:trHeight w:val="300"/>
        </w:trPr>
        <w:tc>
          <w:tcPr>
            <w:tcW w:w="15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center"/>
            <w:hideMark/>
          </w:tcPr>
          <w:p w14:paraId="3A73F644" w14:textId="38E2098E" w:rsidR="000D2690" w:rsidRPr="000D2690" w:rsidRDefault="000D2690" w:rsidP="000D269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0D2690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24ºC</w:t>
            </w:r>
          </w:p>
        </w:tc>
        <w:tc>
          <w:tcPr>
            <w:tcW w:w="16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0DBB6F5D" w14:textId="77777777" w:rsidR="000D2690" w:rsidRPr="000D2690" w:rsidRDefault="000D2690" w:rsidP="000D26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0D2690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30ºC</w:t>
            </w:r>
          </w:p>
        </w:tc>
      </w:tr>
      <w:tr w:rsidR="000D2690" w:rsidRPr="000D2690" w14:paraId="777123C1" w14:textId="77777777" w:rsidTr="000D2690">
        <w:trPr>
          <w:trHeight w:val="300"/>
        </w:trPr>
        <w:tc>
          <w:tcPr>
            <w:tcW w:w="15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63E4E50F" w14:textId="77777777" w:rsidR="000D2690" w:rsidRPr="000D2690" w:rsidRDefault="000D2690" w:rsidP="000D26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</w:p>
        </w:tc>
        <w:tc>
          <w:tcPr>
            <w:tcW w:w="16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5F3460C4" w14:textId="77777777" w:rsidR="000D2690" w:rsidRPr="000D2690" w:rsidRDefault="000D2690" w:rsidP="000D2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D2690" w:rsidRPr="000D2690" w14:paraId="06A7FDAF" w14:textId="77777777" w:rsidTr="000D2690">
        <w:trPr>
          <w:trHeight w:val="300"/>
        </w:trPr>
        <w:tc>
          <w:tcPr>
            <w:tcW w:w="15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4A759A2D" w14:textId="77777777" w:rsidR="000D2690" w:rsidRPr="000D2690" w:rsidRDefault="000D2690" w:rsidP="000D26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269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Z </w:t>
            </w:r>
            <w:proofErr w:type="gramStart"/>
            <w:r w:rsidRPr="000D2690">
              <w:rPr>
                <w:rFonts w:ascii="Calibri" w:eastAsia="Times New Roman" w:hAnsi="Calibri" w:cs="Calibri"/>
                <w:color w:val="000000"/>
                <w:lang w:eastAsia="pt-BR"/>
              </w:rPr>
              <w:t>=  24</w:t>
            </w:r>
            <w:proofErr w:type="gramEnd"/>
            <w:r w:rsidRPr="000D2690">
              <w:rPr>
                <w:rFonts w:ascii="Calibri" w:eastAsia="Times New Roman" w:hAnsi="Calibri" w:cs="Calibri"/>
                <w:color w:val="000000"/>
                <w:lang w:eastAsia="pt-BR"/>
              </w:rPr>
              <w:t>-28 / 5</w:t>
            </w:r>
          </w:p>
        </w:tc>
        <w:tc>
          <w:tcPr>
            <w:tcW w:w="16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CA87BF4" w14:textId="77777777" w:rsidR="000D2690" w:rsidRPr="000D2690" w:rsidRDefault="000D2690" w:rsidP="000D26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269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Z </w:t>
            </w:r>
            <w:proofErr w:type="gramStart"/>
            <w:r w:rsidRPr="000D2690">
              <w:rPr>
                <w:rFonts w:ascii="Calibri" w:eastAsia="Times New Roman" w:hAnsi="Calibri" w:cs="Calibri"/>
                <w:color w:val="000000"/>
                <w:lang w:eastAsia="pt-BR"/>
              </w:rPr>
              <w:t>=  30</w:t>
            </w:r>
            <w:proofErr w:type="gramEnd"/>
            <w:r w:rsidRPr="000D2690">
              <w:rPr>
                <w:rFonts w:ascii="Calibri" w:eastAsia="Times New Roman" w:hAnsi="Calibri" w:cs="Calibri"/>
                <w:color w:val="000000"/>
                <w:lang w:eastAsia="pt-BR"/>
              </w:rPr>
              <w:t>-28 / 5</w:t>
            </w:r>
          </w:p>
        </w:tc>
      </w:tr>
      <w:tr w:rsidR="000D2690" w:rsidRPr="000D2690" w14:paraId="482697ED" w14:textId="77777777" w:rsidTr="000D2690">
        <w:trPr>
          <w:trHeight w:val="300"/>
        </w:trPr>
        <w:tc>
          <w:tcPr>
            <w:tcW w:w="15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75BBE555" w14:textId="77777777" w:rsidR="000D2690" w:rsidRPr="000D2690" w:rsidRDefault="000D2690" w:rsidP="000D26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2690">
              <w:rPr>
                <w:rFonts w:ascii="Calibri" w:eastAsia="Times New Roman" w:hAnsi="Calibri" w:cs="Calibri"/>
                <w:color w:val="000000"/>
                <w:lang w:eastAsia="pt-BR"/>
              </w:rPr>
              <w:t>Z = -4/5</w:t>
            </w:r>
          </w:p>
        </w:tc>
        <w:tc>
          <w:tcPr>
            <w:tcW w:w="16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14:paraId="4459E803" w14:textId="77777777" w:rsidR="000D2690" w:rsidRPr="000D2690" w:rsidRDefault="000D2690" w:rsidP="000D26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2690">
              <w:rPr>
                <w:rFonts w:ascii="Calibri" w:eastAsia="Times New Roman" w:hAnsi="Calibri" w:cs="Calibri"/>
                <w:color w:val="000000"/>
                <w:lang w:eastAsia="pt-BR"/>
              </w:rPr>
              <w:t>Z = 2/5</w:t>
            </w:r>
          </w:p>
        </w:tc>
      </w:tr>
      <w:tr w:rsidR="000D2690" w:rsidRPr="000D2690" w14:paraId="4F5E9C5C" w14:textId="77777777" w:rsidTr="000D2690">
        <w:trPr>
          <w:trHeight w:val="300"/>
        </w:trPr>
        <w:tc>
          <w:tcPr>
            <w:tcW w:w="15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0B9F3AF7" w14:textId="77777777" w:rsidR="000D2690" w:rsidRPr="000D2690" w:rsidRDefault="000D2690" w:rsidP="000D26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2690">
              <w:rPr>
                <w:rFonts w:ascii="Calibri" w:eastAsia="Times New Roman" w:hAnsi="Calibri" w:cs="Calibri"/>
                <w:color w:val="000000"/>
                <w:lang w:eastAsia="pt-BR"/>
              </w:rPr>
              <w:t>Z = -0,8</w:t>
            </w:r>
          </w:p>
        </w:tc>
        <w:tc>
          <w:tcPr>
            <w:tcW w:w="16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6A5BD5D" w14:textId="77777777" w:rsidR="000D2690" w:rsidRPr="000D2690" w:rsidRDefault="000D2690" w:rsidP="000D26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2690">
              <w:rPr>
                <w:rFonts w:ascii="Calibri" w:eastAsia="Times New Roman" w:hAnsi="Calibri" w:cs="Calibri"/>
                <w:color w:val="000000"/>
                <w:lang w:eastAsia="pt-BR"/>
              </w:rPr>
              <w:t>Z = 0,4</w:t>
            </w:r>
          </w:p>
        </w:tc>
      </w:tr>
      <w:tr w:rsidR="000D2690" w:rsidRPr="000D2690" w14:paraId="537CF9D1" w14:textId="77777777" w:rsidTr="000D2690">
        <w:trPr>
          <w:trHeight w:val="300"/>
        </w:trPr>
        <w:tc>
          <w:tcPr>
            <w:tcW w:w="15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7BA14DC2" w14:textId="77777777" w:rsidR="000D2690" w:rsidRPr="000D2690" w:rsidRDefault="000D2690" w:rsidP="000D26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2690">
              <w:rPr>
                <w:rFonts w:ascii="Calibri" w:eastAsia="Times New Roman" w:hAnsi="Calibri" w:cs="Calibri"/>
                <w:color w:val="000000"/>
                <w:lang w:eastAsia="pt-BR"/>
              </w:rPr>
              <w:t>P = 1 – 0,2119</w:t>
            </w:r>
          </w:p>
        </w:tc>
        <w:tc>
          <w:tcPr>
            <w:tcW w:w="16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14:paraId="76311198" w14:textId="77777777" w:rsidR="000D2690" w:rsidRPr="000D2690" w:rsidRDefault="000D2690" w:rsidP="000D26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2690">
              <w:rPr>
                <w:rFonts w:ascii="Calibri" w:eastAsia="Times New Roman" w:hAnsi="Calibri" w:cs="Calibri"/>
                <w:color w:val="000000"/>
                <w:lang w:eastAsia="pt-BR"/>
              </w:rPr>
              <w:t>P = 1 – 0,6554</w:t>
            </w:r>
          </w:p>
        </w:tc>
      </w:tr>
      <w:tr w:rsidR="000D2690" w:rsidRPr="000D2690" w14:paraId="77535A59" w14:textId="77777777" w:rsidTr="000D2690">
        <w:trPr>
          <w:trHeight w:val="300"/>
        </w:trPr>
        <w:tc>
          <w:tcPr>
            <w:tcW w:w="15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7C889BAB" w14:textId="77777777" w:rsidR="000D2690" w:rsidRPr="000D2690" w:rsidRDefault="000D2690" w:rsidP="000D26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2690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P = 78%</w:t>
            </w:r>
          </w:p>
        </w:tc>
        <w:tc>
          <w:tcPr>
            <w:tcW w:w="16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FC8D9AC" w14:textId="77777777" w:rsidR="000D2690" w:rsidRPr="000D2690" w:rsidRDefault="000D2690" w:rsidP="000D26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2690">
              <w:rPr>
                <w:rFonts w:ascii="Calibri" w:eastAsia="Times New Roman" w:hAnsi="Calibri" w:cs="Calibri"/>
                <w:color w:val="000000"/>
                <w:lang w:eastAsia="pt-BR"/>
              </w:rPr>
              <w:t>P = 34%</w:t>
            </w:r>
          </w:p>
        </w:tc>
      </w:tr>
    </w:tbl>
    <w:p w14:paraId="1E73F917" w14:textId="45E97367" w:rsidR="00D5762D" w:rsidRDefault="000D2690" w:rsidP="000D2690">
      <w:pPr>
        <w:pStyle w:val="ListParagraph"/>
        <w:jc w:val="both"/>
      </w:pPr>
      <w:r>
        <w:fldChar w:fldCharType="end"/>
      </w:r>
    </w:p>
    <w:p w14:paraId="27FD10EF" w14:textId="63AFD516" w:rsidR="000D2690" w:rsidRDefault="000D2690" w:rsidP="000D2690">
      <w:pPr>
        <w:pStyle w:val="ListParagraph"/>
        <w:jc w:val="both"/>
        <w:rPr>
          <w:noProof/>
        </w:rPr>
      </w:pPr>
      <w:r>
        <w:t xml:space="preserve">A probabilidade em setembro de que a temperatura </w:t>
      </w:r>
      <w:r>
        <w:rPr>
          <w:noProof/>
        </w:rPr>
        <w:t>esteja entre 24º C e 30º C  é de 44%.</w:t>
      </w:r>
    </w:p>
    <w:p w14:paraId="6B8E8841" w14:textId="560E0898" w:rsidR="00A20385" w:rsidRDefault="00A20385" w:rsidP="000D2690">
      <w:pPr>
        <w:pStyle w:val="ListParagraph"/>
        <w:jc w:val="both"/>
        <w:rPr>
          <w:noProof/>
        </w:rPr>
      </w:pPr>
    </w:p>
    <w:p w14:paraId="736C871B" w14:textId="57B1C31D" w:rsidR="00A20385" w:rsidRPr="00FE589F" w:rsidRDefault="00A20385" w:rsidP="000D2690">
      <w:pPr>
        <w:pStyle w:val="ListParagraph"/>
        <w:jc w:val="both"/>
        <w:rPr>
          <w:b/>
          <w:bCs/>
          <w:noProof/>
        </w:rPr>
      </w:pPr>
      <w:r w:rsidRPr="00FE589F">
        <w:rPr>
          <w:b/>
          <w:bCs/>
          <w:noProof/>
        </w:rPr>
        <w:t>Exercício 3</w:t>
      </w:r>
    </w:p>
    <w:p w14:paraId="59970879" w14:textId="122CFB1A" w:rsidR="00A20385" w:rsidRDefault="00A20385" w:rsidP="000D2690">
      <w:pPr>
        <w:pStyle w:val="ListParagraph"/>
        <w:jc w:val="both"/>
        <w:rPr>
          <w:noProof/>
        </w:rPr>
      </w:pPr>
    </w:p>
    <w:p w14:paraId="6EA19477" w14:textId="77777777" w:rsidR="00FE589F" w:rsidRDefault="00A20385" w:rsidP="000D2690">
      <w:pPr>
        <w:pStyle w:val="ListParagraph"/>
        <w:jc w:val="both"/>
        <w:rPr>
          <w:noProof/>
        </w:rPr>
      </w:pPr>
      <w:r>
        <w:rPr>
          <w:noProof/>
        </w:rPr>
        <w:t xml:space="preserve">a. </w:t>
      </w:r>
    </w:p>
    <w:tbl>
      <w:tblPr>
        <w:tblW w:w="6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560"/>
        <w:gridCol w:w="1020"/>
        <w:gridCol w:w="960"/>
        <w:gridCol w:w="960"/>
        <w:gridCol w:w="960"/>
      </w:tblGrid>
      <w:tr w:rsidR="00FE589F" w:rsidRPr="00FE589F" w14:paraId="008B81EA" w14:textId="77777777" w:rsidTr="302BD6B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4472C4" w:themeFill="accent1"/>
            <w:noWrap/>
            <w:vAlign w:val="bottom"/>
            <w:hideMark/>
          </w:tcPr>
          <w:p w14:paraId="47C97FCF" w14:textId="77777777" w:rsidR="00FE589F" w:rsidRPr="00FE589F" w:rsidRDefault="00FE589F" w:rsidP="00FE58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FE589F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QI</w:t>
            </w:r>
          </w:p>
        </w:tc>
        <w:tc>
          <w:tcPr>
            <w:tcW w:w="1560" w:type="dxa"/>
            <w:tcBorders>
              <w:top w:val="nil"/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4472C4" w:themeFill="accent1"/>
            <w:noWrap/>
            <w:vAlign w:val="bottom"/>
            <w:hideMark/>
          </w:tcPr>
          <w:p w14:paraId="1838F54E" w14:textId="77777777" w:rsidR="00FE589F" w:rsidRPr="00FE589F" w:rsidRDefault="00FE589F" w:rsidP="00FE58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FE589F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Porcentagem</w:t>
            </w:r>
          </w:p>
        </w:tc>
        <w:tc>
          <w:tcPr>
            <w:tcW w:w="1020" w:type="dxa"/>
            <w:tcBorders>
              <w:top w:val="nil"/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4472C4" w:themeFill="accent1"/>
            <w:noWrap/>
            <w:vAlign w:val="bottom"/>
            <w:hideMark/>
          </w:tcPr>
          <w:p w14:paraId="5C27614A" w14:textId="77777777" w:rsidR="00FE589F" w:rsidRPr="00FE589F" w:rsidRDefault="00FE589F" w:rsidP="00FE58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FE589F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Z-Score</w:t>
            </w:r>
          </w:p>
        </w:tc>
        <w:tc>
          <w:tcPr>
            <w:tcW w:w="960" w:type="dxa"/>
            <w:tcBorders>
              <w:top w:val="nil"/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4472C4" w:themeFill="accent1"/>
            <w:noWrap/>
            <w:vAlign w:val="bottom"/>
            <w:hideMark/>
          </w:tcPr>
          <w:p w14:paraId="6DCC374F" w14:textId="77777777" w:rsidR="00FE589F" w:rsidRPr="00FE589F" w:rsidRDefault="00FE589F" w:rsidP="00FE58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FE589F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Média</w:t>
            </w:r>
          </w:p>
        </w:tc>
        <w:tc>
          <w:tcPr>
            <w:tcW w:w="960" w:type="dxa"/>
            <w:tcBorders>
              <w:top w:val="nil"/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4472C4" w:themeFill="accent1"/>
            <w:noWrap/>
            <w:vAlign w:val="bottom"/>
            <w:hideMark/>
          </w:tcPr>
          <w:p w14:paraId="4E72D353" w14:textId="77777777" w:rsidR="00FE589F" w:rsidRPr="00FE589F" w:rsidRDefault="00FE589F" w:rsidP="00FE58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FE589F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Desvio</w:t>
            </w:r>
          </w:p>
        </w:tc>
        <w:tc>
          <w:tcPr>
            <w:tcW w:w="960" w:type="dxa"/>
            <w:tcBorders>
              <w:top w:val="nil"/>
              <w:left w:val="single" w:sz="4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4472C4" w:themeFill="accent1"/>
            <w:noWrap/>
            <w:vAlign w:val="bottom"/>
            <w:hideMark/>
          </w:tcPr>
          <w:p w14:paraId="2621FA49" w14:textId="77777777" w:rsidR="00FE589F" w:rsidRPr="00FE589F" w:rsidRDefault="00FE589F" w:rsidP="00FE58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FE589F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Total</w:t>
            </w:r>
          </w:p>
        </w:tc>
      </w:tr>
      <w:tr w:rsidR="00FE589F" w:rsidRPr="00FE589F" w14:paraId="2A9FCFD5" w14:textId="77777777" w:rsidTr="302BD6BB">
        <w:trPr>
          <w:trHeight w:val="300"/>
        </w:trPr>
        <w:tc>
          <w:tcPr>
            <w:tcW w:w="108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1" w:themeFillTint="66"/>
            <w:noWrap/>
            <w:vAlign w:val="bottom"/>
            <w:hideMark/>
          </w:tcPr>
          <w:p w14:paraId="030394C0" w14:textId="77777777" w:rsidR="00FE589F" w:rsidRPr="00FE589F" w:rsidRDefault="00FE589F" w:rsidP="00FE5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89F">
              <w:rPr>
                <w:rFonts w:ascii="Calibri" w:eastAsia="Times New Roman" w:hAnsi="Calibri" w:cs="Calibri"/>
                <w:color w:val="000000"/>
                <w:lang w:eastAsia="pt-BR"/>
              </w:rPr>
              <w:t>BAIXO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1" w:themeFillTint="66"/>
            <w:noWrap/>
            <w:vAlign w:val="bottom"/>
            <w:hideMark/>
          </w:tcPr>
          <w:p w14:paraId="3B6E39B5" w14:textId="77777777" w:rsidR="00FE589F" w:rsidRPr="00FE589F" w:rsidRDefault="00FE589F" w:rsidP="00FE5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89F">
              <w:rPr>
                <w:rFonts w:ascii="Calibri" w:eastAsia="Times New Roman" w:hAnsi="Calibri" w:cs="Calibri"/>
                <w:color w:val="000000"/>
                <w:lang w:eastAsia="pt-BR"/>
              </w:rPr>
              <w:t>20%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1" w:themeFillTint="66"/>
            <w:noWrap/>
            <w:vAlign w:val="bottom"/>
            <w:hideMark/>
          </w:tcPr>
          <w:p w14:paraId="0EA89D53" w14:textId="77777777" w:rsidR="00FE589F" w:rsidRPr="00FE589F" w:rsidRDefault="00FE589F" w:rsidP="00FE5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89F">
              <w:rPr>
                <w:rFonts w:ascii="Calibri" w:eastAsia="Times New Roman" w:hAnsi="Calibri" w:cs="Calibri"/>
                <w:color w:val="000000"/>
                <w:lang w:eastAsia="pt-BR"/>
              </w:rPr>
              <w:t>-0,84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1" w:themeFillTint="66"/>
            <w:noWrap/>
            <w:vAlign w:val="bottom"/>
            <w:hideMark/>
          </w:tcPr>
          <w:p w14:paraId="75A825BB" w14:textId="77777777" w:rsidR="00FE589F" w:rsidRPr="00FE589F" w:rsidRDefault="00FE589F" w:rsidP="00FE5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89F">
              <w:rPr>
                <w:rFonts w:ascii="Calibri" w:eastAsia="Times New Roman" w:hAnsi="Calibri" w:cs="Calibri"/>
                <w:color w:val="000000"/>
                <w:lang w:eastAsia="pt-BR"/>
              </w:rPr>
              <w:t>65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1" w:themeFillTint="66"/>
            <w:noWrap/>
            <w:vAlign w:val="bottom"/>
            <w:hideMark/>
          </w:tcPr>
          <w:p w14:paraId="4EBC7A0F" w14:textId="6D84A53F" w:rsidR="00FE589F" w:rsidRPr="00FE589F" w:rsidRDefault="302BD6BB" w:rsidP="302BD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302BD6BB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4,242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2FA3667F" w14:textId="77777777" w:rsidR="00FE589F" w:rsidRPr="00FE589F" w:rsidRDefault="00FE589F" w:rsidP="00FE5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89F">
              <w:rPr>
                <w:rFonts w:ascii="Calibri" w:eastAsia="Times New Roman" w:hAnsi="Calibri" w:cs="Calibri"/>
                <w:color w:val="000000"/>
                <w:lang w:eastAsia="pt-BR"/>
              </w:rPr>
              <w:t>49,88</w:t>
            </w:r>
          </w:p>
        </w:tc>
      </w:tr>
      <w:tr w:rsidR="00FE589F" w:rsidRPr="00FE589F" w14:paraId="30493756" w14:textId="77777777" w:rsidTr="302BD6BB">
        <w:trPr>
          <w:trHeight w:val="300"/>
        </w:trPr>
        <w:tc>
          <w:tcPr>
            <w:tcW w:w="108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1F2"/>
            <w:noWrap/>
            <w:vAlign w:val="bottom"/>
            <w:hideMark/>
          </w:tcPr>
          <w:p w14:paraId="4FF4F2F9" w14:textId="77777777" w:rsidR="00FE589F" w:rsidRPr="00FE589F" w:rsidRDefault="00FE589F" w:rsidP="00FE5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89F">
              <w:rPr>
                <w:rFonts w:ascii="Calibri" w:eastAsia="Times New Roman" w:hAnsi="Calibri" w:cs="Calibri"/>
                <w:color w:val="000000"/>
                <w:lang w:eastAsia="pt-BR"/>
              </w:rPr>
              <w:t>MEDIO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1F2"/>
            <w:noWrap/>
            <w:vAlign w:val="bottom"/>
            <w:hideMark/>
          </w:tcPr>
          <w:p w14:paraId="031A1713" w14:textId="77777777" w:rsidR="00FE589F" w:rsidRPr="00FE589F" w:rsidRDefault="00FE589F" w:rsidP="00FE5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89F">
              <w:rPr>
                <w:rFonts w:ascii="Calibri" w:eastAsia="Times New Roman" w:hAnsi="Calibri" w:cs="Calibri"/>
                <w:color w:val="000000"/>
                <w:lang w:eastAsia="pt-BR"/>
              </w:rPr>
              <w:t>65%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1F2"/>
            <w:noWrap/>
            <w:vAlign w:val="bottom"/>
            <w:hideMark/>
          </w:tcPr>
          <w:p w14:paraId="1AF3D480" w14:textId="77777777" w:rsidR="00FE589F" w:rsidRPr="00FE589F" w:rsidRDefault="00FE589F" w:rsidP="00FE5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89F">
              <w:rPr>
                <w:rFonts w:ascii="Calibri" w:eastAsia="Times New Roman" w:hAnsi="Calibri" w:cs="Calibri"/>
                <w:color w:val="000000"/>
                <w:lang w:eastAsia="pt-BR"/>
              </w:rPr>
              <w:t>0,39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1F2"/>
            <w:noWrap/>
            <w:vAlign w:val="bottom"/>
            <w:hideMark/>
          </w:tcPr>
          <w:p w14:paraId="172BE681" w14:textId="77777777" w:rsidR="00FE589F" w:rsidRPr="00FE589F" w:rsidRDefault="00FE589F" w:rsidP="00FE5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89F">
              <w:rPr>
                <w:rFonts w:ascii="Calibri" w:eastAsia="Times New Roman" w:hAnsi="Calibri" w:cs="Calibri"/>
                <w:color w:val="000000"/>
                <w:lang w:eastAsia="pt-BR"/>
              </w:rPr>
              <w:t>65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1F2"/>
            <w:noWrap/>
            <w:vAlign w:val="bottom"/>
            <w:hideMark/>
          </w:tcPr>
          <w:p w14:paraId="0A36AF98" w14:textId="3BACA686" w:rsidR="00FE589F" w:rsidRPr="00FE589F" w:rsidRDefault="302BD6BB" w:rsidP="302BD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302BD6BB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4,242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D9E1F2"/>
            <w:noWrap/>
            <w:vAlign w:val="bottom"/>
            <w:hideMark/>
          </w:tcPr>
          <w:p w14:paraId="6EFB0DB1" w14:textId="77777777" w:rsidR="00FE589F" w:rsidRPr="00FE589F" w:rsidRDefault="00FE589F" w:rsidP="00FE5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89F">
              <w:rPr>
                <w:rFonts w:ascii="Calibri" w:eastAsia="Times New Roman" w:hAnsi="Calibri" w:cs="Calibri"/>
                <w:color w:val="000000"/>
                <w:lang w:eastAsia="pt-BR"/>
              </w:rPr>
              <w:t>72,02</w:t>
            </w:r>
          </w:p>
        </w:tc>
      </w:tr>
      <w:tr w:rsidR="00FE589F" w:rsidRPr="00FE589F" w14:paraId="54881D2D" w14:textId="77777777" w:rsidTr="302BD6BB">
        <w:trPr>
          <w:trHeight w:val="300"/>
        </w:trPr>
        <w:tc>
          <w:tcPr>
            <w:tcW w:w="1080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  <w:shd w:val="clear" w:color="auto" w:fill="B4C6E7" w:themeFill="accent1" w:themeFillTint="66"/>
            <w:noWrap/>
            <w:vAlign w:val="bottom"/>
            <w:hideMark/>
          </w:tcPr>
          <w:p w14:paraId="03DCB7C9" w14:textId="77777777" w:rsidR="00FE589F" w:rsidRPr="00FE589F" w:rsidRDefault="00FE589F" w:rsidP="00FE5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89F">
              <w:rPr>
                <w:rFonts w:ascii="Calibri" w:eastAsia="Times New Roman" w:hAnsi="Calibri" w:cs="Calibri"/>
                <w:color w:val="000000"/>
                <w:lang w:eastAsia="pt-BR"/>
              </w:rPr>
              <w:t>ALTO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B4C6E7" w:themeFill="accent1" w:themeFillTint="66"/>
            <w:noWrap/>
            <w:vAlign w:val="bottom"/>
            <w:hideMark/>
          </w:tcPr>
          <w:p w14:paraId="45834FD1" w14:textId="77777777" w:rsidR="00FE589F" w:rsidRPr="00FE589F" w:rsidRDefault="00FE589F" w:rsidP="00FE5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89F">
              <w:rPr>
                <w:rFonts w:ascii="Calibri" w:eastAsia="Times New Roman" w:hAnsi="Calibri" w:cs="Calibri"/>
                <w:color w:val="000000"/>
                <w:lang w:eastAsia="pt-BR"/>
              </w:rPr>
              <w:t>15%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B4C6E7" w:themeFill="accent1" w:themeFillTint="66"/>
            <w:noWrap/>
            <w:vAlign w:val="bottom"/>
            <w:hideMark/>
          </w:tcPr>
          <w:p w14:paraId="5999EECC" w14:textId="77777777" w:rsidR="00FE589F" w:rsidRPr="00FE589F" w:rsidRDefault="00FE589F" w:rsidP="00FE5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89F">
              <w:rPr>
                <w:rFonts w:ascii="Calibri" w:eastAsia="Times New Roman" w:hAnsi="Calibri" w:cs="Calibri"/>
                <w:color w:val="000000"/>
                <w:lang w:eastAsia="pt-BR"/>
              </w:rPr>
              <w:t>-1,04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B4C6E7" w:themeFill="accent1" w:themeFillTint="66"/>
            <w:noWrap/>
            <w:vAlign w:val="bottom"/>
            <w:hideMark/>
          </w:tcPr>
          <w:p w14:paraId="016AFB34" w14:textId="77777777" w:rsidR="00FE589F" w:rsidRPr="00FE589F" w:rsidRDefault="00FE589F" w:rsidP="00FE5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89F">
              <w:rPr>
                <w:rFonts w:ascii="Calibri" w:eastAsia="Times New Roman" w:hAnsi="Calibri" w:cs="Calibri"/>
                <w:color w:val="000000"/>
                <w:lang w:eastAsia="pt-BR"/>
              </w:rPr>
              <w:t>65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B4C6E7" w:themeFill="accent1" w:themeFillTint="66"/>
            <w:noWrap/>
            <w:vAlign w:val="bottom"/>
            <w:hideMark/>
          </w:tcPr>
          <w:p w14:paraId="0033AD5F" w14:textId="269906C9" w:rsidR="00FE589F" w:rsidRPr="00FE589F" w:rsidRDefault="302BD6BB" w:rsidP="302BD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302BD6BB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4,242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598EC0D2" w14:textId="77777777" w:rsidR="00FE589F" w:rsidRPr="00FE589F" w:rsidRDefault="00FE589F" w:rsidP="00FE5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589F">
              <w:rPr>
                <w:rFonts w:ascii="Calibri" w:eastAsia="Times New Roman" w:hAnsi="Calibri" w:cs="Calibri"/>
                <w:color w:val="000000"/>
                <w:lang w:eastAsia="pt-BR"/>
              </w:rPr>
              <w:t>46,28</w:t>
            </w:r>
          </w:p>
        </w:tc>
      </w:tr>
    </w:tbl>
    <w:p w14:paraId="62A9D28F" w14:textId="1BC84F94" w:rsidR="00A20385" w:rsidRDefault="00A20385" w:rsidP="000D2690">
      <w:pPr>
        <w:pStyle w:val="ListParagraph"/>
        <w:jc w:val="both"/>
        <w:rPr>
          <w:noProof/>
        </w:rPr>
      </w:pPr>
    </w:p>
    <w:p w14:paraId="5DE7302A" w14:textId="5FDC953B" w:rsidR="00EA71E6" w:rsidRDefault="00A20385" w:rsidP="000D2690">
      <w:pPr>
        <w:pStyle w:val="ListParagraph"/>
        <w:jc w:val="both"/>
      </w:pPr>
      <w:r>
        <w:rPr>
          <w:noProof/>
        </w:rPr>
        <w:t>b.</w:t>
      </w:r>
      <w:r w:rsidR="00EA71E6">
        <w:rPr>
          <w:noProof/>
        </w:rPr>
        <w:fldChar w:fldCharType="begin"/>
      </w:r>
      <w:r w:rsidR="00EA71E6">
        <w:rPr>
          <w:noProof/>
        </w:rPr>
        <w:instrText xml:space="preserve"> LINK Excel.Sheet.12 "Pasta1" "Planilha3!L1C1:L7C2" \a \f 4 \h </w:instrText>
      </w:r>
      <w:r w:rsidR="00980D48">
        <w:rPr>
          <w:noProof/>
        </w:rPr>
        <w:instrText xml:space="preserve"> \* MERGEFORMAT </w:instrText>
      </w:r>
      <w:r w:rsidR="00EA71E6">
        <w:rPr>
          <w:noProof/>
        </w:rPr>
        <w:fldChar w:fldCharType="separate"/>
      </w:r>
    </w:p>
    <w:tbl>
      <w:tblPr>
        <w:tblW w:w="38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5"/>
        <w:gridCol w:w="2093"/>
      </w:tblGrid>
      <w:tr w:rsidR="00EA71E6" w:rsidRPr="00EA71E6" w14:paraId="2FD8C41F" w14:textId="77777777" w:rsidTr="00980D48">
        <w:trPr>
          <w:trHeight w:val="315"/>
        </w:trPr>
        <w:tc>
          <w:tcPr>
            <w:tcW w:w="1725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nil"/>
            </w:tcBorders>
            <w:shd w:val="clear" w:color="auto" w:fill="5B9BD5" w:themeFill="accent5"/>
            <w:noWrap/>
            <w:vAlign w:val="center"/>
            <w:hideMark/>
          </w:tcPr>
          <w:p w14:paraId="72D325D1" w14:textId="2E5715AC" w:rsidR="00EA71E6" w:rsidRPr="00EA71E6" w:rsidRDefault="00EA71E6">
            <w:pPr>
              <w:jc w:val="both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EA71E6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QI 59</w:t>
            </w:r>
          </w:p>
        </w:tc>
        <w:tc>
          <w:tcPr>
            <w:tcW w:w="2093" w:type="dxa"/>
            <w:tcBorders>
              <w:top w:val="single" w:sz="8" w:space="0" w:color="9BC2E6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5B9BD5" w:themeFill="accent5"/>
            <w:noWrap/>
            <w:vAlign w:val="center"/>
            <w:hideMark/>
          </w:tcPr>
          <w:p w14:paraId="295EAB27" w14:textId="77777777" w:rsidR="00EA71E6" w:rsidRPr="00EA71E6" w:rsidRDefault="00EA71E6" w:rsidP="00EA71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EA71E6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QI 70</w:t>
            </w:r>
          </w:p>
        </w:tc>
      </w:tr>
      <w:tr w:rsidR="00EA71E6" w:rsidRPr="00EA71E6" w14:paraId="4E12FDC3" w14:textId="77777777" w:rsidTr="00980D48">
        <w:trPr>
          <w:trHeight w:val="315"/>
        </w:trPr>
        <w:tc>
          <w:tcPr>
            <w:tcW w:w="1725" w:type="dxa"/>
            <w:tcBorders>
              <w:top w:val="nil"/>
              <w:left w:val="single" w:sz="8" w:space="0" w:color="9BC2E6"/>
              <w:bottom w:val="single" w:sz="8" w:space="0" w:color="9BC2E6"/>
              <w:right w:val="nil"/>
            </w:tcBorders>
            <w:shd w:val="clear" w:color="auto" w:fill="DDEBF7"/>
            <w:noWrap/>
            <w:vAlign w:val="center"/>
            <w:hideMark/>
          </w:tcPr>
          <w:p w14:paraId="29E8A1A5" w14:textId="77777777" w:rsidR="00EA71E6" w:rsidRPr="00EA71E6" w:rsidRDefault="00EA71E6" w:rsidP="00EA7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A71E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DDEBF7"/>
            <w:noWrap/>
            <w:vAlign w:val="bottom"/>
            <w:hideMark/>
          </w:tcPr>
          <w:p w14:paraId="5C8DFC40" w14:textId="77777777" w:rsidR="00EA71E6" w:rsidRPr="00EA71E6" w:rsidRDefault="00EA71E6" w:rsidP="00EA7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A71E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EA71E6" w:rsidRPr="00EA71E6" w14:paraId="7DE9F6DF" w14:textId="77777777" w:rsidTr="00980D48">
        <w:trPr>
          <w:trHeight w:val="315"/>
        </w:trPr>
        <w:tc>
          <w:tcPr>
            <w:tcW w:w="1725" w:type="dxa"/>
            <w:tcBorders>
              <w:top w:val="nil"/>
              <w:left w:val="single" w:sz="8" w:space="0" w:color="9BC2E6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499E0BDD" w14:textId="5E3B37E4" w:rsidR="00EA71E6" w:rsidRPr="00EA71E6" w:rsidRDefault="00EA71E6" w:rsidP="00EA71E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A71E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Z </w:t>
            </w:r>
            <w:proofErr w:type="gramStart"/>
            <w:r w:rsidRPr="00EA71E6">
              <w:rPr>
                <w:rFonts w:ascii="Calibri" w:eastAsia="Times New Roman" w:hAnsi="Calibri" w:cs="Calibri"/>
                <w:color w:val="000000"/>
                <w:lang w:eastAsia="pt-BR"/>
              </w:rPr>
              <w:t>=  59</w:t>
            </w:r>
            <w:proofErr w:type="gramEnd"/>
            <w:r w:rsidRPr="00EA71E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65 / </w:t>
            </w:r>
            <w:r w:rsidR="00980D48">
              <w:rPr>
                <w:rFonts w:ascii="Calibri" w:eastAsia="Times New Roman" w:hAnsi="Calibri" w:cs="Calibri"/>
                <w:color w:val="000000"/>
                <w:lang w:eastAsia="pt-BR"/>
              </w:rPr>
              <w:t>4,24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F39F7F3" w14:textId="2BDD3068" w:rsidR="00EA71E6" w:rsidRPr="00EA71E6" w:rsidRDefault="00EA71E6" w:rsidP="00EA71E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A71E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Z </w:t>
            </w:r>
            <w:proofErr w:type="gramStart"/>
            <w:r w:rsidRPr="00EA71E6">
              <w:rPr>
                <w:rFonts w:ascii="Calibri" w:eastAsia="Times New Roman" w:hAnsi="Calibri" w:cs="Calibri"/>
                <w:color w:val="000000"/>
                <w:lang w:eastAsia="pt-BR"/>
              </w:rPr>
              <w:t>=  70</w:t>
            </w:r>
            <w:proofErr w:type="gramEnd"/>
            <w:r w:rsidRPr="00EA71E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65 / </w:t>
            </w:r>
            <w:r w:rsidR="00980D48">
              <w:rPr>
                <w:rFonts w:ascii="Calibri" w:eastAsia="Times New Roman" w:hAnsi="Calibri" w:cs="Calibri"/>
                <w:color w:val="000000"/>
                <w:lang w:eastAsia="pt-BR"/>
              </w:rPr>
              <w:t>4,242</w:t>
            </w:r>
          </w:p>
        </w:tc>
      </w:tr>
      <w:tr w:rsidR="00EA71E6" w:rsidRPr="00EA71E6" w14:paraId="5DFE30E1" w14:textId="77777777" w:rsidTr="00980D48">
        <w:trPr>
          <w:trHeight w:val="315"/>
        </w:trPr>
        <w:tc>
          <w:tcPr>
            <w:tcW w:w="1725" w:type="dxa"/>
            <w:tcBorders>
              <w:top w:val="nil"/>
              <w:left w:val="single" w:sz="8" w:space="0" w:color="9BC2E6"/>
              <w:bottom w:val="single" w:sz="8" w:space="0" w:color="9BC2E6"/>
              <w:right w:val="nil"/>
            </w:tcBorders>
            <w:shd w:val="clear" w:color="auto" w:fill="DDEBF7"/>
            <w:noWrap/>
            <w:vAlign w:val="center"/>
            <w:hideMark/>
          </w:tcPr>
          <w:p w14:paraId="13B0C1CD" w14:textId="23EE55EA" w:rsidR="00EA71E6" w:rsidRPr="00EA71E6" w:rsidRDefault="00EA71E6" w:rsidP="00EA71E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A71E6">
              <w:rPr>
                <w:rFonts w:ascii="Calibri" w:eastAsia="Times New Roman" w:hAnsi="Calibri" w:cs="Calibri"/>
                <w:color w:val="000000"/>
                <w:lang w:eastAsia="pt-BR"/>
              </w:rPr>
              <w:t>Z = -6/</w:t>
            </w:r>
            <w:r w:rsidR="00980D48">
              <w:rPr>
                <w:rFonts w:ascii="Calibri" w:eastAsia="Times New Roman" w:hAnsi="Calibri" w:cs="Calibri"/>
                <w:color w:val="000000"/>
                <w:lang w:eastAsia="pt-BR"/>
              </w:rPr>
              <w:t>4,24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DDEBF7"/>
            <w:noWrap/>
            <w:vAlign w:val="center"/>
            <w:hideMark/>
          </w:tcPr>
          <w:p w14:paraId="7F078174" w14:textId="751FC5B3" w:rsidR="00EA71E6" w:rsidRPr="00EA71E6" w:rsidRDefault="00EA71E6" w:rsidP="00EA71E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A71E6">
              <w:rPr>
                <w:rFonts w:ascii="Calibri" w:eastAsia="Times New Roman" w:hAnsi="Calibri" w:cs="Calibri"/>
                <w:color w:val="000000"/>
                <w:lang w:eastAsia="pt-BR"/>
              </w:rPr>
              <w:t>Z = 5/</w:t>
            </w:r>
            <w:r w:rsidR="00980D48">
              <w:rPr>
                <w:rFonts w:ascii="Calibri" w:eastAsia="Times New Roman" w:hAnsi="Calibri" w:cs="Calibri"/>
                <w:color w:val="000000"/>
                <w:lang w:eastAsia="pt-BR"/>
              </w:rPr>
              <w:t>4,242</w:t>
            </w:r>
          </w:p>
        </w:tc>
      </w:tr>
      <w:tr w:rsidR="00EA71E6" w:rsidRPr="00EA71E6" w14:paraId="032D951F" w14:textId="77777777" w:rsidTr="00980D48">
        <w:trPr>
          <w:trHeight w:val="315"/>
        </w:trPr>
        <w:tc>
          <w:tcPr>
            <w:tcW w:w="1725" w:type="dxa"/>
            <w:tcBorders>
              <w:top w:val="nil"/>
              <w:left w:val="single" w:sz="8" w:space="0" w:color="9BC2E6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7BA61DBF" w14:textId="5C99FB07" w:rsidR="00EA71E6" w:rsidRPr="00EA71E6" w:rsidRDefault="00EA71E6" w:rsidP="00EA71E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A71E6">
              <w:rPr>
                <w:rFonts w:ascii="Calibri" w:eastAsia="Times New Roman" w:hAnsi="Calibri" w:cs="Calibri"/>
                <w:color w:val="000000"/>
                <w:lang w:eastAsia="pt-BR"/>
              </w:rPr>
              <w:t>Z = -</w:t>
            </w:r>
            <w:r w:rsidR="00980D48">
              <w:rPr>
                <w:rFonts w:ascii="Calibri" w:eastAsia="Times New Roman" w:hAnsi="Calibri" w:cs="Calibri"/>
                <w:color w:val="000000"/>
                <w:lang w:eastAsia="pt-BR"/>
              </w:rPr>
              <w:t>1,4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ED02BD0" w14:textId="2C3B0595" w:rsidR="00EA71E6" w:rsidRPr="00EA71E6" w:rsidRDefault="00EA71E6" w:rsidP="00EA71E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A71E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Z = </w:t>
            </w:r>
            <w:r w:rsidR="00980D48">
              <w:rPr>
                <w:rFonts w:ascii="Calibri" w:eastAsia="Times New Roman" w:hAnsi="Calibri" w:cs="Calibri"/>
                <w:color w:val="000000"/>
                <w:lang w:eastAsia="pt-BR"/>
              </w:rPr>
              <w:t>1,17</w:t>
            </w:r>
          </w:p>
        </w:tc>
      </w:tr>
      <w:tr w:rsidR="00EA71E6" w:rsidRPr="00EA71E6" w14:paraId="4297173E" w14:textId="77777777" w:rsidTr="00980D48">
        <w:trPr>
          <w:trHeight w:val="315"/>
        </w:trPr>
        <w:tc>
          <w:tcPr>
            <w:tcW w:w="1725" w:type="dxa"/>
            <w:tcBorders>
              <w:top w:val="nil"/>
              <w:left w:val="single" w:sz="8" w:space="0" w:color="9BC2E6"/>
              <w:bottom w:val="single" w:sz="8" w:space="0" w:color="9BC2E6"/>
              <w:right w:val="nil"/>
            </w:tcBorders>
            <w:shd w:val="clear" w:color="auto" w:fill="DDEBF7"/>
            <w:noWrap/>
            <w:vAlign w:val="center"/>
            <w:hideMark/>
          </w:tcPr>
          <w:p w14:paraId="06BE6F7A" w14:textId="7EA38ABF" w:rsidR="00EA71E6" w:rsidRPr="00EA71E6" w:rsidRDefault="00EA71E6" w:rsidP="00EA71E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A71E6">
              <w:rPr>
                <w:rFonts w:ascii="Calibri" w:eastAsia="Times New Roman" w:hAnsi="Calibri" w:cs="Calibri"/>
                <w:color w:val="000000"/>
                <w:lang w:eastAsia="pt-BR"/>
              </w:rPr>
              <w:t>P = 0,</w:t>
            </w:r>
            <w:r w:rsidR="00980D48">
              <w:rPr>
                <w:rFonts w:ascii="Calibri" w:eastAsia="Times New Roman" w:hAnsi="Calibri" w:cs="Calibri"/>
                <w:color w:val="000000"/>
                <w:lang w:eastAsia="pt-BR"/>
              </w:rPr>
              <w:t>079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DDEBF7"/>
            <w:noWrap/>
            <w:vAlign w:val="center"/>
            <w:hideMark/>
          </w:tcPr>
          <w:p w14:paraId="52C74B0D" w14:textId="3D2FF28D" w:rsidR="00EA71E6" w:rsidRPr="00EA71E6" w:rsidRDefault="00EA71E6" w:rsidP="00EA71E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A71E6">
              <w:rPr>
                <w:rFonts w:ascii="Calibri" w:eastAsia="Times New Roman" w:hAnsi="Calibri" w:cs="Calibri"/>
                <w:color w:val="000000"/>
                <w:lang w:eastAsia="pt-BR"/>
              </w:rPr>
              <w:t>P = 0,</w:t>
            </w:r>
            <w:r w:rsidR="00980D48">
              <w:rPr>
                <w:rFonts w:ascii="Calibri" w:eastAsia="Times New Roman" w:hAnsi="Calibri" w:cs="Calibri"/>
                <w:color w:val="000000"/>
                <w:lang w:eastAsia="pt-BR"/>
              </w:rPr>
              <w:t>8790</w:t>
            </w:r>
          </w:p>
        </w:tc>
      </w:tr>
      <w:tr w:rsidR="00EA71E6" w:rsidRPr="00EA71E6" w14:paraId="7495E34F" w14:textId="77777777" w:rsidTr="00980D48">
        <w:trPr>
          <w:trHeight w:val="315"/>
        </w:trPr>
        <w:tc>
          <w:tcPr>
            <w:tcW w:w="1725" w:type="dxa"/>
            <w:tcBorders>
              <w:top w:val="nil"/>
              <w:left w:val="single" w:sz="8" w:space="0" w:color="9BC2E6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396374CC" w14:textId="1C63CE9B" w:rsidR="00EA71E6" w:rsidRPr="00EA71E6" w:rsidRDefault="00EA71E6" w:rsidP="00EA71E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A71E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 = </w:t>
            </w:r>
            <w:r w:rsidR="00096BD7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  <w:r w:rsidRPr="00EA71E6">
              <w:rPr>
                <w:rFonts w:ascii="Calibri" w:eastAsia="Times New Roman" w:hAnsi="Calibri" w:cs="Calibri"/>
                <w:color w:val="000000"/>
                <w:lang w:eastAsia="pt-BR"/>
              </w:rPr>
              <w:t>%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78496B1" w14:textId="37ED6F71" w:rsidR="00EA71E6" w:rsidRPr="00EA71E6" w:rsidRDefault="00EA71E6" w:rsidP="00EA71E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A71E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 = </w:t>
            </w:r>
            <w:r w:rsidR="00096BD7">
              <w:rPr>
                <w:rFonts w:ascii="Calibri" w:eastAsia="Times New Roman" w:hAnsi="Calibri" w:cs="Calibri"/>
                <w:color w:val="000000"/>
                <w:lang w:eastAsia="pt-BR"/>
              </w:rPr>
              <w:t>87</w:t>
            </w:r>
            <w:r w:rsidRPr="00EA71E6">
              <w:rPr>
                <w:rFonts w:ascii="Calibri" w:eastAsia="Times New Roman" w:hAnsi="Calibri" w:cs="Calibri"/>
                <w:color w:val="000000"/>
                <w:lang w:eastAsia="pt-BR"/>
              </w:rPr>
              <w:t>%</w:t>
            </w:r>
          </w:p>
        </w:tc>
      </w:tr>
    </w:tbl>
    <w:p w14:paraId="3D17F0C5" w14:textId="106DD0DF" w:rsidR="00A20385" w:rsidRDefault="00EA71E6" w:rsidP="000D2690">
      <w:pPr>
        <w:pStyle w:val="ListParagraph"/>
        <w:jc w:val="both"/>
        <w:rPr>
          <w:noProof/>
        </w:rPr>
      </w:pPr>
      <w:r>
        <w:rPr>
          <w:noProof/>
        </w:rPr>
        <w:fldChar w:fldCharType="end"/>
      </w:r>
    </w:p>
    <w:p w14:paraId="5FF2B9E0" w14:textId="6924CE2A" w:rsidR="00A84A3B" w:rsidRDefault="00A84A3B" w:rsidP="000D2690">
      <w:pPr>
        <w:pStyle w:val="ListParagraph"/>
        <w:jc w:val="both"/>
        <w:rPr>
          <w:noProof/>
        </w:rPr>
      </w:pPr>
      <w:r>
        <w:rPr>
          <w:noProof/>
        </w:rPr>
        <w:t xml:space="preserve">87 – 7 = 80 </w:t>
      </w:r>
    </w:p>
    <w:p w14:paraId="687DA70C" w14:textId="44061CAA" w:rsidR="00EA71E6" w:rsidRDefault="00EA71E6" w:rsidP="000D2690">
      <w:pPr>
        <w:pStyle w:val="ListParagraph"/>
        <w:jc w:val="both"/>
        <w:rPr>
          <w:noProof/>
        </w:rPr>
      </w:pPr>
      <w:r>
        <w:rPr>
          <w:noProof/>
        </w:rPr>
        <w:t xml:space="preserve">A chance é de </w:t>
      </w:r>
      <w:r w:rsidR="00096BD7">
        <w:rPr>
          <w:noProof/>
        </w:rPr>
        <w:t>80</w:t>
      </w:r>
      <w:r>
        <w:rPr>
          <w:noProof/>
        </w:rPr>
        <w:t>% para que o QI esteja entre a população de 59 e 70</w:t>
      </w:r>
      <w:r w:rsidR="00A84A3B">
        <w:rPr>
          <w:noProof/>
        </w:rPr>
        <w:t>.</w:t>
      </w:r>
    </w:p>
    <w:p w14:paraId="09D8F56C" w14:textId="77777777" w:rsidR="00EA71E6" w:rsidRDefault="00EA71E6" w:rsidP="000D2690">
      <w:pPr>
        <w:pStyle w:val="ListParagraph"/>
        <w:jc w:val="both"/>
        <w:rPr>
          <w:noProof/>
        </w:rPr>
      </w:pPr>
    </w:p>
    <w:p w14:paraId="73D6BBB5" w14:textId="75628BE2" w:rsidR="00EB3760" w:rsidRDefault="00EB3760" w:rsidP="00EB3760">
      <w:pPr>
        <w:pStyle w:val="ListParagraph"/>
        <w:numPr>
          <w:ilvl w:val="0"/>
          <w:numId w:val="8"/>
        </w:numPr>
        <w:jc w:val="both"/>
        <w:rPr>
          <w:noProof/>
        </w:rPr>
      </w:pPr>
      <w:r>
        <w:rPr>
          <w:noProof/>
        </w:rPr>
        <w:t xml:space="preserve">65 + </w:t>
      </w:r>
      <w:r w:rsidR="00A20385">
        <w:rPr>
          <w:noProof/>
        </w:rPr>
        <w:t>1,</w:t>
      </w:r>
      <w:r w:rsidR="00DF0157">
        <w:rPr>
          <w:noProof/>
        </w:rPr>
        <w:t>96</w:t>
      </w:r>
      <w:r w:rsidR="00A20385">
        <w:rPr>
          <w:noProof/>
        </w:rPr>
        <w:t xml:space="preserve"> * </w:t>
      </w:r>
      <w:r w:rsidR="009D7255" w:rsidRPr="009D7255">
        <w:rPr>
          <w:noProof/>
        </w:rPr>
        <w:t>4,242</w:t>
      </w:r>
      <w:r w:rsidR="00A20385">
        <w:rPr>
          <w:noProof/>
        </w:rPr>
        <w:t xml:space="preserve">  = </w:t>
      </w:r>
      <w:r w:rsidR="009D7255">
        <w:rPr>
          <w:noProof/>
        </w:rPr>
        <w:t>73,31</w:t>
      </w:r>
    </w:p>
    <w:p w14:paraId="54141749" w14:textId="126D1895" w:rsidR="00A20385" w:rsidRDefault="00EB3760" w:rsidP="00EB3760">
      <w:pPr>
        <w:pStyle w:val="ListParagraph"/>
        <w:jc w:val="both"/>
        <w:rPr>
          <w:noProof/>
        </w:rPr>
      </w:pPr>
      <w:r>
        <w:rPr>
          <w:noProof/>
        </w:rPr>
        <w:t>65 – 1,</w:t>
      </w:r>
      <w:r w:rsidR="00DF0157">
        <w:rPr>
          <w:noProof/>
        </w:rPr>
        <w:t>96</w:t>
      </w:r>
      <w:r>
        <w:rPr>
          <w:noProof/>
        </w:rPr>
        <w:t xml:space="preserve"> * </w:t>
      </w:r>
      <w:r w:rsidR="009D7255" w:rsidRPr="009D7255">
        <w:rPr>
          <w:noProof/>
        </w:rPr>
        <w:t>4,242</w:t>
      </w:r>
      <w:r w:rsidR="009D7255">
        <w:rPr>
          <w:noProof/>
        </w:rPr>
        <w:t xml:space="preserve">  </w:t>
      </w:r>
      <w:r>
        <w:rPr>
          <w:noProof/>
        </w:rPr>
        <w:t xml:space="preserve">= </w:t>
      </w:r>
      <w:r w:rsidR="009D7255">
        <w:rPr>
          <w:noProof/>
        </w:rPr>
        <w:t>56,68</w:t>
      </w:r>
    </w:p>
    <w:p w14:paraId="6AE38983" w14:textId="064EED03" w:rsidR="00A20385" w:rsidRDefault="00A20385" w:rsidP="000D2690">
      <w:pPr>
        <w:pStyle w:val="ListParagraph"/>
        <w:jc w:val="both"/>
      </w:pPr>
    </w:p>
    <w:p w14:paraId="1CE752F9" w14:textId="2B75F1FE" w:rsidR="00EB3760" w:rsidRDefault="00EB3760" w:rsidP="000D2690">
      <w:pPr>
        <w:pStyle w:val="ListParagraph"/>
        <w:jc w:val="both"/>
      </w:pPr>
      <w:r>
        <w:t xml:space="preserve">O intervalo médio é de </w:t>
      </w:r>
      <w:r w:rsidR="009D7255">
        <w:t>56,68</w:t>
      </w:r>
      <w:r>
        <w:t xml:space="preserve"> a </w:t>
      </w:r>
      <w:r w:rsidR="009D7255">
        <w:t>73,31.</w:t>
      </w:r>
    </w:p>
    <w:p w14:paraId="64FC66EA" w14:textId="77777777" w:rsidR="007B6F82" w:rsidRDefault="007B6F82" w:rsidP="000D2690">
      <w:pPr>
        <w:pStyle w:val="ListParagraph"/>
        <w:jc w:val="both"/>
      </w:pPr>
    </w:p>
    <w:p w14:paraId="702F5D03" w14:textId="1DC759C2" w:rsidR="00EA71E6" w:rsidRDefault="00EA71E6" w:rsidP="00A43924">
      <w:pPr>
        <w:pStyle w:val="ListParagraph"/>
        <w:numPr>
          <w:ilvl w:val="0"/>
          <w:numId w:val="8"/>
        </w:numPr>
        <w:jc w:val="both"/>
      </w:pPr>
    </w:p>
    <w:tbl>
      <w:tblPr>
        <w:tblW w:w="36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1985"/>
      </w:tblGrid>
      <w:tr w:rsidR="00004E7C" w:rsidRPr="00004E7C" w14:paraId="4A5C0019" w14:textId="77777777" w:rsidTr="00804EF2">
        <w:trPr>
          <w:trHeight w:val="315"/>
        </w:trPr>
        <w:tc>
          <w:tcPr>
            <w:tcW w:w="1691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nil"/>
            </w:tcBorders>
            <w:shd w:val="clear" w:color="000000" w:fill="5B9BD5"/>
            <w:noWrap/>
            <w:vAlign w:val="center"/>
            <w:hideMark/>
          </w:tcPr>
          <w:p w14:paraId="4C23C966" w14:textId="77777777" w:rsidR="00004E7C" w:rsidRPr="00004E7C" w:rsidRDefault="00004E7C" w:rsidP="00004E7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004E7C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QI 53</w:t>
            </w:r>
          </w:p>
        </w:tc>
        <w:tc>
          <w:tcPr>
            <w:tcW w:w="1985" w:type="dxa"/>
            <w:tcBorders>
              <w:top w:val="single" w:sz="8" w:space="0" w:color="9BC2E6"/>
              <w:left w:val="nil"/>
              <w:bottom w:val="single" w:sz="8" w:space="0" w:color="9BC2E6"/>
              <w:right w:val="single" w:sz="8" w:space="0" w:color="9BC2E6"/>
            </w:tcBorders>
            <w:shd w:val="clear" w:color="000000" w:fill="5B9BD5"/>
            <w:noWrap/>
            <w:vAlign w:val="center"/>
            <w:hideMark/>
          </w:tcPr>
          <w:p w14:paraId="13F21D55" w14:textId="77777777" w:rsidR="00004E7C" w:rsidRPr="00004E7C" w:rsidRDefault="00004E7C" w:rsidP="00004E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004E7C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QI 78</w:t>
            </w:r>
          </w:p>
        </w:tc>
      </w:tr>
      <w:tr w:rsidR="00004E7C" w:rsidRPr="00004E7C" w14:paraId="179D64A1" w14:textId="77777777" w:rsidTr="00804EF2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9BC2E6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  <w:hideMark/>
          </w:tcPr>
          <w:p w14:paraId="467C9E17" w14:textId="77777777" w:rsidR="00004E7C" w:rsidRPr="00004E7C" w:rsidRDefault="00004E7C" w:rsidP="0000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4E7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000000" w:fill="DDEBF7"/>
            <w:noWrap/>
            <w:vAlign w:val="bottom"/>
            <w:hideMark/>
          </w:tcPr>
          <w:p w14:paraId="35C9BE7C" w14:textId="77777777" w:rsidR="00004E7C" w:rsidRPr="00004E7C" w:rsidRDefault="00004E7C" w:rsidP="0000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4E7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004E7C" w:rsidRPr="00004E7C" w14:paraId="7EFAE008" w14:textId="77777777" w:rsidTr="00804EF2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9BC2E6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0C2A3634" w14:textId="41DE8397" w:rsidR="00004E7C" w:rsidRPr="00004E7C" w:rsidRDefault="00004E7C" w:rsidP="00004E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4E7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Z </w:t>
            </w:r>
            <w:proofErr w:type="gramStart"/>
            <w:r w:rsidRPr="00004E7C">
              <w:rPr>
                <w:rFonts w:ascii="Calibri" w:eastAsia="Times New Roman" w:hAnsi="Calibri" w:cs="Calibri"/>
                <w:color w:val="000000"/>
                <w:lang w:eastAsia="pt-BR"/>
              </w:rPr>
              <w:t>=  53</w:t>
            </w:r>
            <w:proofErr w:type="gramEnd"/>
            <w:r w:rsidRPr="00004E7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65 / </w:t>
            </w:r>
            <w:r w:rsidR="00804EF2">
              <w:rPr>
                <w:rFonts w:ascii="Calibri" w:eastAsia="Times New Roman" w:hAnsi="Calibri" w:cs="Calibri"/>
                <w:color w:val="000000"/>
                <w:lang w:eastAsia="pt-BR"/>
              </w:rPr>
              <w:t>4,2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A6E27D5" w14:textId="18A4FD12" w:rsidR="00004E7C" w:rsidRPr="00004E7C" w:rsidRDefault="00004E7C" w:rsidP="00004E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4E7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Z </w:t>
            </w:r>
            <w:proofErr w:type="gramStart"/>
            <w:r w:rsidRPr="00004E7C">
              <w:rPr>
                <w:rFonts w:ascii="Calibri" w:eastAsia="Times New Roman" w:hAnsi="Calibri" w:cs="Calibri"/>
                <w:color w:val="000000"/>
                <w:lang w:eastAsia="pt-BR"/>
              </w:rPr>
              <w:t>=  78</w:t>
            </w:r>
            <w:proofErr w:type="gramEnd"/>
            <w:r w:rsidRPr="00004E7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65 / </w:t>
            </w:r>
            <w:r w:rsidR="00804EF2">
              <w:rPr>
                <w:rFonts w:ascii="Calibri" w:eastAsia="Times New Roman" w:hAnsi="Calibri" w:cs="Calibri"/>
                <w:color w:val="000000"/>
                <w:lang w:eastAsia="pt-BR"/>
              </w:rPr>
              <w:t>4,242</w:t>
            </w:r>
          </w:p>
        </w:tc>
      </w:tr>
      <w:tr w:rsidR="00004E7C" w:rsidRPr="00004E7C" w14:paraId="3289C0B7" w14:textId="77777777" w:rsidTr="00804EF2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9BC2E6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  <w:hideMark/>
          </w:tcPr>
          <w:p w14:paraId="797181F2" w14:textId="262286D9" w:rsidR="00004E7C" w:rsidRPr="00004E7C" w:rsidRDefault="00004E7C" w:rsidP="00004E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4E7C">
              <w:rPr>
                <w:rFonts w:ascii="Calibri" w:eastAsia="Times New Roman" w:hAnsi="Calibri" w:cs="Calibri"/>
                <w:color w:val="000000"/>
                <w:lang w:eastAsia="pt-BR"/>
              </w:rPr>
              <w:t>Z = -12/</w:t>
            </w:r>
            <w:r w:rsidR="00804EF2">
              <w:rPr>
                <w:rFonts w:ascii="Calibri" w:eastAsia="Times New Roman" w:hAnsi="Calibri" w:cs="Calibri"/>
                <w:color w:val="000000"/>
                <w:lang w:eastAsia="pt-BR"/>
              </w:rPr>
              <w:t>4,2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000000" w:fill="DDEBF7"/>
            <w:noWrap/>
            <w:vAlign w:val="center"/>
            <w:hideMark/>
          </w:tcPr>
          <w:p w14:paraId="1293289D" w14:textId="62D416DE" w:rsidR="00004E7C" w:rsidRPr="00004E7C" w:rsidRDefault="00004E7C" w:rsidP="00004E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4E7C">
              <w:rPr>
                <w:rFonts w:ascii="Calibri" w:eastAsia="Times New Roman" w:hAnsi="Calibri" w:cs="Calibri"/>
                <w:color w:val="000000"/>
                <w:lang w:eastAsia="pt-BR"/>
              </w:rPr>
              <w:t>Z = 13/</w:t>
            </w:r>
            <w:r w:rsidR="00804EF2">
              <w:rPr>
                <w:rFonts w:ascii="Calibri" w:eastAsia="Times New Roman" w:hAnsi="Calibri" w:cs="Calibri"/>
                <w:color w:val="000000"/>
                <w:lang w:eastAsia="pt-BR"/>
              </w:rPr>
              <w:t>4,242</w:t>
            </w:r>
          </w:p>
        </w:tc>
      </w:tr>
      <w:tr w:rsidR="00004E7C" w:rsidRPr="00004E7C" w14:paraId="19A5DB4C" w14:textId="77777777" w:rsidTr="00804EF2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9BC2E6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69B2F05D" w14:textId="2700EB80" w:rsidR="00004E7C" w:rsidRPr="00004E7C" w:rsidRDefault="00004E7C" w:rsidP="00004E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4E7C">
              <w:rPr>
                <w:rFonts w:ascii="Calibri" w:eastAsia="Times New Roman" w:hAnsi="Calibri" w:cs="Calibri"/>
                <w:color w:val="000000"/>
                <w:lang w:eastAsia="pt-BR"/>
              </w:rPr>
              <w:t>Z = -</w:t>
            </w:r>
            <w:r w:rsidR="00804EF2">
              <w:rPr>
                <w:rFonts w:ascii="Calibri" w:eastAsia="Times New Roman" w:hAnsi="Calibri" w:cs="Calibri"/>
                <w:color w:val="000000"/>
                <w:lang w:eastAsia="pt-BR"/>
              </w:rPr>
              <w:t>2,8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0BC0F5B" w14:textId="2D2CD328" w:rsidR="00004E7C" w:rsidRPr="00004E7C" w:rsidRDefault="00004E7C" w:rsidP="00004E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4E7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Z = </w:t>
            </w:r>
            <w:r w:rsidR="00804EF2">
              <w:rPr>
                <w:rFonts w:ascii="Calibri" w:eastAsia="Times New Roman" w:hAnsi="Calibri" w:cs="Calibri"/>
                <w:color w:val="000000"/>
                <w:lang w:eastAsia="pt-BR"/>
              </w:rPr>
              <w:t>3,064</w:t>
            </w:r>
          </w:p>
        </w:tc>
      </w:tr>
      <w:tr w:rsidR="00004E7C" w:rsidRPr="00004E7C" w14:paraId="716E7354" w14:textId="77777777" w:rsidTr="00804EF2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9BC2E6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  <w:hideMark/>
          </w:tcPr>
          <w:p w14:paraId="0ADA9FCB" w14:textId="7A81473C" w:rsidR="00004E7C" w:rsidRPr="00004E7C" w:rsidRDefault="00004E7C" w:rsidP="00004E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4E7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 = 1 – </w:t>
            </w:r>
            <w:r w:rsidR="00C20924">
              <w:rPr>
                <w:rFonts w:ascii="Calibri" w:eastAsia="Times New Roman" w:hAnsi="Calibri" w:cs="Calibri"/>
                <w:color w:val="000000"/>
                <w:lang w:eastAsia="pt-BR"/>
              </w:rPr>
              <w:t>0,99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000000" w:fill="DDEBF7"/>
            <w:noWrap/>
            <w:vAlign w:val="center"/>
            <w:hideMark/>
          </w:tcPr>
          <w:p w14:paraId="0030F688" w14:textId="216A7845" w:rsidR="00004E7C" w:rsidRPr="00004E7C" w:rsidRDefault="00004E7C" w:rsidP="00004E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4E7C">
              <w:rPr>
                <w:rFonts w:ascii="Calibri" w:eastAsia="Times New Roman" w:hAnsi="Calibri" w:cs="Calibri"/>
                <w:color w:val="000000"/>
                <w:lang w:eastAsia="pt-BR"/>
              </w:rPr>
              <w:t>P = 1 – 0,</w:t>
            </w:r>
            <w:r w:rsidR="00C20924">
              <w:rPr>
                <w:rFonts w:ascii="Calibri" w:eastAsia="Times New Roman" w:hAnsi="Calibri" w:cs="Calibri"/>
                <w:color w:val="000000"/>
                <w:lang w:eastAsia="pt-BR"/>
              </w:rPr>
              <w:t>9989</w:t>
            </w:r>
          </w:p>
        </w:tc>
      </w:tr>
      <w:tr w:rsidR="00004E7C" w:rsidRPr="00004E7C" w14:paraId="354DD267" w14:textId="77777777" w:rsidTr="00804EF2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9BC2E6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354B5900" w14:textId="7A4B80D3" w:rsidR="00004E7C" w:rsidRPr="00004E7C" w:rsidRDefault="00004E7C" w:rsidP="00004E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4E7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 = </w:t>
            </w:r>
            <w:r w:rsidR="00C20924">
              <w:rPr>
                <w:rFonts w:ascii="Calibri" w:eastAsia="Times New Roman" w:hAnsi="Calibri" w:cs="Calibri"/>
                <w:color w:val="000000"/>
                <w:lang w:eastAsia="pt-BR"/>
              </w:rPr>
              <w:t>0,00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6A2240D" w14:textId="3D9A211A" w:rsidR="00004E7C" w:rsidRPr="00004E7C" w:rsidRDefault="00004E7C" w:rsidP="00004E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4E7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 = </w:t>
            </w:r>
            <w:r w:rsidR="00C20924">
              <w:rPr>
                <w:rFonts w:ascii="Calibri" w:eastAsia="Times New Roman" w:hAnsi="Calibri" w:cs="Calibri"/>
                <w:color w:val="000000"/>
                <w:lang w:eastAsia="pt-BR"/>
              </w:rPr>
              <w:t>0,0011</w:t>
            </w:r>
          </w:p>
        </w:tc>
      </w:tr>
    </w:tbl>
    <w:p w14:paraId="5D53BEF2" w14:textId="77777777" w:rsidR="00004E7C" w:rsidRDefault="00004E7C" w:rsidP="000D2690">
      <w:pPr>
        <w:pStyle w:val="ListParagraph"/>
        <w:jc w:val="both"/>
      </w:pPr>
    </w:p>
    <w:p w14:paraId="63585845" w14:textId="50545DCF" w:rsidR="008D53E0" w:rsidRDefault="00C20924" w:rsidP="000D2690">
      <w:pPr>
        <w:pStyle w:val="ListParagraph"/>
        <w:jc w:val="both"/>
      </w:pPr>
      <w:r>
        <w:rPr>
          <w:rFonts w:ascii="Calibri" w:eastAsia="Times New Roman" w:hAnsi="Calibri" w:cs="Calibri"/>
          <w:color w:val="000000"/>
          <w:lang w:eastAsia="pt-BR"/>
        </w:rPr>
        <w:t xml:space="preserve">(0,0024 + 0,0011) * 100 = 0,35% </w:t>
      </w:r>
      <w:r w:rsidR="007B6F82">
        <w:t>de chances d</w:t>
      </w:r>
      <w:r>
        <w:t>e uma</w:t>
      </w:r>
      <w:r w:rsidR="007B6F82">
        <w:t xml:space="preserve"> pessoa ser atípica.</w:t>
      </w:r>
    </w:p>
    <w:p w14:paraId="4F9FA245" w14:textId="47B3CA12" w:rsidR="00A00494" w:rsidRPr="00AD2165" w:rsidRDefault="00A00494" w:rsidP="00AD2165">
      <w:pPr>
        <w:pStyle w:val="NoSpacing"/>
        <w:ind w:firstLine="708"/>
        <w:rPr>
          <w:color w:val="000000"/>
          <w:lang w:eastAsia="pt-BR"/>
        </w:rPr>
      </w:pPr>
      <w:r w:rsidRPr="00AD2165">
        <w:rPr>
          <w:lang w:eastAsia="pt-BR"/>
        </w:rPr>
        <w:t>P(</w:t>
      </w:r>
      <w:proofErr w:type="gramStart"/>
      <w:r w:rsidRPr="00AD2165">
        <w:rPr>
          <w:lang w:eastAsia="pt-BR"/>
        </w:rPr>
        <w:t>3)=</w:t>
      </w:r>
      <w:proofErr w:type="gramEnd"/>
      <w:r w:rsidRPr="00AD2165">
        <w:rPr>
          <w:lang w:eastAsia="pt-BR"/>
        </w:rPr>
        <w:t>4!</w:t>
      </w:r>
      <w:r w:rsidR="00AD2165" w:rsidRPr="00AD2165">
        <w:rPr>
          <w:lang w:eastAsia="pt-BR"/>
        </w:rPr>
        <w:t>/</w:t>
      </w:r>
      <w:r w:rsidRPr="00AD2165">
        <w:rPr>
          <w:lang w:eastAsia="pt-BR"/>
        </w:rPr>
        <w:t>3!(4−3)!</w:t>
      </w:r>
      <w:r w:rsidRPr="00AD2165">
        <w:rPr>
          <w:rFonts w:ascii="Cambria Math" w:hAnsi="Cambria Math" w:cs="Cambria Math"/>
          <w:lang w:eastAsia="pt-BR"/>
        </w:rPr>
        <w:t>⋅</w:t>
      </w:r>
      <w:r w:rsidRPr="00AD2165">
        <w:rPr>
          <w:lang w:eastAsia="pt-BR"/>
        </w:rPr>
        <w:t>0.0035</w:t>
      </w:r>
      <w:r w:rsidR="00AD2165">
        <w:rPr>
          <w:lang w:eastAsia="pt-BR"/>
        </w:rPr>
        <w:t>³</w:t>
      </w:r>
      <w:r w:rsidRPr="00AD2165">
        <w:rPr>
          <w:rFonts w:ascii="Cambria Math" w:hAnsi="Cambria Math" w:cs="Cambria Math"/>
          <w:lang w:eastAsia="pt-BR"/>
        </w:rPr>
        <w:t>⋅</w:t>
      </w:r>
      <w:r w:rsidRPr="00AD2165">
        <w:rPr>
          <w:lang w:eastAsia="pt-BR"/>
        </w:rPr>
        <w:t>(1−0.0035)</w:t>
      </w:r>
      <w:r w:rsidR="00AD2165" w:rsidRPr="00AD2165">
        <w:rPr>
          <w:lang w:eastAsia="pt-BR"/>
        </w:rPr>
        <w:t>³</w:t>
      </w:r>
      <w:r w:rsidR="00AD2165">
        <w:rPr>
          <w:rFonts w:ascii="Arial" w:hAnsi="Arial" w:cs="Arial"/>
          <w:sz w:val="26"/>
          <w:szCs w:val="26"/>
        </w:rPr>
        <w:t>ˉ</w:t>
      </w:r>
      <w:r w:rsidR="00AD2165">
        <w:rPr>
          <w:rFonts w:ascii="Helvetica" w:hAnsi="Helvetica"/>
          <w:color w:val="000000"/>
          <w:shd w:val="clear" w:color="auto" w:fill="FFFFFF"/>
        </w:rPr>
        <w:t>⁴</w:t>
      </w:r>
      <w:r w:rsidR="00AD2165">
        <w:rPr>
          <w:lang w:eastAsia="pt-BR"/>
        </w:rPr>
        <w:t xml:space="preserve"> = </w:t>
      </w:r>
      <w:r w:rsidR="00AD2165" w:rsidRPr="00AD2165">
        <w:rPr>
          <w:lang w:eastAsia="pt-BR"/>
        </w:rPr>
        <w:t>0,00000017089975</w:t>
      </w:r>
      <w:r w:rsidR="00AD2165">
        <w:rPr>
          <w:lang w:eastAsia="pt-BR"/>
        </w:rPr>
        <w:t xml:space="preserve"> ou aproximadamente </w:t>
      </w:r>
      <w:r w:rsidR="00AD2165" w:rsidRPr="00AD2165">
        <w:rPr>
          <w:lang w:eastAsia="pt-BR"/>
        </w:rPr>
        <w:t>0,000000</w:t>
      </w:r>
      <w:r w:rsidR="00AD2165">
        <w:rPr>
          <w:lang w:eastAsia="pt-BR"/>
        </w:rPr>
        <w:t>2% de chances de 3 pessoas atípicas.</w:t>
      </w:r>
    </w:p>
    <w:p w14:paraId="7BE1CFFB" w14:textId="6FF1F6AC" w:rsidR="00A43924" w:rsidRDefault="00A43924" w:rsidP="00A43924">
      <w:pPr>
        <w:pStyle w:val="ListParagraph"/>
        <w:numPr>
          <w:ilvl w:val="0"/>
          <w:numId w:val="8"/>
        </w:numPr>
        <w:jc w:val="both"/>
      </w:pPr>
      <w:r>
        <w:t xml:space="preserve">7500 * </w:t>
      </w:r>
      <w:r w:rsidRPr="00A43924">
        <w:t>0,2358</w:t>
      </w:r>
      <w:r w:rsidRPr="00A43924">
        <w:t>‬</w:t>
      </w:r>
      <w:r>
        <w:t xml:space="preserve"> = </w:t>
      </w:r>
      <w:r w:rsidR="002B3522" w:rsidRPr="002B3522">
        <w:t>1.768,5</w:t>
      </w:r>
      <w:r w:rsidR="002B3522" w:rsidRPr="002B3522">
        <w:t>‬</w:t>
      </w:r>
    </w:p>
    <w:p w14:paraId="24B4DC2C" w14:textId="496F470C" w:rsidR="007B6F82" w:rsidRDefault="007B6F82" w:rsidP="000D2690">
      <w:pPr>
        <w:pStyle w:val="ListParagraph"/>
        <w:jc w:val="both"/>
      </w:pPr>
    </w:p>
    <w:p w14:paraId="181717C6" w14:textId="64BC622C" w:rsidR="00553610" w:rsidRDefault="00553610" w:rsidP="00553610">
      <w:pPr>
        <w:pStyle w:val="ListParagraph"/>
        <w:jc w:val="both"/>
        <w:rPr>
          <w:b/>
          <w:bCs/>
        </w:rPr>
      </w:pPr>
      <w:r w:rsidRPr="00B9290C">
        <w:rPr>
          <w:b/>
          <w:bCs/>
        </w:rPr>
        <w:t xml:space="preserve">Exercício </w:t>
      </w:r>
      <w:r>
        <w:rPr>
          <w:b/>
          <w:bCs/>
        </w:rPr>
        <w:t>4</w:t>
      </w:r>
    </w:p>
    <w:p w14:paraId="4D0560A4" w14:textId="2A0F24DA" w:rsidR="007B6F82" w:rsidRDefault="007B6F82" w:rsidP="000D2690">
      <w:pPr>
        <w:pStyle w:val="ListParagraph"/>
        <w:jc w:val="both"/>
      </w:pPr>
    </w:p>
    <w:p w14:paraId="22058422" w14:textId="63A95202" w:rsidR="00553610" w:rsidRDefault="00553610" w:rsidP="00553610">
      <w:pPr>
        <w:pStyle w:val="ListParagraph"/>
        <w:numPr>
          <w:ilvl w:val="0"/>
          <w:numId w:val="9"/>
        </w:numPr>
        <w:jc w:val="both"/>
      </w:pPr>
      <w:r>
        <w:t>H0 &lt;= 320</w:t>
      </w:r>
    </w:p>
    <w:p w14:paraId="71BC03BF" w14:textId="43240CF1" w:rsidR="00553610" w:rsidRDefault="00553610" w:rsidP="00553610">
      <w:pPr>
        <w:pStyle w:val="ListParagraph"/>
        <w:ind w:left="1080"/>
        <w:jc w:val="both"/>
      </w:pPr>
      <w:proofErr w:type="spellStart"/>
      <w:r>
        <w:t>HAlternativa</w:t>
      </w:r>
      <w:proofErr w:type="spellEnd"/>
      <w:r>
        <w:t xml:space="preserve"> &gt; 320</w:t>
      </w:r>
    </w:p>
    <w:p w14:paraId="59114A79" w14:textId="64C1A337" w:rsidR="00553610" w:rsidRDefault="00553610" w:rsidP="00553610">
      <w:pPr>
        <w:pStyle w:val="ListParagraph"/>
        <w:numPr>
          <w:ilvl w:val="0"/>
          <w:numId w:val="9"/>
        </w:numPr>
        <w:jc w:val="both"/>
      </w:pPr>
      <w:r>
        <w:t>1,64 = (X-</w:t>
      </w:r>
      <w:proofErr w:type="gramStart"/>
      <w:r>
        <w:t>320)/</w:t>
      </w:r>
      <w:proofErr w:type="gramEnd"/>
      <w:r>
        <w:t xml:space="preserve">40 = 385,6 </w:t>
      </w:r>
    </w:p>
    <w:p w14:paraId="739F4EBE" w14:textId="0D17E9CA" w:rsidR="00553610" w:rsidRDefault="00553610" w:rsidP="00553610">
      <w:pPr>
        <w:pStyle w:val="ListParagraph"/>
        <w:ind w:left="1080"/>
        <w:jc w:val="both"/>
      </w:pPr>
      <w:r>
        <w:t>Caso a amostra tenha uma média maior que 385,6 a campanha teve efeito.</w:t>
      </w:r>
    </w:p>
    <w:p w14:paraId="5A2EF272" w14:textId="77777777" w:rsidR="00553610" w:rsidRDefault="00553610" w:rsidP="000D2690">
      <w:pPr>
        <w:pStyle w:val="ListParagraph"/>
        <w:jc w:val="both"/>
      </w:pPr>
    </w:p>
    <w:p w14:paraId="5CD23A50" w14:textId="2BFF26C4" w:rsidR="00B9290C" w:rsidRDefault="00B9290C" w:rsidP="000D2690">
      <w:pPr>
        <w:pStyle w:val="ListParagraph"/>
        <w:jc w:val="both"/>
        <w:rPr>
          <w:b/>
          <w:bCs/>
        </w:rPr>
      </w:pPr>
      <w:r w:rsidRPr="00B9290C">
        <w:rPr>
          <w:b/>
          <w:bCs/>
        </w:rPr>
        <w:t>Exercício 5</w:t>
      </w:r>
    </w:p>
    <w:p w14:paraId="767EEFA9" w14:textId="08B4D423" w:rsidR="00B9290C" w:rsidRPr="00B9290C" w:rsidRDefault="00B9290C" w:rsidP="00B9290C">
      <w:pPr>
        <w:pStyle w:val="ListParagraph"/>
        <w:rPr>
          <w:noProof/>
        </w:rPr>
      </w:pPr>
      <w:r w:rsidRPr="00B9290C">
        <w:rPr>
          <w:noProof/>
        </w:rPr>
        <w:t>Rejeitamos Ho ao nível de 5%, isto é os dados trazem</w:t>
      </w:r>
      <w:r>
        <w:rPr>
          <w:noProof/>
        </w:rPr>
        <w:t xml:space="preserve"> </w:t>
      </w:r>
      <w:r w:rsidRPr="00B9290C">
        <w:rPr>
          <w:noProof/>
        </w:rPr>
        <w:t>evidência de uma forte dependência entre o fatores:</w:t>
      </w:r>
      <w:r>
        <w:rPr>
          <w:noProof/>
        </w:rPr>
        <w:t xml:space="preserve"> Sexo\Grau</w:t>
      </w:r>
    </w:p>
    <w:tbl>
      <w:tblPr>
        <w:tblW w:w="8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1980"/>
        <w:gridCol w:w="1600"/>
        <w:gridCol w:w="1600"/>
        <w:gridCol w:w="1600"/>
      </w:tblGrid>
      <w:tr w:rsidR="00B9290C" w:rsidRPr="00B9290C" w14:paraId="5A8EDEDF" w14:textId="77777777" w:rsidTr="00B9290C">
        <w:trPr>
          <w:trHeight w:val="270"/>
        </w:trPr>
        <w:tc>
          <w:tcPr>
            <w:tcW w:w="8700" w:type="dxa"/>
            <w:gridSpan w:val="5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14:paraId="7E6A997A" w14:textId="46B73955" w:rsidR="00B9290C" w:rsidRPr="00B9290C" w:rsidRDefault="00B9290C" w:rsidP="00B92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B9290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Observado</w:t>
            </w:r>
          </w:p>
        </w:tc>
      </w:tr>
      <w:tr w:rsidR="00B9290C" w:rsidRPr="00B9290C" w14:paraId="663D5004" w14:textId="77777777" w:rsidTr="00B9290C">
        <w:trPr>
          <w:trHeight w:val="285"/>
        </w:trPr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14:paraId="3608ED19" w14:textId="77777777" w:rsidR="00B9290C" w:rsidRPr="00B9290C" w:rsidRDefault="00B9290C" w:rsidP="00B92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B9290C">
              <w:rPr>
                <w:rFonts w:ascii="Calibri" w:eastAsia="Times New Roman" w:hAnsi="Calibri" w:cs="Calibri"/>
                <w:b/>
                <w:bCs/>
                <w:noProof/>
                <w:color w:val="FFFFFF"/>
                <w:sz w:val="20"/>
                <w:szCs w:val="20"/>
                <w:lang w:eastAsia="pt-BR"/>
              </w:rPr>
              <w:t>Sexo\Grau</w:t>
            </w:r>
          </w:p>
        </w:tc>
        <w:tc>
          <w:tcPr>
            <w:tcW w:w="198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14:paraId="0F7CBAFE" w14:textId="77777777" w:rsidR="00B9290C" w:rsidRPr="00B9290C" w:rsidRDefault="00B9290C" w:rsidP="00B92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B9290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Bacharel</w:t>
            </w:r>
          </w:p>
        </w:tc>
        <w:tc>
          <w:tcPr>
            <w:tcW w:w="160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14:paraId="3F1E4CC2" w14:textId="77777777" w:rsidR="00B9290C" w:rsidRPr="00B9290C" w:rsidRDefault="00B9290C" w:rsidP="00B92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B9290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Mestre</w:t>
            </w:r>
          </w:p>
        </w:tc>
        <w:tc>
          <w:tcPr>
            <w:tcW w:w="160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14:paraId="087387F2" w14:textId="77777777" w:rsidR="00B9290C" w:rsidRPr="00B9290C" w:rsidRDefault="00B9290C" w:rsidP="00B92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B9290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Doutor</w:t>
            </w:r>
          </w:p>
        </w:tc>
        <w:tc>
          <w:tcPr>
            <w:tcW w:w="160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14:paraId="5332FDBE" w14:textId="77777777" w:rsidR="00B9290C" w:rsidRPr="00B9290C" w:rsidRDefault="00B9290C" w:rsidP="00B92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B9290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Total</w:t>
            </w:r>
          </w:p>
        </w:tc>
      </w:tr>
      <w:tr w:rsidR="00B9290C" w:rsidRPr="00B9290C" w14:paraId="73105A60" w14:textId="77777777" w:rsidTr="00B9290C">
        <w:trPr>
          <w:trHeight w:val="285"/>
        </w:trPr>
        <w:tc>
          <w:tcPr>
            <w:tcW w:w="19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14:paraId="59339C2B" w14:textId="77777777" w:rsidR="00B9290C" w:rsidRPr="00B9290C" w:rsidRDefault="00B9290C" w:rsidP="00B92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9290C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Masculin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14:paraId="2BFAFAFC" w14:textId="77777777" w:rsidR="00B9290C" w:rsidRPr="00B9290C" w:rsidRDefault="00B9290C" w:rsidP="00B92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929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14:paraId="567B5576" w14:textId="77777777" w:rsidR="00B9290C" w:rsidRPr="00B9290C" w:rsidRDefault="00B9290C" w:rsidP="00B92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929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14:paraId="548A6762" w14:textId="77777777" w:rsidR="00B9290C" w:rsidRPr="00B9290C" w:rsidRDefault="00B9290C" w:rsidP="00B92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929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14:paraId="5CACFA6F" w14:textId="77777777" w:rsidR="00B9290C" w:rsidRPr="00B9290C" w:rsidRDefault="00B9290C" w:rsidP="00B92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929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690</w:t>
            </w:r>
          </w:p>
        </w:tc>
      </w:tr>
      <w:tr w:rsidR="00B9290C" w:rsidRPr="00B9290C" w14:paraId="2095FAE5" w14:textId="77777777" w:rsidTr="00B9290C">
        <w:trPr>
          <w:trHeight w:val="270"/>
        </w:trPr>
        <w:tc>
          <w:tcPr>
            <w:tcW w:w="19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14:paraId="5567FDD9" w14:textId="77777777" w:rsidR="00B9290C" w:rsidRPr="00B9290C" w:rsidRDefault="00B9290C" w:rsidP="00B92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9290C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Feminin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14:paraId="11825A1B" w14:textId="77777777" w:rsidR="00B9290C" w:rsidRPr="00B9290C" w:rsidRDefault="00B9290C" w:rsidP="00B92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929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14:paraId="50C78357" w14:textId="77777777" w:rsidR="00B9290C" w:rsidRPr="00B9290C" w:rsidRDefault="00B9290C" w:rsidP="00B92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929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14:paraId="11069007" w14:textId="77777777" w:rsidR="00B9290C" w:rsidRPr="00B9290C" w:rsidRDefault="00B9290C" w:rsidP="00B92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929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14:paraId="43D013D7" w14:textId="77777777" w:rsidR="00B9290C" w:rsidRPr="00B9290C" w:rsidRDefault="00B9290C" w:rsidP="00B92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929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60</w:t>
            </w:r>
          </w:p>
        </w:tc>
      </w:tr>
      <w:tr w:rsidR="00B9290C" w:rsidRPr="00B9290C" w14:paraId="62928764" w14:textId="77777777" w:rsidTr="00B9290C">
        <w:trPr>
          <w:trHeight w:val="285"/>
        </w:trPr>
        <w:tc>
          <w:tcPr>
            <w:tcW w:w="1920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14:paraId="34C6EA39" w14:textId="77777777" w:rsidR="00B9290C" w:rsidRPr="00B9290C" w:rsidRDefault="00B9290C" w:rsidP="00B92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B9290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980" w:type="dxa"/>
            <w:tcBorders>
              <w:top w:val="single" w:sz="12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14:paraId="4E146E0A" w14:textId="77777777" w:rsidR="00B9290C" w:rsidRPr="00B9290C" w:rsidRDefault="00B9290C" w:rsidP="00B92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B9290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910</w:t>
            </w:r>
          </w:p>
        </w:tc>
        <w:tc>
          <w:tcPr>
            <w:tcW w:w="1600" w:type="dxa"/>
            <w:tcBorders>
              <w:top w:val="single" w:sz="12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14:paraId="00CE4D9A" w14:textId="77777777" w:rsidR="00B9290C" w:rsidRPr="00B9290C" w:rsidRDefault="00B9290C" w:rsidP="00B92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B9290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305</w:t>
            </w:r>
          </w:p>
        </w:tc>
        <w:tc>
          <w:tcPr>
            <w:tcW w:w="1600" w:type="dxa"/>
            <w:tcBorders>
              <w:top w:val="single" w:sz="12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14:paraId="0583C9DE" w14:textId="77777777" w:rsidR="00B9290C" w:rsidRPr="00B9290C" w:rsidRDefault="00B9290C" w:rsidP="00B92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B9290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1600" w:type="dxa"/>
            <w:tcBorders>
              <w:top w:val="single" w:sz="12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14:paraId="2BE3F09D" w14:textId="77777777" w:rsidR="00B9290C" w:rsidRPr="00B9290C" w:rsidRDefault="00B9290C" w:rsidP="00B92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B9290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1250</w:t>
            </w:r>
          </w:p>
        </w:tc>
      </w:tr>
      <w:tr w:rsidR="00B9290C" w:rsidRPr="00B9290C" w14:paraId="2BE35658" w14:textId="77777777" w:rsidTr="00B9290C">
        <w:trPr>
          <w:trHeight w:val="25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0E567" w14:textId="77777777" w:rsidR="00B9290C" w:rsidRPr="00B9290C" w:rsidRDefault="00B9290C" w:rsidP="00B92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D68F2" w14:textId="77777777" w:rsidR="00B9290C" w:rsidRPr="00B9290C" w:rsidRDefault="00B9290C" w:rsidP="00B929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929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2,8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00586" w14:textId="77777777" w:rsidR="00B9290C" w:rsidRPr="00B9290C" w:rsidRDefault="00B9290C" w:rsidP="00B929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929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4,4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0B7F4" w14:textId="77777777" w:rsidR="00B9290C" w:rsidRPr="00B9290C" w:rsidRDefault="00B9290C" w:rsidP="00B929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929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,8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DD00D" w14:textId="77777777" w:rsidR="00B9290C" w:rsidRPr="00B9290C" w:rsidRDefault="00B9290C" w:rsidP="00B929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9290C" w:rsidRPr="00B9290C" w14:paraId="1F51C57E" w14:textId="77777777" w:rsidTr="00B9290C">
        <w:trPr>
          <w:trHeight w:val="27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43CB8" w14:textId="77777777" w:rsidR="00B9290C" w:rsidRPr="00B9290C" w:rsidRDefault="00B9290C" w:rsidP="00B92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A3503" w14:textId="77777777" w:rsidR="00B9290C" w:rsidRPr="00B9290C" w:rsidRDefault="00B9290C" w:rsidP="00B92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08995" w14:textId="77777777" w:rsidR="00B9290C" w:rsidRPr="00B9290C" w:rsidRDefault="00B9290C" w:rsidP="00B92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AFCA3" w14:textId="77777777" w:rsidR="00B9290C" w:rsidRPr="00B9290C" w:rsidRDefault="00B9290C" w:rsidP="00B92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AB514" w14:textId="77777777" w:rsidR="00B9290C" w:rsidRPr="00B9290C" w:rsidRDefault="00B9290C" w:rsidP="00B92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9290C" w:rsidRPr="00B9290C" w14:paraId="1618B983" w14:textId="77777777" w:rsidTr="00B9290C">
        <w:trPr>
          <w:trHeight w:val="270"/>
        </w:trPr>
        <w:tc>
          <w:tcPr>
            <w:tcW w:w="8700" w:type="dxa"/>
            <w:gridSpan w:val="5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14:paraId="1F1224C1" w14:textId="77777777" w:rsidR="00B9290C" w:rsidRPr="00B9290C" w:rsidRDefault="00B9290C" w:rsidP="00B92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B9290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Esperado</w:t>
            </w:r>
          </w:p>
        </w:tc>
      </w:tr>
      <w:tr w:rsidR="00B9290C" w:rsidRPr="00B9290C" w14:paraId="03018E33" w14:textId="77777777" w:rsidTr="00B9290C">
        <w:trPr>
          <w:trHeight w:val="285"/>
        </w:trPr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14:paraId="4D918F4F" w14:textId="77777777" w:rsidR="00B9290C" w:rsidRPr="00B9290C" w:rsidRDefault="00B9290C" w:rsidP="00B92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B9290C">
              <w:rPr>
                <w:rFonts w:ascii="Calibri" w:eastAsia="Times New Roman" w:hAnsi="Calibri" w:cs="Calibri"/>
                <w:b/>
                <w:bCs/>
                <w:noProof/>
                <w:color w:val="FFFFFF"/>
                <w:sz w:val="20"/>
                <w:szCs w:val="20"/>
                <w:lang w:eastAsia="pt-BR"/>
              </w:rPr>
              <w:t>Sexo\Grau</w:t>
            </w:r>
          </w:p>
        </w:tc>
        <w:tc>
          <w:tcPr>
            <w:tcW w:w="198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14:paraId="6433B6CB" w14:textId="77777777" w:rsidR="00B9290C" w:rsidRPr="00B9290C" w:rsidRDefault="00B9290C" w:rsidP="00B92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B9290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Bacharel</w:t>
            </w:r>
          </w:p>
        </w:tc>
        <w:tc>
          <w:tcPr>
            <w:tcW w:w="160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14:paraId="2EF87592" w14:textId="77777777" w:rsidR="00B9290C" w:rsidRPr="00B9290C" w:rsidRDefault="00B9290C" w:rsidP="00B92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B9290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Mestre</w:t>
            </w:r>
          </w:p>
        </w:tc>
        <w:tc>
          <w:tcPr>
            <w:tcW w:w="160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14:paraId="0CC32421" w14:textId="77777777" w:rsidR="00B9290C" w:rsidRPr="00B9290C" w:rsidRDefault="00B9290C" w:rsidP="00B92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B9290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Doutor</w:t>
            </w:r>
          </w:p>
        </w:tc>
        <w:tc>
          <w:tcPr>
            <w:tcW w:w="160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14:paraId="354DC168" w14:textId="77777777" w:rsidR="00B9290C" w:rsidRPr="00B9290C" w:rsidRDefault="00B9290C" w:rsidP="00B92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B9290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Total</w:t>
            </w:r>
          </w:p>
        </w:tc>
      </w:tr>
      <w:tr w:rsidR="00B9290C" w:rsidRPr="00B9290C" w14:paraId="0C5A3579" w14:textId="77777777" w:rsidTr="00B9290C">
        <w:trPr>
          <w:trHeight w:val="273"/>
        </w:trPr>
        <w:tc>
          <w:tcPr>
            <w:tcW w:w="19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14:paraId="6DB8DEB7" w14:textId="77777777" w:rsidR="00B9290C" w:rsidRPr="00B9290C" w:rsidRDefault="00B9290C" w:rsidP="00B92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9290C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Masculino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5086B" w14:textId="1FC5DFD8" w:rsidR="00B9290C" w:rsidRPr="00B9290C" w:rsidRDefault="00B9290C" w:rsidP="00B92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929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0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0DE0B" w14:textId="179ED0DA" w:rsidR="00B9290C" w:rsidRPr="00B9290C" w:rsidRDefault="00B9290C" w:rsidP="00B92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929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6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3186D" w14:textId="32B46433" w:rsidR="00B9290C" w:rsidRPr="00B9290C" w:rsidRDefault="00B9290C" w:rsidP="00B92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929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CCB90" w14:textId="14166493" w:rsidR="00B9290C" w:rsidRPr="00B9290C" w:rsidRDefault="00B9290C" w:rsidP="00B92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</w:pPr>
            <w:r w:rsidRPr="00B9290C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  <w:t>690</w:t>
            </w:r>
          </w:p>
        </w:tc>
      </w:tr>
      <w:tr w:rsidR="00B9290C" w:rsidRPr="00B9290C" w14:paraId="0C937DAB" w14:textId="77777777" w:rsidTr="00B9290C">
        <w:trPr>
          <w:trHeight w:val="270"/>
        </w:trPr>
        <w:tc>
          <w:tcPr>
            <w:tcW w:w="19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14:paraId="7BC2147B" w14:textId="77777777" w:rsidR="00B9290C" w:rsidRPr="00B9290C" w:rsidRDefault="00B9290C" w:rsidP="00B92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9290C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Feminino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8B55B" w14:textId="0B0F5A0A" w:rsidR="00B9290C" w:rsidRPr="00B9290C" w:rsidRDefault="00B9290C" w:rsidP="00B92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929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0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25BE0" w14:textId="34F7D898" w:rsidR="00B9290C" w:rsidRPr="00B9290C" w:rsidRDefault="00B9290C" w:rsidP="00B92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929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3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B3E7F" w14:textId="7A8F7F43" w:rsidR="00B9290C" w:rsidRPr="00B9290C" w:rsidRDefault="00B9290C" w:rsidP="00B92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929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968BB" w14:textId="4C1C0BCA" w:rsidR="00B9290C" w:rsidRPr="00B9290C" w:rsidRDefault="00B9290C" w:rsidP="00B92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</w:pPr>
            <w:r w:rsidRPr="00B9290C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  <w:t>560</w:t>
            </w:r>
          </w:p>
        </w:tc>
      </w:tr>
      <w:tr w:rsidR="00B9290C" w:rsidRPr="00B9290C" w14:paraId="7F589918" w14:textId="77777777" w:rsidTr="00B9290C">
        <w:trPr>
          <w:trHeight w:val="25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8B14A" w14:textId="77777777" w:rsidR="00B9290C" w:rsidRPr="00B9290C" w:rsidRDefault="00B9290C" w:rsidP="00B9290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615C7" w14:textId="0C40B997" w:rsidR="00B9290C" w:rsidRPr="00B9290C" w:rsidRDefault="00B9290C" w:rsidP="00B92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</w:pPr>
            <w:r w:rsidRPr="00B9290C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  <w:t>9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E3CD6" w14:textId="2201683F" w:rsidR="00B9290C" w:rsidRPr="00B9290C" w:rsidRDefault="00B9290C" w:rsidP="00B92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</w:pPr>
            <w:r w:rsidRPr="00B9290C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  <w:t>30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0AF26" w14:textId="116331D2" w:rsidR="00B9290C" w:rsidRPr="00B9290C" w:rsidRDefault="00B9290C" w:rsidP="00B92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</w:pPr>
            <w:r w:rsidRPr="00B9290C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C3F64" w14:textId="7B7DB3AA" w:rsidR="00B9290C" w:rsidRPr="00B9290C" w:rsidRDefault="00B9290C" w:rsidP="00B92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</w:pPr>
            <w:r w:rsidRPr="00B9290C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  <w:t>1.250</w:t>
            </w:r>
          </w:p>
        </w:tc>
      </w:tr>
      <w:tr w:rsidR="00B9290C" w:rsidRPr="00B9290C" w14:paraId="3BE42DF2" w14:textId="77777777" w:rsidTr="00B9290C">
        <w:trPr>
          <w:trHeight w:val="25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62FA6" w14:textId="77777777" w:rsidR="00B9290C" w:rsidRPr="00B9290C" w:rsidRDefault="00B9290C" w:rsidP="00B9290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EB0F8" w14:textId="77777777" w:rsidR="00B9290C" w:rsidRPr="00B9290C" w:rsidRDefault="00B9290C" w:rsidP="00B92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806BD" w14:textId="77777777" w:rsidR="00B9290C" w:rsidRPr="00B9290C" w:rsidRDefault="00B9290C" w:rsidP="00B92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7692F" w14:textId="77777777" w:rsidR="00B9290C" w:rsidRPr="00B9290C" w:rsidRDefault="00B9290C" w:rsidP="00B92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B18D3" w14:textId="77777777" w:rsidR="00B9290C" w:rsidRPr="00B9290C" w:rsidRDefault="00B9290C" w:rsidP="00B92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9290C" w:rsidRPr="00B9290C" w14:paraId="2D369F4D" w14:textId="77777777" w:rsidTr="00B9290C">
        <w:trPr>
          <w:trHeight w:val="25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367D8" w14:textId="77777777" w:rsidR="00B9290C" w:rsidRPr="00B9290C" w:rsidRDefault="00B9290C" w:rsidP="00B92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39585" w14:textId="77777777" w:rsidR="00B9290C" w:rsidRPr="00B9290C" w:rsidRDefault="00B9290C" w:rsidP="00B92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BF72B" w14:textId="77777777" w:rsidR="00B9290C" w:rsidRPr="00B9290C" w:rsidRDefault="00B9290C" w:rsidP="00B92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5FD06" w14:textId="77777777" w:rsidR="00B9290C" w:rsidRPr="00B9290C" w:rsidRDefault="00B9290C" w:rsidP="00B92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87ED6" w14:textId="77777777" w:rsidR="00B9290C" w:rsidRPr="00B9290C" w:rsidRDefault="00B9290C" w:rsidP="00B92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9290C" w:rsidRPr="00B9290C" w14:paraId="3887C268" w14:textId="77777777" w:rsidTr="00B9290C">
        <w:trPr>
          <w:trHeight w:val="25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A125C" w14:textId="77777777" w:rsidR="00B9290C" w:rsidRPr="00B9290C" w:rsidRDefault="00B9290C" w:rsidP="00B92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929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Calculo </w:t>
            </w:r>
            <w:proofErr w:type="spellStart"/>
            <w:r w:rsidRPr="00B929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hiquadrad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F0E8B" w14:textId="020A85CC" w:rsidR="00B9290C" w:rsidRPr="00B9290C" w:rsidRDefault="00B9290C" w:rsidP="00B92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929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,0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DAA09" w14:textId="0169F4B4" w:rsidR="00B9290C" w:rsidRPr="00B9290C" w:rsidRDefault="00B9290C" w:rsidP="00B92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929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,4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0F650" w14:textId="3C0CD67D" w:rsidR="00B9290C" w:rsidRPr="00B9290C" w:rsidRDefault="00B9290C" w:rsidP="00B92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929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,6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619C6" w14:textId="77777777" w:rsidR="00B9290C" w:rsidRPr="00B9290C" w:rsidRDefault="00B9290C" w:rsidP="00B92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9290C" w:rsidRPr="00B9290C" w14:paraId="190B4732" w14:textId="77777777" w:rsidTr="00B9290C">
        <w:trPr>
          <w:trHeight w:val="25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9E4D3" w14:textId="77777777" w:rsidR="00B9290C" w:rsidRPr="00B9290C" w:rsidRDefault="00B9290C" w:rsidP="00B9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C52B7" w14:textId="6E1BE2CD" w:rsidR="00B9290C" w:rsidRPr="00B9290C" w:rsidRDefault="00B9290C" w:rsidP="00B92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929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,0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DE4B5" w14:textId="1D341E53" w:rsidR="00B9290C" w:rsidRPr="00B9290C" w:rsidRDefault="00B9290C" w:rsidP="00B92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929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,5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BF6BB" w14:textId="79C948CD" w:rsidR="00B9290C" w:rsidRPr="00B9290C" w:rsidRDefault="00B9290C" w:rsidP="00B92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929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,0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AC52AE5" w14:textId="68EBDA32" w:rsidR="00B9290C" w:rsidRPr="00B9290C" w:rsidRDefault="00B9290C" w:rsidP="00B92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929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,69</w:t>
            </w:r>
          </w:p>
        </w:tc>
      </w:tr>
    </w:tbl>
    <w:p w14:paraId="3A2825C6" w14:textId="6EB5279A" w:rsidR="00B9290C" w:rsidRDefault="00B9290C" w:rsidP="00B9290C">
      <w:pPr>
        <w:pStyle w:val="ListParagraph"/>
        <w:jc w:val="center"/>
        <w:rPr>
          <w:b/>
          <w:bCs/>
        </w:rPr>
      </w:pPr>
    </w:p>
    <w:p w14:paraId="36BD4272" w14:textId="15AAE0DD" w:rsidR="00687612" w:rsidRDefault="00687612" w:rsidP="00B9290C">
      <w:pPr>
        <w:pStyle w:val="ListParagraph"/>
        <w:jc w:val="center"/>
        <w:rPr>
          <w:b/>
          <w:bCs/>
        </w:rPr>
      </w:pPr>
    </w:p>
    <w:p w14:paraId="578142C5" w14:textId="7CA0D92A" w:rsidR="00687612" w:rsidRDefault="00687612" w:rsidP="00687612">
      <w:pPr>
        <w:pStyle w:val="ListParagraph"/>
        <w:rPr>
          <w:b/>
          <w:bCs/>
        </w:rPr>
      </w:pPr>
      <w:r>
        <w:rPr>
          <w:b/>
          <w:bCs/>
        </w:rPr>
        <w:t>Exercício 6</w:t>
      </w:r>
    </w:p>
    <w:p w14:paraId="2A083103" w14:textId="77777777" w:rsidR="00E34CF7" w:rsidRDefault="00E34CF7" w:rsidP="00687612">
      <w:pPr>
        <w:pStyle w:val="ListParagraph"/>
        <w:rPr>
          <w:b/>
          <w:bCs/>
        </w:rPr>
      </w:pPr>
    </w:p>
    <w:p w14:paraId="53391707" w14:textId="296DA7D2" w:rsidR="00E34CF7" w:rsidRPr="00B9290C" w:rsidRDefault="00E34CF7" w:rsidP="00E34CF7">
      <w:pPr>
        <w:pStyle w:val="ListParagraph"/>
        <w:rPr>
          <w:noProof/>
        </w:rPr>
      </w:pPr>
      <w:r w:rsidRPr="00B9290C">
        <w:rPr>
          <w:noProof/>
        </w:rPr>
        <w:t>Rejeitamos Ho ao nível de 5%, isto é os dados trazem</w:t>
      </w:r>
      <w:r>
        <w:rPr>
          <w:noProof/>
        </w:rPr>
        <w:t xml:space="preserve"> </w:t>
      </w:r>
      <w:r w:rsidRPr="00B9290C">
        <w:rPr>
          <w:noProof/>
        </w:rPr>
        <w:t>evidência de uma forte dependência entre o fatores:</w:t>
      </w:r>
      <w:r>
        <w:rPr>
          <w:noProof/>
        </w:rPr>
        <w:t xml:space="preserve"> Salários/Notas</w:t>
      </w:r>
    </w:p>
    <w:p w14:paraId="5E853E96" w14:textId="38BEF801" w:rsidR="00687612" w:rsidRDefault="00687612" w:rsidP="00687612">
      <w:pPr>
        <w:pStyle w:val="ListParagraph"/>
        <w:rPr>
          <w:b/>
          <w:bCs/>
        </w:rPr>
      </w:pPr>
    </w:p>
    <w:tbl>
      <w:tblPr>
        <w:tblW w:w="8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1980"/>
        <w:gridCol w:w="1600"/>
        <w:gridCol w:w="1600"/>
        <w:gridCol w:w="1600"/>
      </w:tblGrid>
      <w:tr w:rsidR="00E34CF7" w:rsidRPr="00E34CF7" w14:paraId="7E71A0B8" w14:textId="77777777" w:rsidTr="00E34CF7">
        <w:trPr>
          <w:trHeight w:val="270"/>
        </w:trPr>
        <w:tc>
          <w:tcPr>
            <w:tcW w:w="8700" w:type="dxa"/>
            <w:gridSpan w:val="5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14:paraId="520AABE7" w14:textId="77777777" w:rsidR="00E34CF7" w:rsidRPr="00E34CF7" w:rsidRDefault="00E34CF7" w:rsidP="00E3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E34CF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Observado</w:t>
            </w:r>
          </w:p>
        </w:tc>
      </w:tr>
      <w:tr w:rsidR="00E34CF7" w:rsidRPr="00E34CF7" w14:paraId="329B0D1B" w14:textId="77777777" w:rsidTr="00E34CF7">
        <w:trPr>
          <w:trHeight w:val="285"/>
        </w:trPr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14:paraId="682FB0F2" w14:textId="77777777" w:rsidR="00E34CF7" w:rsidRPr="00E34CF7" w:rsidRDefault="00E34CF7" w:rsidP="00E3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E34CF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Salários/Notas</w:t>
            </w:r>
          </w:p>
        </w:tc>
        <w:tc>
          <w:tcPr>
            <w:tcW w:w="198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14:paraId="08A428BB" w14:textId="77777777" w:rsidR="00E34CF7" w:rsidRPr="00E34CF7" w:rsidRDefault="00E34CF7" w:rsidP="00E3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E34CF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ALTA</w:t>
            </w:r>
          </w:p>
        </w:tc>
        <w:tc>
          <w:tcPr>
            <w:tcW w:w="160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14:paraId="1CBB483B" w14:textId="77777777" w:rsidR="00E34CF7" w:rsidRPr="00E34CF7" w:rsidRDefault="00E34CF7" w:rsidP="00E3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E34CF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MEDIA</w:t>
            </w:r>
          </w:p>
        </w:tc>
        <w:tc>
          <w:tcPr>
            <w:tcW w:w="160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14:paraId="57CEBF0C" w14:textId="77777777" w:rsidR="00E34CF7" w:rsidRPr="00E34CF7" w:rsidRDefault="00E34CF7" w:rsidP="00E3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E34CF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BAIXA</w:t>
            </w:r>
          </w:p>
        </w:tc>
        <w:tc>
          <w:tcPr>
            <w:tcW w:w="160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14:paraId="3184115E" w14:textId="77777777" w:rsidR="00E34CF7" w:rsidRPr="00E34CF7" w:rsidRDefault="00E34CF7" w:rsidP="00E3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E34CF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Total</w:t>
            </w:r>
          </w:p>
        </w:tc>
      </w:tr>
      <w:tr w:rsidR="00E34CF7" w:rsidRPr="00E34CF7" w14:paraId="4ADD957B" w14:textId="77777777" w:rsidTr="00E34CF7">
        <w:trPr>
          <w:trHeight w:val="285"/>
        </w:trPr>
        <w:tc>
          <w:tcPr>
            <w:tcW w:w="19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14:paraId="01528301" w14:textId="77777777" w:rsidR="00E34CF7" w:rsidRPr="00E34CF7" w:rsidRDefault="00E34CF7" w:rsidP="00E3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34C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LT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14:paraId="557867B2" w14:textId="77777777" w:rsidR="00E34CF7" w:rsidRPr="00E34CF7" w:rsidRDefault="00E34CF7" w:rsidP="00E3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34C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14:paraId="072F098F" w14:textId="77777777" w:rsidR="00E34CF7" w:rsidRPr="00E34CF7" w:rsidRDefault="00E34CF7" w:rsidP="00E3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34C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14:paraId="328E757D" w14:textId="77777777" w:rsidR="00E34CF7" w:rsidRPr="00E34CF7" w:rsidRDefault="00E34CF7" w:rsidP="00E3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34C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14:paraId="1E3DFB47" w14:textId="77777777" w:rsidR="00E34CF7" w:rsidRPr="00E34CF7" w:rsidRDefault="00E34CF7" w:rsidP="00E3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34C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95</w:t>
            </w:r>
          </w:p>
        </w:tc>
      </w:tr>
      <w:tr w:rsidR="00E34CF7" w:rsidRPr="00E34CF7" w14:paraId="4FDA9457" w14:textId="77777777" w:rsidTr="00E34CF7">
        <w:trPr>
          <w:trHeight w:val="270"/>
        </w:trPr>
        <w:tc>
          <w:tcPr>
            <w:tcW w:w="19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14:paraId="31BC5C7C" w14:textId="77777777" w:rsidR="00E34CF7" w:rsidRPr="00E34CF7" w:rsidRDefault="00E34CF7" w:rsidP="00E3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34C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ÉDI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14:paraId="2234E1DB" w14:textId="77777777" w:rsidR="00E34CF7" w:rsidRPr="00E34CF7" w:rsidRDefault="00E34CF7" w:rsidP="00E3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34C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14:paraId="61C95C1C" w14:textId="77777777" w:rsidR="00E34CF7" w:rsidRPr="00E34CF7" w:rsidRDefault="00E34CF7" w:rsidP="00E3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34C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14:paraId="04DF77F1" w14:textId="77777777" w:rsidR="00E34CF7" w:rsidRPr="00E34CF7" w:rsidRDefault="00E34CF7" w:rsidP="00E3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34C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14:paraId="0C08FCE5" w14:textId="77777777" w:rsidR="00E34CF7" w:rsidRPr="00E34CF7" w:rsidRDefault="00E34CF7" w:rsidP="00E3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34C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43</w:t>
            </w:r>
          </w:p>
        </w:tc>
      </w:tr>
      <w:tr w:rsidR="00E34CF7" w:rsidRPr="00E34CF7" w14:paraId="0985E097" w14:textId="77777777" w:rsidTr="00E34CF7">
        <w:trPr>
          <w:trHeight w:val="270"/>
        </w:trPr>
        <w:tc>
          <w:tcPr>
            <w:tcW w:w="1920" w:type="dxa"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14:paraId="0F799B76" w14:textId="77777777" w:rsidR="00E34CF7" w:rsidRPr="00E34CF7" w:rsidRDefault="00E34CF7" w:rsidP="00E3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34C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AIX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14:paraId="474DA6C7" w14:textId="77777777" w:rsidR="00E34CF7" w:rsidRPr="00E34CF7" w:rsidRDefault="00E34CF7" w:rsidP="00E3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34C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14:paraId="090400E1" w14:textId="77777777" w:rsidR="00E34CF7" w:rsidRPr="00E34CF7" w:rsidRDefault="00E34CF7" w:rsidP="00E3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34C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14:paraId="79A27062" w14:textId="77777777" w:rsidR="00E34CF7" w:rsidRPr="00E34CF7" w:rsidRDefault="00E34CF7" w:rsidP="00E3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34C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14:paraId="67BE45BA" w14:textId="77777777" w:rsidR="00E34CF7" w:rsidRPr="00E34CF7" w:rsidRDefault="00E34CF7" w:rsidP="00E3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34C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62</w:t>
            </w:r>
          </w:p>
        </w:tc>
      </w:tr>
      <w:tr w:rsidR="00E34CF7" w:rsidRPr="00E34CF7" w14:paraId="76309A6B" w14:textId="77777777" w:rsidTr="00E34CF7">
        <w:trPr>
          <w:trHeight w:val="285"/>
        </w:trPr>
        <w:tc>
          <w:tcPr>
            <w:tcW w:w="19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14:paraId="7005C989" w14:textId="77777777" w:rsidR="00E34CF7" w:rsidRPr="00E34CF7" w:rsidRDefault="00E34CF7" w:rsidP="00E3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E34CF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14:paraId="29116DF4" w14:textId="77777777" w:rsidR="00E34CF7" w:rsidRPr="00E34CF7" w:rsidRDefault="00E34CF7" w:rsidP="00E3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E34CF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1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14:paraId="1CB3F3BF" w14:textId="77777777" w:rsidR="00E34CF7" w:rsidRPr="00E34CF7" w:rsidRDefault="00E34CF7" w:rsidP="00E3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E34CF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1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14:paraId="3E9AB284" w14:textId="77777777" w:rsidR="00E34CF7" w:rsidRPr="00E34CF7" w:rsidRDefault="00E34CF7" w:rsidP="00E3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E34CF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14:paraId="4FBF3A68" w14:textId="77777777" w:rsidR="00E34CF7" w:rsidRPr="00E34CF7" w:rsidRDefault="00E34CF7" w:rsidP="00E3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E34CF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300</w:t>
            </w:r>
          </w:p>
        </w:tc>
      </w:tr>
      <w:tr w:rsidR="00E34CF7" w:rsidRPr="00E34CF7" w14:paraId="55F12B44" w14:textId="77777777" w:rsidTr="00E34CF7">
        <w:trPr>
          <w:trHeight w:val="25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0F7A0" w14:textId="77777777" w:rsidR="00E34CF7" w:rsidRPr="00E34CF7" w:rsidRDefault="00E34CF7" w:rsidP="00E3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89F99" w14:textId="77777777" w:rsidR="00E34CF7" w:rsidRPr="00E34CF7" w:rsidRDefault="00E34CF7" w:rsidP="00E34C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34C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7,3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F8EB2" w14:textId="77777777" w:rsidR="00E34CF7" w:rsidRPr="00E34CF7" w:rsidRDefault="00E34CF7" w:rsidP="00E34C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34C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4,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1FB8A" w14:textId="77777777" w:rsidR="00E34CF7" w:rsidRPr="00E34CF7" w:rsidRDefault="00E34CF7" w:rsidP="00E34C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34C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8,7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B8B71" w14:textId="77777777" w:rsidR="00E34CF7" w:rsidRPr="00E34CF7" w:rsidRDefault="00E34CF7" w:rsidP="00E34C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E34CF7" w:rsidRPr="00E34CF7" w14:paraId="31A2AFAB" w14:textId="77777777" w:rsidTr="00E34CF7">
        <w:trPr>
          <w:trHeight w:val="27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5B8E8" w14:textId="77777777" w:rsidR="00E34CF7" w:rsidRPr="00E34CF7" w:rsidRDefault="00E34CF7" w:rsidP="00E3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35E4A" w14:textId="77777777" w:rsidR="00E34CF7" w:rsidRPr="00E34CF7" w:rsidRDefault="00E34CF7" w:rsidP="00E3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53E10" w14:textId="77777777" w:rsidR="00E34CF7" w:rsidRPr="00E34CF7" w:rsidRDefault="00E34CF7" w:rsidP="00E3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AA4FC" w14:textId="77777777" w:rsidR="00E34CF7" w:rsidRPr="00E34CF7" w:rsidRDefault="00E34CF7" w:rsidP="00E3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821BA" w14:textId="77777777" w:rsidR="00E34CF7" w:rsidRPr="00E34CF7" w:rsidRDefault="00E34CF7" w:rsidP="00E3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E34CF7" w:rsidRPr="00E34CF7" w14:paraId="4FD71028" w14:textId="77777777" w:rsidTr="00E34CF7">
        <w:trPr>
          <w:trHeight w:val="270"/>
        </w:trPr>
        <w:tc>
          <w:tcPr>
            <w:tcW w:w="8700" w:type="dxa"/>
            <w:gridSpan w:val="5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14:paraId="4939F775" w14:textId="77777777" w:rsidR="00E34CF7" w:rsidRPr="00E34CF7" w:rsidRDefault="00E34CF7" w:rsidP="00E3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E34CF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Esperado</w:t>
            </w:r>
          </w:p>
        </w:tc>
      </w:tr>
      <w:tr w:rsidR="00E34CF7" w:rsidRPr="00E34CF7" w14:paraId="00232A88" w14:textId="77777777" w:rsidTr="00E34CF7">
        <w:trPr>
          <w:trHeight w:val="285"/>
        </w:trPr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14:paraId="0893A168" w14:textId="77777777" w:rsidR="00E34CF7" w:rsidRPr="00E34CF7" w:rsidRDefault="00E34CF7" w:rsidP="00E3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E34CF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Salários/Notas</w:t>
            </w:r>
          </w:p>
        </w:tc>
        <w:tc>
          <w:tcPr>
            <w:tcW w:w="198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14:paraId="22A3C237" w14:textId="77777777" w:rsidR="00E34CF7" w:rsidRPr="00E34CF7" w:rsidRDefault="00E34CF7" w:rsidP="00E3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E34CF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ALTA</w:t>
            </w:r>
          </w:p>
        </w:tc>
        <w:tc>
          <w:tcPr>
            <w:tcW w:w="160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14:paraId="7F5E6AA1" w14:textId="77777777" w:rsidR="00E34CF7" w:rsidRPr="00E34CF7" w:rsidRDefault="00E34CF7" w:rsidP="00E3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E34CF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MEDIA</w:t>
            </w:r>
          </w:p>
        </w:tc>
        <w:tc>
          <w:tcPr>
            <w:tcW w:w="160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14:paraId="642D9A99" w14:textId="77777777" w:rsidR="00E34CF7" w:rsidRPr="00E34CF7" w:rsidRDefault="00E34CF7" w:rsidP="00E3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E34CF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BAIXA</w:t>
            </w:r>
          </w:p>
        </w:tc>
        <w:tc>
          <w:tcPr>
            <w:tcW w:w="160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14:paraId="4490C004" w14:textId="77777777" w:rsidR="00E34CF7" w:rsidRPr="00E34CF7" w:rsidRDefault="00E34CF7" w:rsidP="00E3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E34CF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Total</w:t>
            </w:r>
          </w:p>
        </w:tc>
      </w:tr>
      <w:tr w:rsidR="00E34CF7" w:rsidRPr="00E34CF7" w14:paraId="6BA74F81" w14:textId="77777777" w:rsidTr="00E34CF7">
        <w:trPr>
          <w:trHeight w:val="285"/>
        </w:trPr>
        <w:tc>
          <w:tcPr>
            <w:tcW w:w="19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14:paraId="6023450C" w14:textId="77777777" w:rsidR="00E34CF7" w:rsidRPr="00E34CF7" w:rsidRDefault="00E34CF7" w:rsidP="00E3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34C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LTO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CCC8E" w14:textId="1ACF6259" w:rsidR="00E34CF7" w:rsidRPr="00E34CF7" w:rsidRDefault="00E34CF7" w:rsidP="00E3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34C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03ABB" w14:textId="1B805BB2" w:rsidR="00E34CF7" w:rsidRPr="00E34CF7" w:rsidRDefault="00E34CF7" w:rsidP="00E3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34C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9D4EC" w14:textId="125CB552" w:rsidR="00E34CF7" w:rsidRPr="00E34CF7" w:rsidRDefault="00E34CF7" w:rsidP="00E3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34C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A5C64" w14:textId="103B0758" w:rsidR="00E34CF7" w:rsidRPr="00E34CF7" w:rsidRDefault="00E34CF7" w:rsidP="00E3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</w:pPr>
            <w:r w:rsidRPr="00E34CF7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  <w:t>95</w:t>
            </w:r>
          </w:p>
        </w:tc>
      </w:tr>
      <w:tr w:rsidR="00E34CF7" w:rsidRPr="00E34CF7" w14:paraId="4DB2E9CF" w14:textId="77777777" w:rsidTr="00E34CF7">
        <w:trPr>
          <w:trHeight w:val="270"/>
        </w:trPr>
        <w:tc>
          <w:tcPr>
            <w:tcW w:w="19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14:paraId="0CA1E647" w14:textId="77777777" w:rsidR="00E34CF7" w:rsidRPr="00E34CF7" w:rsidRDefault="00E34CF7" w:rsidP="00E3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34C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ÉDIO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BE02D" w14:textId="5778948D" w:rsidR="00E34CF7" w:rsidRPr="00E34CF7" w:rsidRDefault="00E34CF7" w:rsidP="00E3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34C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3E288" w14:textId="20042136" w:rsidR="00E34CF7" w:rsidRPr="00E34CF7" w:rsidRDefault="00E34CF7" w:rsidP="00E3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34C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6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6607C" w14:textId="59A82C5E" w:rsidR="00E34CF7" w:rsidRPr="00E34CF7" w:rsidRDefault="00E34CF7" w:rsidP="00E3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34C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0503D" w14:textId="5751FFAE" w:rsidR="00E34CF7" w:rsidRPr="00E34CF7" w:rsidRDefault="00E34CF7" w:rsidP="00E3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</w:pPr>
            <w:r w:rsidRPr="00E34CF7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  <w:t>143</w:t>
            </w:r>
          </w:p>
        </w:tc>
      </w:tr>
      <w:tr w:rsidR="00E34CF7" w:rsidRPr="00E34CF7" w14:paraId="39CF4589" w14:textId="77777777" w:rsidTr="00E34CF7">
        <w:trPr>
          <w:trHeight w:val="270"/>
        </w:trPr>
        <w:tc>
          <w:tcPr>
            <w:tcW w:w="1920" w:type="dxa"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14:paraId="63C08622" w14:textId="77777777" w:rsidR="00E34CF7" w:rsidRPr="00E34CF7" w:rsidRDefault="00E34CF7" w:rsidP="00E3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34C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AIXO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6C1AE" w14:textId="1CB9A9B8" w:rsidR="00E34CF7" w:rsidRPr="00E34CF7" w:rsidRDefault="00E34CF7" w:rsidP="00E3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34C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12FAB" w14:textId="2CC296C5" w:rsidR="00E34CF7" w:rsidRPr="00E34CF7" w:rsidRDefault="00E34CF7" w:rsidP="00E3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34C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E658C" w14:textId="77551C2A" w:rsidR="00E34CF7" w:rsidRPr="00E34CF7" w:rsidRDefault="00E34CF7" w:rsidP="00E3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34C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A8F11" w14:textId="35B6EA2C" w:rsidR="00E34CF7" w:rsidRPr="00E34CF7" w:rsidRDefault="00E34CF7" w:rsidP="00E3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</w:pPr>
            <w:r w:rsidRPr="00E34CF7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  <w:t>62</w:t>
            </w:r>
          </w:p>
        </w:tc>
      </w:tr>
      <w:tr w:rsidR="00E34CF7" w:rsidRPr="00E34CF7" w14:paraId="3766D17A" w14:textId="77777777" w:rsidTr="00E34CF7">
        <w:trPr>
          <w:trHeight w:val="285"/>
        </w:trPr>
        <w:tc>
          <w:tcPr>
            <w:tcW w:w="19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14:paraId="5FAB61C0" w14:textId="77777777" w:rsidR="00E34CF7" w:rsidRPr="00E34CF7" w:rsidRDefault="00E34CF7" w:rsidP="00E3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E34CF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lastRenderedPageBreak/>
              <w:t>Total</w:t>
            </w:r>
          </w:p>
        </w:tc>
        <w:tc>
          <w:tcPr>
            <w:tcW w:w="1980" w:type="dxa"/>
            <w:tcBorders>
              <w:top w:val="single" w:sz="12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14:paraId="4CD1D971" w14:textId="77777777" w:rsidR="00E34CF7" w:rsidRPr="00E34CF7" w:rsidRDefault="00E34CF7" w:rsidP="00E3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t-BR"/>
              </w:rPr>
            </w:pPr>
            <w:r w:rsidRPr="00E34CF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t-BR"/>
              </w:rPr>
              <w:t>112</w:t>
            </w:r>
          </w:p>
        </w:tc>
        <w:tc>
          <w:tcPr>
            <w:tcW w:w="1600" w:type="dxa"/>
            <w:tcBorders>
              <w:top w:val="single" w:sz="12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14:paraId="298FA3F6" w14:textId="77777777" w:rsidR="00E34CF7" w:rsidRPr="00E34CF7" w:rsidRDefault="00E34CF7" w:rsidP="00E3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t-BR"/>
              </w:rPr>
            </w:pPr>
            <w:r w:rsidRPr="00E34CF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t-BR"/>
              </w:rPr>
              <w:t>132</w:t>
            </w:r>
          </w:p>
        </w:tc>
        <w:tc>
          <w:tcPr>
            <w:tcW w:w="1600" w:type="dxa"/>
            <w:tcBorders>
              <w:top w:val="single" w:sz="12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14:paraId="0691DB07" w14:textId="77777777" w:rsidR="00E34CF7" w:rsidRPr="00E34CF7" w:rsidRDefault="00E34CF7" w:rsidP="00E3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t-BR"/>
              </w:rPr>
            </w:pPr>
            <w:r w:rsidRPr="00E34CF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t-BR"/>
              </w:rPr>
              <w:t>56</w:t>
            </w:r>
          </w:p>
        </w:tc>
        <w:tc>
          <w:tcPr>
            <w:tcW w:w="1600" w:type="dxa"/>
            <w:tcBorders>
              <w:top w:val="single" w:sz="12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14:paraId="248C5A09" w14:textId="77777777" w:rsidR="00E34CF7" w:rsidRPr="00E34CF7" w:rsidRDefault="00E34CF7" w:rsidP="00E3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t-BR"/>
              </w:rPr>
            </w:pPr>
            <w:r w:rsidRPr="00E34CF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t-BR"/>
              </w:rPr>
              <w:t>300</w:t>
            </w:r>
          </w:p>
        </w:tc>
      </w:tr>
      <w:tr w:rsidR="00E34CF7" w:rsidRPr="00E34CF7" w14:paraId="00E8399C" w14:textId="77777777" w:rsidTr="00E34CF7">
        <w:trPr>
          <w:trHeight w:val="25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F16B9" w14:textId="77777777" w:rsidR="00E34CF7" w:rsidRPr="00E34CF7" w:rsidRDefault="00E34CF7" w:rsidP="00E3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7BC81" w14:textId="77777777" w:rsidR="00E34CF7" w:rsidRPr="00E34CF7" w:rsidRDefault="00E34CF7" w:rsidP="00E3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7801A" w14:textId="77777777" w:rsidR="00E34CF7" w:rsidRPr="00E34CF7" w:rsidRDefault="00E34CF7" w:rsidP="00E3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A13D3" w14:textId="77777777" w:rsidR="00E34CF7" w:rsidRPr="00E34CF7" w:rsidRDefault="00E34CF7" w:rsidP="00E3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77033" w14:textId="77777777" w:rsidR="00E34CF7" w:rsidRPr="00E34CF7" w:rsidRDefault="00E34CF7" w:rsidP="00E3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E34CF7" w:rsidRPr="00E34CF7" w14:paraId="0138EDEB" w14:textId="77777777" w:rsidTr="00E34CF7">
        <w:trPr>
          <w:trHeight w:val="25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6CA6B" w14:textId="77777777" w:rsidR="00E34CF7" w:rsidRPr="00E34CF7" w:rsidRDefault="00E34CF7" w:rsidP="00E3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06649" w14:textId="77777777" w:rsidR="00E34CF7" w:rsidRPr="00E34CF7" w:rsidRDefault="00E34CF7" w:rsidP="00E3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09D51" w14:textId="77777777" w:rsidR="00E34CF7" w:rsidRPr="00E34CF7" w:rsidRDefault="00E34CF7" w:rsidP="00E3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FF900" w14:textId="77777777" w:rsidR="00E34CF7" w:rsidRPr="00E34CF7" w:rsidRDefault="00E34CF7" w:rsidP="00E3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07E44" w14:textId="77777777" w:rsidR="00E34CF7" w:rsidRPr="00E34CF7" w:rsidRDefault="00E34CF7" w:rsidP="00E3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E34CF7" w:rsidRPr="00E34CF7" w14:paraId="12DBB9DA" w14:textId="77777777" w:rsidTr="00E34CF7">
        <w:trPr>
          <w:trHeight w:val="300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C038D" w14:textId="77777777" w:rsidR="00E34CF7" w:rsidRPr="00E34CF7" w:rsidRDefault="00E34CF7" w:rsidP="00E3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34C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Calculo </w:t>
            </w:r>
            <w:proofErr w:type="spellStart"/>
            <w:r w:rsidRPr="00E34C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hiquadrado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EE05" w14:textId="207961CD" w:rsidR="00E34CF7" w:rsidRPr="00E34CF7" w:rsidRDefault="00E34CF7" w:rsidP="00E3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34C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,6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2B31" w14:textId="6AB9F64B" w:rsidR="00E34CF7" w:rsidRPr="00E34CF7" w:rsidRDefault="00E34CF7" w:rsidP="00E3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34C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,3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BD50" w14:textId="2D01D7CC" w:rsidR="00E34CF7" w:rsidRPr="00E34CF7" w:rsidRDefault="00E34CF7" w:rsidP="00E3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34C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,37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0E4569E" w14:textId="77777777" w:rsidR="00E34CF7" w:rsidRPr="00E34CF7" w:rsidRDefault="00E34CF7" w:rsidP="00E3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34C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 21,65 </w:t>
            </w:r>
          </w:p>
        </w:tc>
      </w:tr>
      <w:tr w:rsidR="00E34CF7" w:rsidRPr="00E34CF7" w14:paraId="13E9C3BB" w14:textId="77777777" w:rsidTr="00E34CF7">
        <w:trPr>
          <w:trHeight w:val="255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59A7E" w14:textId="77777777" w:rsidR="00E34CF7" w:rsidRPr="00E34CF7" w:rsidRDefault="00E34CF7" w:rsidP="00E3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9363" w14:textId="01FE23E4" w:rsidR="00E34CF7" w:rsidRPr="00E34CF7" w:rsidRDefault="00E34CF7" w:rsidP="00E3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34C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,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1EF8" w14:textId="3E1A5B82" w:rsidR="00E34CF7" w:rsidRPr="00E34CF7" w:rsidRDefault="00E34CF7" w:rsidP="00E3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34C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,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006A" w14:textId="615ABA2E" w:rsidR="00E34CF7" w:rsidRPr="00E34CF7" w:rsidRDefault="00E34CF7" w:rsidP="00E3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34C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,41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8A0B3" w14:textId="77777777" w:rsidR="00E34CF7" w:rsidRPr="00E34CF7" w:rsidRDefault="00E34CF7" w:rsidP="00E3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E34CF7" w:rsidRPr="00E34CF7" w14:paraId="08B29383" w14:textId="77777777" w:rsidTr="00E34CF7">
        <w:trPr>
          <w:trHeight w:val="255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68D91" w14:textId="77777777" w:rsidR="00E34CF7" w:rsidRPr="00E34CF7" w:rsidRDefault="00E34CF7" w:rsidP="00E3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1A2BB" w14:textId="12F5CD0B" w:rsidR="00E34CF7" w:rsidRPr="00E34CF7" w:rsidRDefault="00E34CF7" w:rsidP="00E3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34C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,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BC77" w14:textId="5DF0C87E" w:rsidR="00E34CF7" w:rsidRPr="00E34CF7" w:rsidRDefault="00E34CF7" w:rsidP="00E3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34C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,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2DF3" w14:textId="69394EAC" w:rsidR="00E34CF7" w:rsidRPr="00E34CF7" w:rsidRDefault="00E34CF7" w:rsidP="00E3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34C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,69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A7B8D" w14:textId="77777777" w:rsidR="00E34CF7" w:rsidRPr="00E34CF7" w:rsidRDefault="00E34CF7" w:rsidP="00E3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113D0D57" w14:textId="45781574" w:rsidR="00687612" w:rsidRDefault="00687612" w:rsidP="00687612">
      <w:pPr>
        <w:pStyle w:val="ListParagraph"/>
      </w:pPr>
    </w:p>
    <w:p w14:paraId="2ADBCD65" w14:textId="5E4D60A5" w:rsidR="00723F7A" w:rsidRDefault="00723F7A" w:rsidP="00723F7A">
      <w:pPr>
        <w:rPr>
          <w:b/>
          <w:bCs/>
        </w:rPr>
      </w:pPr>
      <w:r w:rsidRPr="007166A0">
        <w:rPr>
          <w:b/>
          <w:bCs/>
        </w:rPr>
        <w:t>Exercício 7</w:t>
      </w:r>
    </w:p>
    <w:p w14:paraId="59818BD5" w14:textId="59DE47D0" w:rsidR="007166A0" w:rsidRDefault="007166A0" w:rsidP="0007471D">
      <w:pPr>
        <w:pStyle w:val="NoSpacing"/>
      </w:pPr>
    </w:p>
    <w:p w14:paraId="79EA7B5A" w14:textId="1DB7C339" w:rsidR="0007471D" w:rsidRDefault="007166A0" w:rsidP="0007471D">
      <w:pPr>
        <w:pStyle w:val="NoSpacing"/>
      </w:pPr>
      <w:r>
        <w:t xml:space="preserve">Probabilidade de </w:t>
      </w:r>
      <w:r w:rsidR="0007471D">
        <w:t xml:space="preserve">vitória na </w:t>
      </w:r>
      <w:r>
        <w:t>chuva = 0,</w:t>
      </w:r>
      <w:r w:rsidR="0007471D">
        <w:t>50</w:t>
      </w:r>
    </w:p>
    <w:p w14:paraId="361A684C" w14:textId="77777777" w:rsidR="0007471D" w:rsidRDefault="0007471D" w:rsidP="0007471D">
      <w:pPr>
        <w:pStyle w:val="NoSpacing"/>
      </w:pPr>
      <w:r>
        <w:t>Probabilidade de vitória sem chuva = 0,25</w:t>
      </w:r>
    </w:p>
    <w:p w14:paraId="2DC91D0D" w14:textId="574A502F" w:rsidR="0007471D" w:rsidRDefault="0007471D" w:rsidP="0007471D">
      <w:pPr>
        <w:pStyle w:val="NoSpacing"/>
      </w:pPr>
      <w:r>
        <w:t>Probabilidade de chuva = 0,30</w:t>
      </w:r>
    </w:p>
    <w:p w14:paraId="42F7A8FD" w14:textId="19A73CF6" w:rsidR="0007471D" w:rsidRDefault="0007471D" w:rsidP="0007471D">
      <w:pPr>
        <w:pStyle w:val="NoSpacing"/>
      </w:pPr>
      <w:r>
        <w:t>Probabilidade de não chover = 0,70</w:t>
      </w:r>
    </w:p>
    <w:p w14:paraId="1DFC58C3" w14:textId="3535FA51" w:rsidR="0007471D" w:rsidRDefault="0007471D" w:rsidP="00723F7A">
      <w:r>
        <w:t>Probabilidade de vitória = 0,50*0,30 + 0,25*0,70 = 0,325 ou 32%</w:t>
      </w:r>
    </w:p>
    <w:p w14:paraId="72D0D33C" w14:textId="50448E85" w:rsidR="004D6429" w:rsidRDefault="004D6429" w:rsidP="00723F7A"/>
    <w:p w14:paraId="711C698B" w14:textId="2787AF57" w:rsidR="004D6429" w:rsidRDefault="004D6429" w:rsidP="00723F7A">
      <w:pPr>
        <w:rPr>
          <w:b/>
          <w:bCs/>
        </w:rPr>
      </w:pPr>
      <w:r w:rsidRPr="004D6429">
        <w:rPr>
          <w:b/>
          <w:bCs/>
        </w:rPr>
        <w:t>Exercício 8</w:t>
      </w:r>
    </w:p>
    <w:p w14:paraId="1A4B52C6" w14:textId="5CA51B88" w:rsidR="004D6429" w:rsidRPr="009D0693" w:rsidRDefault="004D6429" w:rsidP="004D6429">
      <w:pPr>
        <w:pStyle w:val="NoSpacing"/>
        <w:rPr>
          <w:lang w:val="en-US"/>
        </w:rPr>
      </w:pPr>
      <w:r w:rsidRPr="009D0693">
        <w:rPr>
          <w:lang w:val="en-US"/>
        </w:rPr>
        <w:t>P(F1) = 0,30</w:t>
      </w:r>
    </w:p>
    <w:p w14:paraId="451E1C87" w14:textId="50CB35B2" w:rsidR="004D6429" w:rsidRPr="009D0693" w:rsidRDefault="004D6429" w:rsidP="004D6429">
      <w:pPr>
        <w:pStyle w:val="NoSpacing"/>
        <w:rPr>
          <w:lang w:val="en-US"/>
        </w:rPr>
      </w:pPr>
      <w:r w:rsidRPr="009D0693">
        <w:rPr>
          <w:lang w:val="en-US"/>
        </w:rPr>
        <w:t>P(F2) = 0,45</w:t>
      </w:r>
    </w:p>
    <w:p w14:paraId="1ED7DF08" w14:textId="4AB20B49" w:rsidR="004D6429" w:rsidRPr="009D0693" w:rsidRDefault="004D6429" w:rsidP="004D6429">
      <w:pPr>
        <w:pStyle w:val="NoSpacing"/>
        <w:rPr>
          <w:lang w:val="en-US"/>
        </w:rPr>
      </w:pPr>
      <w:r w:rsidRPr="009D0693">
        <w:rPr>
          <w:lang w:val="en-US"/>
        </w:rPr>
        <w:t>P(F3) = 0,25</w:t>
      </w:r>
    </w:p>
    <w:p w14:paraId="2B67CE3B" w14:textId="4702C85B" w:rsidR="004D6429" w:rsidRPr="009D0693" w:rsidRDefault="004D6429" w:rsidP="004D6429">
      <w:pPr>
        <w:pStyle w:val="NoSpacing"/>
        <w:rPr>
          <w:lang w:val="en-US"/>
        </w:rPr>
      </w:pPr>
      <w:r w:rsidRPr="009D0693">
        <w:rPr>
          <w:lang w:val="en-US"/>
        </w:rPr>
        <w:t>P(DF1) = 0,01</w:t>
      </w:r>
    </w:p>
    <w:p w14:paraId="50CD3335" w14:textId="47E8E8D3" w:rsidR="004D6429" w:rsidRPr="009D0693" w:rsidRDefault="004D6429" w:rsidP="004D6429">
      <w:pPr>
        <w:pStyle w:val="NoSpacing"/>
        <w:rPr>
          <w:lang w:val="en-US"/>
        </w:rPr>
      </w:pPr>
      <w:r w:rsidRPr="009D0693">
        <w:rPr>
          <w:lang w:val="en-US"/>
        </w:rPr>
        <w:t>P(DF2) = 0,02</w:t>
      </w:r>
    </w:p>
    <w:p w14:paraId="4D38D492" w14:textId="78D72688" w:rsidR="004D6429" w:rsidRPr="009D0693" w:rsidRDefault="004D6429" w:rsidP="004D6429">
      <w:pPr>
        <w:pStyle w:val="NoSpacing"/>
        <w:rPr>
          <w:lang w:val="en-US"/>
        </w:rPr>
      </w:pPr>
      <w:r w:rsidRPr="009D0693">
        <w:rPr>
          <w:lang w:val="en-US"/>
        </w:rPr>
        <w:t>P(DF3) = 0,015</w:t>
      </w:r>
    </w:p>
    <w:p w14:paraId="70EE27BD" w14:textId="77777777" w:rsidR="004D6429" w:rsidRPr="009D0693" w:rsidRDefault="004D6429" w:rsidP="004D6429">
      <w:pPr>
        <w:pStyle w:val="NoSpacing"/>
        <w:rPr>
          <w:lang w:val="en-US"/>
        </w:rPr>
      </w:pPr>
    </w:p>
    <w:p w14:paraId="6EBD64F7" w14:textId="19BF9016" w:rsidR="004D6429" w:rsidRPr="009D0693" w:rsidRDefault="004D6429" w:rsidP="004D6429">
      <w:pPr>
        <w:pStyle w:val="NoSpacing"/>
        <w:rPr>
          <w:lang w:val="en-US"/>
        </w:rPr>
      </w:pPr>
      <w:r w:rsidRPr="009D0693">
        <w:rPr>
          <w:lang w:val="en-US"/>
        </w:rPr>
        <w:t>a.</w:t>
      </w:r>
    </w:p>
    <w:p w14:paraId="65074BA5" w14:textId="63EDE6DC" w:rsidR="00DC4659" w:rsidRPr="009D0693" w:rsidRDefault="00DC4659" w:rsidP="004D6429">
      <w:pPr>
        <w:pStyle w:val="NoSpacing"/>
        <w:rPr>
          <w:lang w:val="en-US"/>
        </w:rPr>
      </w:pPr>
    </w:p>
    <w:p w14:paraId="38BE71AB" w14:textId="55209D17" w:rsidR="00DC4659" w:rsidRPr="009D0693" w:rsidRDefault="00DC4659" w:rsidP="004D6429">
      <w:pPr>
        <w:pStyle w:val="NoSpacing"/>
        <w:rPr>
          <w:lang w:val="en-US"/>
        </w:rPr>
      </w:pPr>
      <w:r w:rsidRPr="009D0693">
        <w:rPr>
          <w:lang w:val="en-US"/>
        </w:rPr>
        <w:t>P(D) = P(DF1) * P(F1) + P(DF2) * P(DF2) + P(DF3) * P(F3)</w:t>
      </w:r>
    </w:p>
    <w:p w14:paraId="5F375545" w14:textId="46D2CA47" w:rsidR="00DC4659" w:rsidRDefault="00DC4659" w:rsidP="004D6429">
      <w:pPr>
        <w:pStyle w:val="NoSpacing"/>
      </w:pPr>
      <w:r>
        <w:t>P(D) = 0,01 * 0,30 + 0,02 * 0,45 + 0,015 * 0,25 = 0,01575 ou 1%</w:t>
      </w:r>
    </w:p>
    <w:p w14:paraId="1FA6E8DA" w14:textId="613FAB9D" w:rsidR="00DC4659" w:rsidRDefault="00DC4659" w:rsidP="004D6429">
      <w:pPr>
        <w:pStyle w:val="NoSpacing"/>
      </w:pPr>
    </w:p>
    <w:p w14:paraId="62A79D9E" w14:textId="22521B7A" w:rsidR="00DC4659" w:rsidRDefault="00DC4659" w:rsidP="004D6429">
      <w:pPr>
        <w:pStyle w:val="NoSpacing"/>
      </w:pPr>
      <w:r>
        <w:t>b.</w:t>
      </w:r>
    </w:p>
    <w:p w14:paraId="42F4D210" w14:textId="452B993D" w:rsidR="00DC4659" w:rsidRDefault="00DC4659" w:rsidP="004D6429">
      <w:pPr>
        <w:pStyle w:val="NoSpacing"/>
      </w:pPr>
    </w:p>
    <w:p w14:paraId="34A28271" w14:textId="09B0D1CB" w:rsidR="00DC4659" w:rsidRDefault="00DC4659" w:rsidP="004D6429">
      <w:pPr>
        <w:pStyle w:val="NoSpacing"/>
      </w:pPr>
      <w:r>
        <w:t>P(DF2) * P(F2) / P(A)</w:t>
      </w:r>
    </w:p>
    <w:p w14:paraId="5F6D17AF" w14:textId="7EA70A39" w:rsidR="00DC4659" w:rsidRDefault="00DC4659" w:rsidP="004D6429">
      <w:pPr>
        <w:pStyle w:val="NoSpacing"/>
      </w:pPr>
      <w:r>
        <w:t>0,02 * 0,45 / 0,1575 = 0,5714</w:t>
      </w:r>
    </w:p>
    <w:p w14:paraId="69401AC6" w14:textId="5B5017B0" w:rsidR="00DC4659" w:rsidRDefault="00DC4659" w:rsidP="004D6429">
      <w:pPr>
        <w:pStyle w:val="NoSpacing"/>
      </w:pPr>
    </w:p>
    <w:p w14:paraId="2AA99B26" w14:textId="4B16352B" w:rsidR="00DC4659" w:rsidRDefault="00DC4659" w:rsidP="004D6429">
      <w:pPr>
        <w:pStyle w:val="NoSpacing"/>
      </w:pPr>
      <w:r>
        <w:t>A probabilidade de que o produto tenha sido produzido na fábrica 2 é de 57%.</w:t>
      </w:r>
    </w:p>
    <w:p w14:paraId="2E02954E" w14:textId="34268D48" w:rsidR="00DC4659" w:rsidRDefault="00DC4659" w:rsidP="004D6429">
      <w:pPr>
        <w:pStyle w:val="NoSpacing"/>
      </w:pPr>
    </w:p>
    <w:p w14:paraId="4606C29F" w14:textId="39751C74" w:rsidR="00DC4659" w:rsidRDefault="00DC4659" w:rsidP="004D6429">
      <w:pPr>
        <w:pStyle w:val="NoSpacing"/>
        <w:rPr>
          <w:b/>
          <w:bCs/>
        </w:rPr>
      </w:pPr>
      <w:r w:rsidRPr="00DC4659">
        <w:rPr>
          <w:b/>
          <w:bCs/>
        </w:rPr>
        <w:t>Exercício 9</w:t>
      </w:r>
    </w:p>
    <w:p w14:paraId="5CD16DBF" w14:textId="696C2FE5" w:rsidR="00DC4659" w:rsidRDefault="00DC4659" w:rsidP="004D6429">
      <w:pPr>
        <w:pStyle w:val="NoSpacing"/>
        <w:rPr>
          <w:b/>
          <w:bCs/>
        </w:rPr>
      </w:pPr>
    </w:p>
    <w:p w14:paraId="76765987" w14:textId="4BF01525" w:rsidR="00DC4659" w:rsidRDefault="00DC4659" w:rsidP="004D6429">
      <w:pPr>
        <w:pStyle w:val="NoSpacing"/>
      </w:pPr>
      <w:r>
        <w:t>CN = Probabilidade de consertar o ferro</w:t>
      </w:r>
    </w:p>
    <w:p w14:paraId="45B0F01B" w14:textId="620FF3CE" w:rsidR="00DC4659" w:rsidRDefault="00DC4659" w:rsidP="004D6429">
      <w:pPr>
        <w:pStyle w:val="NoSpacing"/>
      </w:pPr>
      <w:r>
        <w:t>CT = Probabilidade de conserto na tomada</w:t>
      </w:r>
    </w:p>
    <w:p w14:paraId="19091196" w14:textId="0F83CF4A" w:rsidR="00DC4659" w:rsidRDefault="00DC4659" w:rsidP="004D6429">
      <w:pPr>
        <w:pStyle w:val="NoSpacing"/>
      </w:pPr>
      <w:r>
        <w:t>C</w:t>
      </w:r>
      <w:r w:rsidR="00D37281">
        <w:t>C = Probabilidade de conserto no cabo</w:t>
      </w:r>
    </w:p>
    <w:p w14:paraId="4EB41389" w14:textId="68B6137D" w:rsidR="00D37281" w:rsidRDefault="00D37281" w:rsidP="004D6429">
      <w:pPr>
        <w:pStyle w:val="NoSpacing"/>
      </w:pPr>
      <w:r>
        <w:t>CR = Probabilidade de conserto na resistência</w:t>
      </w:r>
    </w:p>
    <w:p w14:paraId="54681650" w14:textId="16EAB866" w:rsidR="00DC4659" w:rsidRDefault="00DC4659" w:rsidP="004D6429">
      <w:pPr>
        <w:pStyle w:val="NoSpacing"/>
      </w:pPr>
      <w:r>
        <w:t xml:space="preserve">PC = Problema no cabo </w:t>
      </w:r>
    </w:p>
    <w:p w14:paraId="333FF4F4" w14:textId="7120A319" w:rsidR="00DC4659" w:rsidRDefault="00DC4659" w:rsidP="004D6429">
      <w:pPr>
        <w:pStyle w:val="NoSpacing"/>
      </w:pPr>
      <w:r>
        <w:t>PT = Problema na tomada</w:t>
      </w:r>
    </w:p>
    <w:p w14:paraId="0C1DE966" w14:textId="7318B2E3" w:rsidR="00DC4659" w:rsidRDefault="00DC4659" w:rsidP="004D6429">
      <w:pPr>
        <w:pStyle w:val="NoSpacing"/>
      </w:pPr>
      <w:r>
        <w:t>PR = Problema na resistência</w:t>
      </w:r>
    </w:p>
    <w:p w14:paraId="1593A0CF" w14:textId="22234FB7" w:rsidR="00DC4659" w:rsidRDefault="00DC4659" w:rsidP="004D6429">
      <w:pPr>
        <w:pStyle w:val="NoSpacing"/>
      </w:pPr>
    </w:p>
    <w:p w14:paraId="23706017" w14:textId="3F1D7BA7" w:rsidR="00D37281" w:rsidRDefault="00D37281" w:rsidP="004D6429">
      <w:pPr>
        <w:pStyle w:val="NoSpacing"/>
      </w:pPr>
      <w:r>
        <w:t>a.</w:t>
      </w:r>
    </w:p>
    <w:p w14:paraId="691D91D4" w14:textId="77777777" w:rsidR="00D37281" w:rsidRDefault="00D37281" w:rsidP="004D6429">
      <w:pPr>
        <w:pStyle w:val="NoSpacing"/>
      </w:pPr>
    </w:p>
    <w:p w14:paraId="3FB5F0EE" w14:textId="130434F5" w:rsidR="00DC4659" w:rsidRPr="009D0693" w:rsidRDefault="00D37281" w:rsidP="004D6429">
      <w:pPr>
        <w:pStyle w:val="NoSpacing"/>
        <w:rPr>
          <w:lang w:val="en-US"/>
        </w:rPr>
      </w:pPr>
      <w:r w:rsidRPr="009D0693">
        <w:rPr>
          <w:lang w:val="en-US"/>
        </w:rPr>
        <w:t>CT = 95%</w:t>
      </w:r>
    </w:p>
    <w:p w14:paraId="34927FA7" w14:textId="4E296EB6" w:rsidR="00D37281" w:rsidRPr="009D0693" w:rsidRDefault="00D37281" w:rsidP="004D6429">
      <w:pPr>
        <w:pStyle w:val="NoSpacing"/>
        <w:rPr>
          <w:lang w:val="en-US"/>
        </w:rPr>
      </w:pPr>
      <w:r w:rsidRPr="009D0693">
        <w:rPr>
          <w:lang w:val="en-US"/>
        </w:rPr>
        <w:lastRenderedPageBreak/>
        <w:t>CC = 70%</w:t>
      </w:r>
    </w:p>
    <w:p w14:paraId="702E768A" w14:textId="4BFC0BFA" w:rsidR="00D37281" w:rsidRPr="009D0693" w:rsidRDefault="00D37281" w:rsidP="004D6429">
      <w:pPr>
        <w:pStyle w:val="NoSpacing"/>
        <w:rPr>
          <w:lang w:val="en-US"/>
        </w:rPr>
      </w:pPr>
      <w:r w:rsidRPr="009D0693">
        <w:rPr>
          <w:lang w:val="en-US"/>
        </w:rPr>
        <w:t>CR = 20%</w:t>
      </w:r>
    </w:p>
    <w:p w14:paraId="1F645668" w14:textId="67538C6D" w:rsidR="00D37281" w:rsidRPr="009D0693" w:rsidRDefault="00D37281" w:rsidP="004D6429">
      <w:pPr>
        <w:pStyle w:val="NoSpacing"/>
        <w:rPr>
          <w:lang w:val="en-US"/>
        </w:rPr>
      </w:pPr>
    </w:p>
    <w:p w14:paraId="0B3F17BA" w14:textId="67388E68" w:rsidR="00D37281" w:rsidRPr="009D0693" w:rsidRDefault="00D37281" w:rsidP="004D6429">
      <w:pPr>
        <w:pStyle w:val="NoSpacing"/>
        <w:rPr>
          <w:lang w:val="en-US"/>
        </w:rPr>
      </w:pPr>
      <w:r w:rsidRPr="009D0693">
        <w:rPr>
          <w:lang w:val="en-US"/>
        </w:rPr>
        <w:t>CN = CT * PT + CC * PC + CR * PR</w:t>
      </w:r>
    </w:p>
    <w:p w14:paraId="46752A1B" w14:textId="2E705BE4" w:rsidR="00DC4659" w:rsidRDefault="00D37281" w:rsidP="004D6429">
      <w:pPr>
        <w:pStyle w:val="NoSpacing"/>
      </w:pPr>
      <w:r>
        <w:t xml:space="preserve">CN = </w:t>
      </w:r>
      <w:r w:rsidR="00DC4659">
        <w:t>0,95 * 0,20 + 0,70 * 0,50 + 0,20 * 0,30 = 0,60</w:t>
      </w:r>
    </w:p>
    <w:p w14:paraId="2782068E" w14:textId="42424F6D" w:rsidR="00D37281" w:rsidRDefault="00D37281" w:rsidP="004D6429">
      <w:pPr>
        <w:pStyle w:val="NoSpacing"/>
      </w:pPr>
    </w:p>
    <w:p w14:paraId="04EDDA46" w14:textId="21E99084" w:rsidR="00D37281" w:rsidRDefault="00D37281" w:rsidP="004D6429">
      <w:pPr>
        <w:pStyle w:val="NoSpacing"/>
      </w:pPr>
      <w:r>
        <w:t>A probabilidade de conserto do ferro é de 60%.</w:t>
      </w:r>
    </w:p>
    <w:p w14:paraId="1859DF83" w14:textId="4AE069F9" w:rsidR="00D37281" w:rsidRDefault="00D37281" w:rsidP="004D6429">
      <w:pPr>
        <w:pStyle w:val="NoSpacing"/>
      </w:pPr>
    </w:p>
    <w:p w14:paraId="1E4E56F1" w14:textId="57B41CC4" w:rsidR="00D37281" w:rsidRDefault="00D37281" w:rsidP="004D6429">
      <w:pPr>
        <w:pStyle w:val="NoSpacing"/>
      </w:pPr>
      <w:r>
        <w:t>b.</w:t>
      </w:r>
    </w:p>
    <w:p w14:paraId="33C06F62" w14:textId="787DD6D1" w:rsidR="00D37281" w:rsidRDefault="00D37281" w:rsidP="004D6429">
      <w:pPr>
        <w:pStyle w:val="NoSpacing"/>
      </w:pPr>
    </w:p>
    <w:p w14:paraId="0EA7166D" w14:textId="76AE702D" w:rsidR="00D37281" w:rsidRDefault="00D37281" w:rsidP="004D6429">
      <w:pPr>
        <w:pStyle w:val="NoSpacing"/>
      </w:pPr>
      <w:r>
        <w:t>0,70 * 0,50 / 0,60 = 0,58</w:t>
      </w:r>
    </w:p>
    <w:p w14:paraId="1D126809" w14:textId="662DD425" w:rsidR="00D37281" w:rsidRDefault="00D37281" w:rsidP="004D6429">
      <w:pPr>
        <w:pStyle w:val="NoSpacing"/>
      </w:pPr>
    </w:p>
    <w:p w14:paraId="07307619" w14:textId="1A6A0AA1" w:rsidR="00D37281" w:rsidRDefault="00D37281" w:rsidP="004D6429">
      <w:pPr>
        <w:pStyle w:val="NoSpacing"/>
      </w:pPr>
      <w:r>
        <w:t>A probabilidade de o defeito ter ocorrido no cabo caso o ferro tenha sido consertado é de 58%</w:t>
      </w:r>
    </w:p>
    <w:p w14:paraId="71267510" w14:textId="6B65D7F4" w:rsidR="00D37281" w:rsidRDefault="00D37281" w:rsidP="004D6429">
      <w:pPr>
        <w:pStyle w:val="NoSpacing"/>
      </w:pPr>
    </w:p>
    <w:p w14:paraId="3D1A9045" w14:textId="518E7617" w:rsidR="00D37281" w:rsidRDefault="00D37281" w:rsidP="004D6429">
      <w:pPr>
        <w:pStyle w:val="NoSpacing"/>
      </w:pPr>
      <w:r>
        <w:t>c.</w:t>
      </w:r>
    </w:p>
    <w:p w14:paraId="61553A74" w14:textId="1DB055C6" w:rsidR="00D37281" w:rsidRDefault="00D37281" w:rsidP="004D6429">
      <w:pPr>
        <w:pStyle w:val="NoSpacing"/>
      </w:pPr>
    </w:p>
    <w:p w14:paraId="10D75A69" w14:textId="3A1BA8BA" w:rsidR="00D37281" w:rsidRDefault="00D37281" w:rsidP="004D6429">
      <w:pPr>
        <w:pStyle w:val="NoSpacing"/>
      </w:pPr>
      <w:r>
        <w:t>0,20 * 0,30 / 0,60 = 0,10</w:t>
      </w:r>
    </w:p>
    <w:p w14:paraId="5224BEB6" w14:textId="66B52F78" w:rsidR="00D37281" w:rsidRDefault="00D37281" w:rsidP="004D6429">
      <w:pPr>
        <w:pStyle w:val="NoSpacing"/>
      </w:pPr>
    </w:p>
    <w:p w14:paraId="487E8044" w14:textId="2DC61D27" w:rsidR="00D37281" w:rsidRDefault="00D37281" w:rsidP="00D37281">
      <w:pPr>
        <w:pStyle w:val="NoSpacing"/>
      </w:pPr>
      <w:r>
        <w:t>A probabilidade de o defeito ter ocorrido na resistência caso o ferro tenha sido consertado e o técnico estar sendo sincero é de 10%</w:t>
      </w:r>
    </w:p>
    <w:p w14:paraId="4FEB0940" w14:textId="457B88C7" w:rsidR="00D37281" w:rsidRDefault="00D37281" w:rsidP="00D37281">
      <w:pPr>
        <w:pStyle w:val="NoSpacing"/>
      </w:pPr>
    </w:p>
    <w:p w14:paraId="2F3B103D" w14:textId="07EAB4C1" w:rsidR="009D0693" w:rsidRDefault="009D0693" w:rsidP="00D37281">
      <w:pPr>
        <w:pStyle w:val="NoSpacing"/>
      </w:pPr>
    </w:p>
    <w:p w14:paraId="5224F341" w14:textId="77777777" w:rsidR="009D0693" w:rsidRPr="00DC4659" w:rsidRDefault="009D0693" w:rsidP="00D37281">
      <w:pPr>
        <w:pStyle w:val="NoSpacing"/>
      </w:pPr>
    </w:p>
    <w:sectPr w:rsidR="009D0693" w:rsidRPr="00DC465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38D8"/>
    <w:multiLevelType w:val="hybridMultilevel"/>
    <w:tmpl w:val="D6F863D2"/>
    <w:lvl w:ilvl="0" w:tplc="18864A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C7BBC"/>
    <w:multiLevelType w:val="hybridMultilevel"/>
    <w:tmpl w:val="7438E3B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E31A6"/>
    <w:multiLevelType w:val="hybridMultilevel"/>
    <w:tmpl w:val="17EADA7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D0E58"/>
    <w:multiLevelType w:val="hybridMultilevel"/>
    <w:tmpl w:val="7438E3B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9088E"/>
    <w:multiLevelType w:val="hybridMultilevel"/>
    <w:tmpl w:val="06AC585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571E4A"/>
    <w:multiLevelType w:val="hybridMultilevel"/>
    <w:tmpl w:val="9A2C06A2"/>
    <w:lvl w:ilvl="0" w:tplc="723244E6">
      <w:start w:val="1"/>
      <w:numFmt w:val="lowerLetter"/>
      <w:lvlText w:val="%1."/>
      <w:lvlJc w:val="left"/>
      <w:pPr>
        <w:ind w:left="660" w:hanging="6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F281D89"/>
    <w:multiLevelType w:val="hybridMultilevel"/>
    <w:tmpl w:val="7438E3B6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6B3939"/>
    <w:multiLevelType w:val="hybridMultilevel"/>
    <w:tmpl w:val="7438E3B6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8BA470E"/>
    <w:multiLevelType w:val="hybridMultilevel"/>
    <w:tmpl w:val="7438E3B6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98B"/>
    <w:rsid w:val="00004E7C"/>
    <w:rsid w:val="0007471D"/>
    <w:rsid w:val="00092453"/>
    <w:rsid w:val="00096BD7"/>
    <w:rsid w:val="000D2690"/>
    <w:rsid w:val="00157059"/>
    <w:rsid w:val="00235850"/>
    <w:rsid w:val="002B3522"/>
    <w:rsid w:val="002B3D52"/>
    <w:rsid w:val="0039789D"/>
    <w:rsid w:val="004D562B"/>
    <w:rsid w:val="004D6429"/>
    <w:rsid w:val="00524F98"/>
    <w:rsid w:val="0054298B"/>
    <w:rsid w:val="00553610"/>
    <w:rsid w:val="005A145F"/>
    <w:rsid w:val="005A25D4"/>
    <w:rsid w:val="00605A1E"/>
    <w:rsid w:val="00687612"/>
    <w:rsid w:val="006C2C16"/>
    <w:rsid w:val="007166A0"/>
    <w:rsid w:val="00723F7A"/>
    <w:rsid w:val="007B6F82"/>
    <w:rsid w:val="00804EF2"/>
    <w:rsid w:val="00881BF3"/>
    <w:rsid w:val="00895272"/>
    <w:rsid w:val="008964C7"/>
    <w:rsid w:val="008D53E0"/>
    <w:rsid w:val="00980D48"/>
    <w:rsid w:val="009C585F"/>
    <w:rsid w:val="009D0693"/>
    <w:rsid w:val="009D7255"/>
    <w:rsid w:val="00A00494"/>
    <w:rsid w:val="00A166C0"/>
    <w:rsid w:val="00A20385"/>
    <w:rsid w:val="00A43924"/>
    <w:rsid w:val="00A84A3B"/>
    <w:rsid w:val="00AD2165"/>
    <w:rsid w:val="00B905DC"/>
    <w:rsid w:val="00B9290C"/>
    <w:rsid w:val="00BB310E"/>
    <w:rsid w:val="00BC6597"/>
    <w:rsid w:val="00C20924"/>
    <w:rsid w:val="00C30D75"/>
    <w:rsid w:val="00D31F7E"/>
    <w:rsid w:val="00D37281"/>
    <w:rsid w:val="00D5762D"/>
    <w:rsid w:val="00D8746D"/>
    <w:rsid w:val="00DC4659"/>
    <w:rsid w:val="00DE19B2"/>
    <w:rsid w:val="00DF0157"/>
    <w:rsid w:val="00E34CF7"/>
    <w:rsid w:val="00E63645"/>
    <w:rsid w:val="00E87998"/>
    <w:rsid w:val="00EA71E6"/>
    <w:rsid w:val="00EB3760"/>
    <w:rsid w:val="00ED2C05"/>
    <w:rsid w:val="00F808DA"/>
    <w:rsid w:val="00F848BB"/>
    <w:rsid w:val="00FE589F"/>
    <w:rsid w:val="302BD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7CAF9"/>
  <w15:chartTrackingRefBased/>
  <w15:docId w15:val="{33EA85BD-AE0D-4720-94E4-BF9260187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98B"/>
    <w:pPr>
      <w:ind w:left="720"/>
      <w:contextualSpacing/>
    </w:pPr>
  </w:style>
  <w:style w:type="table" w:styleId="TableGrid">
    <w:name w:val="Table Grid"/>
    <w:basedOn w:val="TableNormal"/>
    <w:uiPriority w:val="39"/>
    <w:rsid w:val="00397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87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style01">
    <w:name w:val="fontstyle01"/>
    <w:basedOn w:val="DefaultParagraphFont"/>
    <w:rsid w:val="00B9290C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  <w:style w:type="paragraph" w:styleId="NoSpacing">
    <w:name w:val="No Spacing"/>
    <w:uiPriority w:val="1"/>
    <w:qFormat/>
    <w:rsid w:val="0007471D"/>
    <w:pPr>
      <w:spacing w:after="0" w:line="240" w:lineRule="auto"/>
    </w:pPr>
  </w:style>
  <w:style w:type="character" w:customStyle="1" w:styleId="mjx-char">
    <w:name w:val="mjx-char"/>
    <w:basedOn w:val="DefaultParagraphFont"/>
    <w:rsid w:val="00A00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1ACD8-514C-42DF-9A94-A4EDC68BF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9</Pages>
  <Words>1710</Words>
  <Characters>9236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ide Alves de Oliveira</dc:creator>
  <cp:keywords/>
  <dc:description/>
  <cp:lastModifiedBy>Logon Aluno</cp:lastModifiedBy>
  <cp:revision>9</cp:revision>
  <dcterms:created xsi:type="dcterms:W3CDTF">2019-11-22T00:22:00Z</dcterms:created>
  <dcterms:modified xsi:type="dcterms:W3CDTF">2019-11-23T12:09:00Z</dcterms:modified>
</cp:coreProperties>
</file>